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92797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C134FF" w14:textId="3353554F" w:rsidR="00AC4429" w:rsidRPr="00761E40" w:rsidRDefault="00AC4429" w:rsidP="00AC4429">
          <w:pPr>
            <w:pStyle w:val="aa"/>
            <w:spacing w:before="0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761E40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 xml:space="preserve">Содержание </w:t>
          </w:r>
        </w:p>
        <w:p w14:paraId="1EFC8F4B" w14:textId="77777777" w:rsidR="00AC4429" w:rsidRPr="00AC4429" w:rsidRDefault="00AC4429" w:rsidP="00AC44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EA4A95E" w14:textId="45AF82CA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44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4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4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941900" w:history="1">
            <w:r w:rsidRPr="00761E4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0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28818" w14:textId="0A60D3B9" w:rsidR="00AC4429" w:rsidRPr="00AC4429" w:rsidRDefault="00AC4429" w:rsidP="00AC442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1" w:history="1">
            <w:r w:rsidR="00761E4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Pr="00AC44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мотивации персонала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1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A776" w14:textId="04879A29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2" w:history="1">
            <w:r w:rsidRPr="00AC44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Понятие мотивации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2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409D3" w14:textId="0CAA34AC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3" w:history="1">
            <w:r w:rsidRPr="00AC442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овременные модели стимулирования персонала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3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9A0B9" w14:textId="4BC53B2B" w:rsidR="00AC4429" w:rsidRPr="00AC4429" w:rsidRDefault="00AC4429" w:rsidP="00AC442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4" w:history="1">
            <w:r w:rsidR="00761E4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Глава 2. </w:t>
            </w:r>
            <w:r w:rsidRPr="00AC442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Общая характеристика ТОО KAZ Minerals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4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78E1C" w14:textId="79D76BBE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5" w:history="1">
            <w:r w:rsidRPr="00AC442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2.1 Экономическая характеристика развития ТОО KAZ Minerals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5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384C9" w14:textId="6FA2DF44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6" w:history="1">
            <w:r w:rsidRPr="00AC442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2.2 Система мотивации в ТОО «KAZ Minerals Aktogay»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6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1133" w14:textId="6A9ACCB3" w:rsidR="00AC4429" w:rsidRPr="00AC4429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941907" w:history="1">
            <w:r w:rsidRPr="00AC442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2.3 Совершенствование системы мотивации в </w:t>
            </w:r>
            <w:r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br/>
            </w:r>
            <w:r w:rsidRPr="00AC442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ТОО «KAZ Minerals Aktogay»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941907 \h </w:instrTex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C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2BDF3" w14:textId="153FF572" w:rsidR="00AC4429" w:rsidRPr="00761E40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caps/>
              <w:noProof/>
              <w:sz w:val="28"/>
              <w:szCs w:val="28"/>
            </w:rPr>
          </w:pPr>
          <w:hyperlink w:anchor="_Toc67941908" w:history="1">
            <w:r w:rsidRPr="00761E4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67941908 \h </w:instrTex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1</w: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DE6C0" w14:textId="2BF758FC" w:rsidR="00AC4429" w:rsidRPr="00761E40" w:rsidRDefault="00AC4429" w:rsidP="00AC442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caps/>
              <w:noProof/>
              <w:sz w:val="28"/>
              <w:szCs w:val="28"/>
            </w:rPr>
          </w:pPr>
          <w:hyperlink w:anchor="_Toc67941909" w:history="1">
            <w:r w:rsidRPr="00761E4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точн</w:t>
            </w:r>
            <w:r w:rsidRPr="00761E4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и</w:t>
            </w:r>
            <w:r w:rsidRPr="00761E4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ков</w: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67941909 \h </w:instrTex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3</w:t>
            </w:r>
            <w:r w:rsidRPr="00761E40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AEF28" w14:textId="5932FE00" w:rsidR="00AC4429" w:rsidRDefault="00AC4429" w:rsidP="00AC4429">
          <w:pPr>
            <w:spacing w:after="0" w:line="360" w:lineRule="auto"/>
            <w:jc w:val="both"/>
          </w:pPr>
          <w:r w:rsidRPr="00AC44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E01DAC" w14:textId="77777777" w:rsidR="00AC4429" w:rsidRDefault="00AC4429"/>
    <w:p w14:paraId="4D707ADB" w14:textId="761F1E73" w:rsidR="00A07189" w:rsidRDefault="00A07189">
      <w:r>
        <w:br w:type="page"/>
      </w:r>
    </w:p>
    <w:p w14:paraId="4DE32683" w14:textId="38C53BA0" w:rsidR="00D549B1" w:rsidRPr="00761E40" w:rsidRDefault="00D549B1" w:rsidP="00D549B1">
      <w:pPr>
        <w:pStyle w:val="1"/>
        <w:jc w:val="center"/>
        <w:rPr>
          <w:rFonts w:asciiTheme="minorHAnsi" w:hAnsiTheme="minorHAnsi"/>
          <w:caps/>
        </w:rPr>
      </w:pPr>
      <w:bookmarkStart w:id="0" w:name="_Toc67941900"/>
      <w:r w:rsidRPr="00761E40">
        <w:rPr>
          <w:rFonts w:ascii="Times New Roman Полужирный" w:hAnsi="Times New Roman Полужирный"/>
          <w:caps/>
        </w:rPr>
        <w:lastRenderedPageBreak/>
        <w:t>Введение</w:t>
      </w:r>
      <w:bookmarkEnd w:id="0"/>
    </w:p>
    <w:p w14:paraId="20CAEC60" w14:textId="77777777" w:rsidR="00D549B1" w:rsidRPr="006C16FB" w:rsidRDefault="00D549B1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D94CF" w14:textId="66A7713D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Актуальность темы работы обусловлена важностью мотивации персонала</w:t>
      </w:r>
      <w:r w:rsidR="00D549B1"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на данном этапе экономического развития </w:t>
      </w:r>
      <w:r w:rsidR="006C16FB" w:rsidRPr="006C16FB">
        <w:rPr>
          <w:rFonts w:ascii="Times New Roman" w:hAnsi="Times New Roman" w:cs="Times New Roman"/>
          <w:sz w:val="28"/>
          <w:szCs w:val="28"/>
        </w:rPr>
        <w:t>страны</w:t>
      </w:r>
      <w:r w:rsidRPr="006C16FB">
        <w:rPr>
          <w:rFonts w:ascii="Times New Roman" w:hAnsi="Times New Roman" w:cs="Times New Roman"/>
          <w:sz w:val="28"/>
          <w:szCs w:val="28"/>
        </w:rPr>
        <w:t>. Особенно в рамках</w:t>
      </w:r>
      <w:r w:rsidR="006C16FB"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экономической ситуации по миру из-за пандемии Covid-19 и повторные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локдауны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>,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которые снижают мотивацию персонала к дальнейшей работе и ухудшают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экономическое положение предприятий. В момент, когда материальная мотивация становится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важнейшим фактором для сотрудника, нематериальная мотивация должна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трансформироваться в более ценные для человека вещи. </w:t>
      </w:r>
      <w:r w:rsidR="006C16FB">
        <w:rPr>
          <w:rFonts w:ascii="Times New Roman" w:hAnsi="Times New Roman" w:cs="Times New Roman"/>
          <w:sz w:val="28"/>
          <w:szCs w:val="28"/>
        </w:rPr>
        <w:t>П</w:t>
      </w:r>
      <w:r w:rsidRPr="006C16FB">
        <w:rPr>
          <w:rFonts w:ascii="Times New Roman" w:hAnsi="Times New Roman" w:cs="Times New Roman"/>
          <w:sz w:val="28"/>
          <w:szCs w:val="28"/>
        </w:rPr>
        <w:t>равильные меры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помогут сотрудникам предприятия сформировать правильное 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тремление к достижению определенного результата, который станет для них толчком к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дальнейшему развитию.</w:t>
      </w:r>
    </w:p>
    <w:p w14:paraId="0F75BB3D" w14:textId="6FAA5E0D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В свою очередь, трудовое поведение сотрудников позволяет предприятию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функционировать, достигать необходимых экономических показателей. Однако, трудовая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поведение может отличаться для разных людей: для одних характерна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усердие и ответственность, для других - стремление минимального выполнения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обязанностей независимо от того, какого качества они будут, будет оптимальным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результат. Эффективность поведения определена тем, насколько точно и качественно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отрудник выполняет трудовые обязанности в соответствии с должностной инструкцией; ил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тремится он к удовлетворению интересов коллектива, достижению целей организации.</w:t>
      </w:r>
    </w:p>
    <w:p w14:paraId="45013B6D" w14:textId="3DB40DD8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Трудовое поведение определяет мотивы, выделяют внутренние стремления, которые в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итоге определяют степень активности работника, ее направленность.</w:t>
      </w:r>
    </w:p>
    <w:p w14:paraId="72EFA195" w14:textId="224394A5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Значение мотивации в рамках современных систем управления неоспоримо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велико, ведь именно мотивация заставляет работника трудиться с максимальной</w:t>
      </w:r>
      <w:r w:rsidR="006F0C36">
        <w:rPr>
          <w:rFonts w:ascii="Times New Roman" w:hAnsi="Times New Roman" w:cs="Times New Roman"/>
          <w:sz w:val="28"/>
          <w:szCs w:val="28"/>
        </w:rPr>
        <w:t xml:space="preserve"> о</w:t>
      </w:r>
      <w:r w:rsidRPr="006C16FB">
        <w:rPr>
          <w:rFonts w:ascii="Times New Roman" w:hAnsi="Times New Roman" w:cs="Times New Roman"/>
          <w:sz w:val="28"/>
          <w:szCs w:val="28"/>
        </w:rPr>
        <w:t>тдач</w:t>
      </w:r>
      <w:r w:rsidR="006F0C36">
        <w:rPr>
          <w:rFonts w:ascii="Times New Roman" w:hAnsi="Times New Roman" w:cs="Times New Roman"/>
          <w:sz w:val="28"/>
          <w:szCs w:val="28"/>
        </w:rPr>
        <w:t>ей</w:t>
      </w:r>
      <w:r w:rsidRPr="006C16FB">
        <w:rPr>
          <w:rFonts w:ascii="Times New Roman" w:hAnsi="Times New Roman" w:cs="Times New Roman"/>
          <w:sz w:val="28"/>
          <w:szCs w:val="28"/>
        </w:rPr>
        <w:t>, что гарантирует эффективность деятельности организации.</w:t>
      </w:r>
    </w:p>
    <w:p w14:paraId="530F1186" w14:textId="3ADB6A8A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Мотивацию следует рассматривать как инструмент, который позволяет стимулировать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трудовую деятельность сотрудника. Мотивация должна строиться на привлечени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к процессу заинтересованности желаний и интересов. С одной стороны выступают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личные потребности, которые заставляют инстинктивно находить пути для их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удовольствие. Источник обеспечивает доход, доход - удовлетворение потребностей и желаний. Кроме того мотив может быть рассмотрен как благо, которое организация может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предложить работнику, его размер и степень должна иметь соотношение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 желаниями и потребностями.</w:t>
      </w:r>
    </w:p>
    <w:p w14:paraId="5E67F383" w14:textId="7FF80A28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Цель работы - оценить действующую систему мотивации 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разработать мероприятия по повышению ее эффективности.</w:t>
      </w:r>
    </w:p>
    <w:p w14:paraId="54F5DF20" w14:textId="77777777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Соответствии с целью определены следующие задачи:</w:t>
      </w:r>
    </w:p>
    <w:p w14:paraId="56B5F568" w14:textId="183C89B1" w:rsidR="00A07189" w:rsidRPr="006C16FB" w:rsidRDefault="00A07189" w:rsidP="006F0C36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рассмотреть и систематизировать теоретические и методологические основы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управления персоналом на предприятии. Их сущность, виды, основные принципы 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подходы к формированию структуры управления персоналом;</w:t>
      </w:r>
    </w:p>
    <w:p w14:paraId="74FDE024" w14:textId="7B1DFFFC" w:rsidR="00A07189" w:rsidRPr="006C16FB" w:rsidRDefault="00A07189" w:rsidP="006F0C36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изучить виды системы мотивации. Обобщить влияние основных факторов на мотивацию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персонала;</w:t>
      </w:r>
    </w:p>
    <w:p w14:paraId="15E0A840" w14:textId="48F26134" w:rsidR="00A07189" w:rsidRPr="006C16FB" w:rsidRDefault="00A07189" w:rsidP="006F0C36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Провести обзор основных направлений по совершенствованию системы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мотивации персонала;</w:t>
      </w:r>
    </w:p>
    <w:p w14:paraId="24670733" w14:textId="117F73C1" w:rsidR="00A07189" w:rsidRPr="006C16FB" w:rsidRDefault="00A07189" w:rsidP="006F0C36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Провести анализ системы мотивации персонала в </w:t>
      </w:r>
      <w:r w:rsidR="00520FC7" w:rsidRPr="00520FC7">
        <w:rPr>
          <w:rFonts w:ascii="Times New Roman" w:hAnsi="Times New Roman" w:cs="Times New Roman"/>
          <w:sz w:val="28"/>
          <w:szCs w:val="28"/>
        </w:rPr>
        <w:t xml:space="preserve">ТОО «KAZ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="00520FC7" w:rsidRPr="0052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</w:rPr>
        <w:t>Aktogay</w:t>
      </w:r>
      <w:proofErr w:type="spellEnd"/>
      <w:r w:rsidR="00520FC7">
        <w:rPr>
          <w:rFonts w:ascii="Times New Roman" w:hAnsi="Times New Roman" w:cs="Times New Roman"/>
          <w:sz w:val="28"/>
          <w:szCs w:val="28"/>
        </w:rPr>
        <w:t>»</w:t>
      </w:r>
      <w:r w:rsidRPr="006C16FB">
        <w:rPr>
          <w:rFonts w:ascii="Times New Roman" w:hAnsi="Times New Roman" w:cs="Times New Roman"/>
          <w:sz w:val="28"/>
          <w:szCs w:val="28"/>
        </w:rPr>
        <w:t>;</w:t>
      </w:r>
    </w:p>
    <w:p w14:paraId="499614BE" w14:textId="1AEB3D97" w:rsidR="00A07189" w:rsidRPr="006C16FB" w:rsidRDefault="00A07189" w:rsidP="006F0C36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На основе выявленных проблем разработать проект и меры по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овершенствование системы мотивации в исследуемой организации.</w:t>
      </w:r>
    </w:p>
    <w:p w14:paraId="1D2F945A" w14:textId="1DA0B0C2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Объект исследования - система мотивации персонала </w:t>
      </w:r>
      <w:r w:rsidR="00520FC7" w:rsidRPr="00520FC7">
        <w:rPr>
          <w:rFonts w:ascii="Times New Roman" w:hAnsi="Times New Roman" w:cs="Times New Roman"/>
          <w:sz w:val="28"/>
          <w:szCs w:val="28"/>
        </w:rPr>
        <w:t xml:space="preserve">ТОО «KAZ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="00520FC7" w:rsidRPr="0052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</w:rPr>
        <w:t>Aktogay</w:t>
      </w:r>
      <w:proofErr w:type="spellEnd"/>
      <w:r w:rsidR="00520FC7">
        <w:rPr>
          <w:rFonts w:ascii="Times New Roman" w:hAnsi="Times New Roman" w:cs="Times New Roman"/>
          <w:sz w:val="28"/>
          <w:szCs w:val="28"/>
        </w:rPr>
        <w:t>»</w:t>
      </w:r>
      <w:r w:rsidRPr="006C16FB">
        <w:rPr>
          <w:rFonts w:ascii="Times New Roman" w:hAnsi="Times New Roman" w:cs="Times New Roman"/>
          <w:sz w:val="28"/>
          <w:szCs w:val="28"/>
        </w:rPr>
        <w:t>.</w:t>
      </w:r>
    </w:p>
    <w:p w14:paraId="7E8EF72E" w14:textId="22397DD7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Предмет исследования - процесс повышения эффективности системы</w:t>
      </w:r>
      <w:r w:rsid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мотивации персонала на основе совершенствования действующей системы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мотивации в исследуемом предприятии.</w:t>
      </w:r>
    </w:p>
    <w:p w14:paraId="035B9D1E" w14:textId="28BB9718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Методы исследования. Теоретическую и методологическую базу исследования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оставили положения теории управления, труды отечественных и зарубежных ученых в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области экономики труда, менеджмента, управления персоналом, таких как </w:t>
      </w:r>
      <w:proofErr w:type="spellStart"/>
      <w:r w:rsidR="00520FC7">
        <w:rPr>
          <w:rFonts w:ascii="Times New Roman" w:hAnsi="Times New Roman" w:cs="Times New Roman"/>
          <w:sz w:val="28"/>
          <w:szCs w:val="28"/>
        </w:rPr>
        <w:t>В.Авдеев</w:t>
      </w:r>
      <w:proofErr w:type="spellEnd"/>
      <w:r w:rsidR="00520FC7">
        <w:rPr>
          <w:rFonts w:ascii="Times New Roman" w:hAnsi="Times New Roman" w:cs="Times New Roman"/>
          <w:sz w:val="28"/>
          <w:szCs w:val="28"/>
        </w:rPr>
        <w:t xml:space="preserve">, Т. Базаров, Н. </w:t>
      </w:r>
      <w:proofErr w:type="spellStart"/>
      <w:r w:rsidR="00520FC7">
        <w:rPr>
          <w:rFonts w:ascii="Times New Roman" w:hAnsi="Times New Roman" w:cs="Times New Roman"/>
          <w:sz w:val="28"/>
          <w:szCs w:val="28"/>
        </w:rPr>
        <w:t>Верстина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3339BE2" w14:textId="371E0006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Изучением проблемы мотивации персонала занималось много зарубежных 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отечественных ученых. Еще в XVIII-XIX веках вопрос мотивации рассматривали Л.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Гилберт и Ф. Гилберт, Г. Эмерсон, Э. Мэйо, Ф. Тейлор, А. Файоль,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М.Фоллет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>, а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также А. Шелдон. Известными авторами современных теорий мотивации на Западе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стали В. Вр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Герцберг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Лоулер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, Д. Мак-Грегор, Д.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МакКлелланд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>, А.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Маслоу, Л. Портер и другие.</w:t>
      </w:r>
    </w:p>
    <w:p w14:paraId="36B78D8E" w14:textId="2F86F6C9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Для выполнения поставленных задач использованы следующие методы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исследования, а именно: монографический метод (исследование содержания и сущности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 xml:space="preserve">понятие «нематериальная мотивация»);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асбтрактно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>-логический (теоретические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обобщение и формирование выводов) Статистический метод исследования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(Динамика роста мотивации сотрудников и их отношение к</w:t>
      </w:r>
      <w:r w:rsid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t>внедренной системы)</w:t>
      </w:r>
      <w:r w:rsidR="006F0C36">
        <w:rPr>
          <w:rFonts w:ascii="Times New Roman" w:hAnsi="Times New Roman" w:cs="Times New Roman"/>
          <w:sz w:val="28"/>
          <w:szCs w:val="28"/>
        </w:rPr>
        <w:t>.</w:t>
      </w:r>
    </w:p>
    <w:p w14:paraId="7CBD0A86" w14:textId="36AD703C" w:rsidR="00A07189" w:rsidRDefault="00A07189">
      <w:r>
        <w:br w:type="page"/>
      </w:r>
    </w:p>
    <w:p w14:paraId="546F1E4C" w14:textId="3D82234F" w:rsidR="006F0C36" w:rsidRDefault="00761E40" w:rsidP="00761E40">
      <w:pPr>
        <w:pStyle w:val="1"/>
        <w:spacing w:line="360" w:lineRule="auto"/>
        <w:ind w:left="720"/>
        <w:jc w:val="center"/>
      </w:pPr>
      <w:bookmarkStart w:id="1" w:name="_Toc67941901"/>
      <w:r>
        <w:lastRenderedPageBreak/>
        <w:t xml:space="preserve">Глава 1. </w:t>
      </w:r>
      <w:r w:rsidR="006F0C36">
        <w:t>Теоретические аспекты мотивации персонала</w:t>
      </w:r>
      <w:bookmarkEnd w:id="1"/>
    </w:p>
    <w:p w14:paraId="581BBFA1" w14:textId="632877BA" w:rsidR="006F0C36" w:rsidRDefault="006F0C36" w:rsidP="00761E40">
      <w:pPr>
        <w:pStyle w:val="1"/>
        <w:spacing w:line="360" w:lineRule="auto"/>
        <w:jc w:val="center"/>
      </w:pPr>
      <w:bookmarkStart w:id="2" w:name="_Toc67941902"/>
      <w:r>
        <w:t>1.1 Понятие мотивации</w:t>
      </w:r>
      <w:bookmarkEnd w:id="2"/>
    </w:p>
    <w:p w14:paraId="0B1E9B81" w14:textId="77777777" w:rsidR="006F0C36" w:rsidRDefault="006F0C36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DA162" w14:textId="7C4F5937" w:rsidR="006F0C36" w:rsidRDefault="006F0C36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В</w:t>
      </w:r>
      <w:r w:rsidR="00A07189">
        <w:t xml:space="preserve"> </w:t>
      </w:r>
      <w:r w:rsidR="00A07189" w:rsidRPr="006C16FB">
        <w:rPr>
          <w:rFonts w:ascii="Times New Roman" w:hAnsi="Times New Roman" w:cs="Times New Roman"/>
          <w:sz w:val="28"/>
          <w:szCs w:val="28"/>
        </w:rPr>
        <w:t xml:space="preserve">современных условиях одним из важнейших факторов успешности является повышение мотивации персонала. Она является основным условием качественного выполнения работы персонала каждой организации. </w:t>
      </w:r>
    </w:p>
    <w:p w14:paraId="18ADD03A" w14:textId="27309DAC" w:rsid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Главная задача менеджеров – это грамотно построенная система мотивации и стимулирования. Как показывает практика российских компаний, недостаточно просто делегировать полномочия и исполнять поставленные задачи, обходясь строгим контролем. На этом этапе гораздо существеннее воодушевить сотрудников, объединить их, но кроме того, учитывать индивидуальные черты каждого работника – его планы и цели в этой компании, его желания по содержанию труда и выполнению его должностных функций. </w:t>
      </w:r>
    </w:p>
    <w:p w14:paraId="04E96C74" w14:textId="77777777" w:rsid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Множество работ было посвящено исследованию мотивации персонала, и есть множество определений мотивации. «Впервые термин «мотивация» появился в работе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А.Шопенгауэра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«Четыре принципа достаточной причины». В широком понимании, мотив – это то, что заставляет человека двигаться: его потребности, инстинкты установки, эмоции и так далее» [1]. </w:t>
      </w:r>
    </w:p>
    <w:p w14:paraId="031440E7" w14:textId="2FD1268F" w:rsidR="00520FC7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О.С. в своих трудах рассматривает понятие мотива, как основу мотивации, которая находится внутри человека [</w:t>
      </w:r>
      <w:r w:rsidR="00520FC7">
        <w:rPr>
          <w:rFonts w:ascii="Times New Roman" w:hAnsi="Times New Roman" w:cs="Times New Roman"/>
          <w:sz w:val="28"/>
          <w:szCs w:val="28"/>
        </w:rPr>
        <w:t>8</w:t>
      </w:r>
      <w:r w:rsidRPr="006C16F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F1E7962" w14:textId="3FA048C3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Далее проанализируем мнения отечественных исследователей по содержанию понятия «мотивация».</w:t>
      </w:r>
    </w:p>
    <w:p w14:paraId="4D38636F" w14:textId="2D84E529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По мнению Данилюка А.А., «мотивация – это стремление работника удовлетворить свои потребности с помощью труда, направленного на достижение целей компании»[</w:t>
      </w:r>
      <w:r w:rsidR="00520FC7">
        <w:rPr>
          <w:rFonts w:ascii="Times New Roman" w:hAnsi="Times New Roman" w:cs="Times New Roman"/>
          <w:sz w:val="28"/>
          <w:szCs w:val="28"/>
        </w:rPr>
        <w:t>9</w:t>
      </w:r>
      <w:r w:rsidRPr="006C16F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39C6ECA" w14:textId="7944861D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Отметим, Уткин Э.А. «характеризует мотивацию, как состояние личности, определяющее уровень активности и направленности действий человека в определенной ситуации» [1</w:t>
      </w:r>
      <w:r w:rsidR="00520FC7">
        <w:rPr>
          <w:rFonts w:ascii="Times New Roman" w:hAnsi="Times New Roman" w:cs="Times New Roman"/>
          <w:sz w:val="28"/>
          <w:szCs w:val="28"/>
        </w:rPr>
        <w:t>8</w:t>
      </w:r>
      <w:r w:rsidRPr="006C16F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3B32FA77" w14:textId="4651DF4B" w:rsidR="006F0C36" w:rsidRDefault="00520FC7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FC7">
        <w:rPr>
          <w:rFonts w:ascii="Times New Roman" w:hAnsi="Times New Roman" w:cs="Times New Roman"/>
          <w:sz w:val="28"/>
          <w:szCs w:val="28"/>
        </w:rPr>
        <w:t>Заустов</w:t>
      </w:r>
      <w:proofErr w:type="spellEnd"/>
      <w:r w:rsidRPr="00520FC7">
        <w:rPr>
          <w:rFonts w:ascii="Times New Roman" w:hAnsi="Times New Roman" w:cs="Times New Roman"/>
          <w:sz w:val="28"/>
          <w:szCs w:val="28"/>
        </w:rPr>
        <w:t xml:space="preserve"> А.Ю</w:t>
      </w:r>
      <w:r w:rsidR="00A07189" w:rsidRPr="006C16FB">
        <w:rPr>
          <w:rFonts w:ascii="Times New Roman" w:hAnsi="Times New Roman" w:cs="Times New Roman"/>
          <w:sz w:val="28"/>
          <w:szCs w:val="28"/>
        </w:rPr>
        <w:t>. дает следующее определение понятию мотивации: «мотивация — это побуждение к интенсивной деятельности сотрудников, коллективов, групп, связанное со стремлением удовлетворить конкретные потребности» [3]. Интересным является подход к определению мотивации как процесса, у Сергеева А. М., он отмечает, что «мотивация — это процесс, обусловленный необходимостью, которая создает побуждение к действию или активности»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7189" w:rsidRPr="006C16FB">
        <w:rPr>
          <w:rFonts w:ascii="Times New Roman" w:hAnsi="Times New Roman" w:cs="Times New Roman"/>
          <w:sz w:val="28"/>
          <w:szCs w:val="28"/>
        </w:rPr>
        <w:t xml:space="preserve">3]. </w:t>
      </w:r>
    </w:p>
    <w:p w14:paraId="240CE0A4" w14:textId="0AF30C2A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Из зарубежных отметим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Мескона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6C16FB"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Pr="006C16FB">
        <w:rPr>
          <w:rFonts w:ascii="Times New Roman" w:hAnsi="Times New Roman" w:cs="Times New Roman"/>
          <w:sz w:val="28"/>
          <w:szCs w:val="28"/>
        </w:rPr>
        <w:t xml:space="preserve"> Ф., ими обозначена мотивация как «процесс побуждения себя и других к деятельности для достижения собственных целей или целей организации»[</w:t>
      </w:r>
      <w:r w:rsidR="00AC4429">
        <w:rPr>
          <w:rFonts w:ascii="Times New Roman" w:hAnsi="Times New Roman" w:cs="Times New Roman"/>
          <w:sz w:val="28"/>
          <w:szCs w:val="28"/>
        </w:rPr>
        <w:t>15</w:t>
      </w:r>
      <w:r w:rsidRPr="006C16FB">
        <w:rPr>
          <w:rFonts w:ascii="Times New Roman" w:hAnsi="Times New Roman" w:cs="Times New Roman"/>
          <w:sz w:val="28"/>
          <w:szCs w:val="28"/>
        </w:rPr>
        <w:t>]. Проанализировав различные подходы предложим, что мотивация – некоторая движущая сила, которая определяет поведение людей.</w:t>
      </w:r>
    </w:p>
    <w:p w14:paraId="69A40322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Мотивация, рассмотренная в ее динамике, изменениях, выступает как мотивационный процесс. </w:t>
      </w:r>
    </w:p>
    <w:p w14:paraId="7026AFAD" w14:textId="2660C64B" w:rsidR="006F0C36" w:rsidRDefault="006F0C36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имеет следующие виды:</w:t>
      </w:r>
    </w:p>
    <w:p w14:paraId="65A107FD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Прямая. Предполагает непосредственное влияние на личность человека, а также его систему ценностей путем психологического воздействия, убеждений, агитаций и так далее. </w:t>
      </w:r>
    </w:p>
    <w:p w14:paraId="6EB27010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Принудительная. Представляет собой угрозы отказа в удовлетворении «каких-либо потребностей работника при невыполнении им установленных требований» [4].</w:t>
      </w:r>
    </w:p>
    <w:p w14:paraId="2945EA9D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Опосредованную (стимулирование). Работник имеет право выбора поведения в соответствии с его интересами. </w:t>
      </w:r>
    </w:p>
    <w:p w14:paraId="6D4EC352" w14:textId="682952A7" w:rsidR="006F0C36" w:rsidRDefault="006F0C36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деляют другие </w:t>
      </w:r>
      <w:r w:rsidR="00A07189" w:rsidRPr="006C16FB">
        <w:rPr>
          <w:rFonts w:ascii="Times New Roman" w:hAnsi="Times New Roman" w:cs="Times New Roman"/>
          <w:sz w:val="28"/>
          <w:szCs w:val="28"/>
        </w:rPr>
        <w:t xml:space="preserve"> виды</w:t>
      </w:r>
      <w:r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A07189" w:rsidRPr="006C16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E94C2B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Внешняя. Ее вид рассматривают под воздействием внешних факторов, таких, как возможность карьерного роста, похвала, социальные гарантии, условия труда. Факторы характерны сильным воздействием, но не обязательно длительным. </w:t>
      </w:r>
    </w:p>
    <w:p w14:paraId="2801C8C5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Внутренняя. Взаимосвязана с заинтересованностью к работе, возможностью реализовать себя, а также развивать свои компетенции. Система мотивации более эффективна в том случае, если будет оказывать влияние, как на внешнюю, так и на внутренние факторы.</w:t>
      </w:r>
    </w:p>
    <w:p w14:paraId="31702315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Виды мотивации также можно определить с точки зрения получаемых благ: </w:t>
      </w:r>
    </w:p>
    <w:p w14:paraId="0418D465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Материальная. Предполагает «получение определённых материальных благ» [2], выраженных в денежном выражении, объектах и другие. </w:t>
      </w:r>
    </w:p>
    <w:p w14:paraId="4ED0EB77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Нематериальная. Предусматривает получением персоналом эмоциональных выгод, такие, как психологический комфорт на рабочем месте, повышенная самооценка и другие. </w:t>
      </w:r>
    </w:p>
    <w:p w14:paraId="76B3E5D9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>Используется на уровне мотивации всего коллектива, что обеспечивает формирования чувства причастности каждого работника к организации.</w:t>
      </w:r>
    </w:p>
    <w:p w14:paraId="18AB5FC8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Далее рассмотрим каждую классификационную группу методов мотивации. </w:t>
      </w:r>
    </w:p>
    <w:p w14:paraId="0BF25A5E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Экономические методы. Применяя их, персонал получает выгоды, как прямые, так и косвенные. </w:t>
      </w:r>
    </w:p>
    <w:p w14:paraId="62635FDE" w14:textId="42C3A9D1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Прямая экономическая мотивация выражена в форме денежных доходов, получаемых в результате трудовой деятельности, и является переменной и </w:t>
      </w:r>
      <w:r w:rsidRPr="006C16FB">
        <w:rPr>
          <w:rFonts w:ascii="Times New Roman" w:hAnsi="Times New Roman" w:cs="Times New Roman"/>
          <w:sz w:val="28"/>
          <w:szCs w:val="28"/>
        </w:rPr>
        <w:lastRenderedPageBreak/>
        <w:t>непостоянной. Соответственно, премия зависит от производительности труда работника. Также можно выделить различные виды выплат, такие, как оплата проезда к месту работы, частичная или полная оплата питания, выплата за выслугу лет. Применение данного метода при управлении предприятие полезна для достижения кратковременных подъемов производительности труда. С ее помощью руководители могут удержать высококвалифицированный персонал.</w:t>
      </w:r>
    </w:p>
    <w:p w14:paraId="53DE6EAA" w14:textId="1FFE340A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Система косвенного материального стимулирования представлена в виде не денежных компенсаций за труд, таких, социальный пакет, пользование служебным автомобилем, путевки детские оздоровительные лагеря; получение скидок на продукцию, производимую организацией. </w:t>
      </w:r>
    </w:p>
    <w:p w14:paraId="4C787607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Организационные методы мотивации выражаются через предоставления участия в делах фирмы. </w:t>
      </w:r>
    </w:p>
    <w:p w14:paraId="7C43335B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Морально - психологические методы применяются для создания комфортной среды на рабочем месте. Например, среда для карьерного роста, благодарность в письменной или устной форме за выполненную работу.</w:t>
      </w:r>
    </w:p>
    <w:p w14:paraId="03FBA9E6" w14:textId="68B17E32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Современная система мотивации персонала включает в себя несколько последовательных этапов формирования: </w:t>
      </w:r>
    </w:p>
    <w:p w14:paraId="1FD0BB93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1. Формируется структура предприятия (происходит деление персонала на определенные группы, определяется постоянный размер заработной платы). </w:t>
      </w:r>
    </w:p>
    <w:p w14:paraId="3C286292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2. Для каждой группы персонала разрабатывается стратегические цели (формирование показателей эффективности деятельности). </w:t>
      </w:r>
    </w:p>
    <w:p w14:paraId="460189BC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3. Разрабатывается система стимулирования с учетом предыдущих этапов (определяется структура расчетов вознаграждений). </w:t>
      </w:r>
    </w:p>
    <w:p w14:paraId="5D6DEF75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Эффективная система мотивации должна отвечать следующим требованиям: </w:t>
      </w:r>
    </w:p>
    <w:p w14:paraId="5110D8FF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Объективность (вознаграждение должно соответствовать объему и качеству выполненных работ). </w:t>
      </w:r>
    </w:p>
    <w:p w14:paraId="5107E79C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Предсказуемость (при формировании системы мотивации все оформляется в соответствующие документы, с которыми работник может в любое время ознакомиться). </w:t>
      </w:r>
    </w:p>
    <w:p w14:paraId="26121F59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Своевременность (должно выплачиваться в срок за окончанием работы или по договоренности). </w:t>
      </w:r>
    </w:p>
    <w:p w14:paraId="3C4A36DD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Значимость (сотрудник должен ощущать ее и чувствовать себя причастным). </w:t>
      </w:r>
    </w:p>
    <w:p w14:paraId="388BD1BA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В современной практике применяются и нестандартные методы мотивации: неожиданные подарки сотрудникам, внимание членам семьи (подарки детям), призы за качественную работу, замена вознаграждений. Проблема мотивационной политики заключается в том, что некоторые руководители считают повышении мотивации через материальное стимулирование, не учитывая при этом особенности персонала и нематериальное стимулирование. </w:t>
      </w:r>
    </w:p>
    <w:p w14:paraId="12AB593C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Сегодня же наиболее эффективными мерами улучшения системы мотивации труда являются: </w:t>
      </w:r>
    </w:p>
    <w:p w14:paraId="3990C7B5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Создание прозрачной оценки системы труда.</w:t>
      </w:r>
    </w:p>
    <w:p w14:paraId="750B5A56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Формирование современных методов мотивации работников (внедрение KPI). </w:t>
      </w:r>
    </w:p>
    <w:p w14:paraId="397ED47C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Грамотно выстроенная стратегия для групп персонала.</w:t>
      </w:r>
    </w:p>
    <w:p w14:paraId="12B2E3E4" w14:textId="77777777" w:rsidR="006F0C36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 </w:t>
      </w:r>
      <w:r w:rsidRPr="006C16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C16FB">
        <w:rPr>
          <w:rFonts w:ascii="Times New Roman" w:hAnsi="Times New Roman" w:cs="Times New Roman"/>
          <w:sz w:val="28"/>
          <w:szCs w:val="28"/>
        </w:rPr>
        <w:t xml:space="preserve"> Создание здорового климата в коллективе, поощрение инициативы. </w:t>
      </w:r>
    </w:p>
    <w:p w14:paraId="0DB6BC28" w14:textId="7522D38A" w:rsidR="006F0C36" w:rsidRDefault="006F0C36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07189" w:rsidRPr="006C16FB">
        <w:rPr>
          <w:rFonts w:ascii="Times New Roman" w:hAnsi="Times New Roman" w:cs="Times New Roman"/>
          <w:sz w:val="28"/>
          <w:szCs w:val="28"/>
        </w:rPr>
        <w:t xml:space="preserve">, каждый вид мотивации играет свою роль в организации, важную в деятельности каждого сотрудника, без качественной мотивации весь рабочий процесс будет происходить нецелесообразно. </w:t>
      </w:r>
    </w:p>
    <w:p w14:paraId="300649FC" w14:textId="541A557C" w:rsidR="00A07189" w:rsidRPr="006C16FB" w:rsidRDefault="00A07189" w:rsidP="006C16F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FB">
        <w:rPr>
          <w:rFonts w:ascii="Times New Roman" w:hAnsi="Times New Roman" w:cs="Times New Roman"/>
          <w:sz w:val="28"/>
          <w:szCs w:val="28"/>
        </w:rPr>
        <w:t xml:space="preserve">На предприятии важно выбрать правильную систему мотивации и выдерживать ее эффективность. </w:t>
      </w:r>
    </w:p>
    <w:p w14:paraId="3A12BF1C" w14:textId="77777777" w:rsidR="006F0C36" w:rsidRDefault="006F0C36"/>
    <w:p w14:paraId="5373F000" w14:textId="59E701B8" w:rsidR="00A07189" w:rsidRDefault="006F0C36" w:rsidP="006F0C36">
      <w:pPr>
        <w:pStyle w:val="1"/>
        <w:jc w:val="center"/>
      </w:pPr>
      <w:bookmarkStart w:id="3" w:name="_Toc67941903"/>
      <w:r w:rsidRPr="006F0C36">
        <w:t>1.2 Современные модели стимулирования персонала</w:t>
      </w:r>
      <w:bookmarkEnd w:id="3"/>
    </w:p>
    <w:p w14:paraId="6239054F" w14:textId="77777777" w:rsidR="006F0C36" w:rsidRDefault="006F0C36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6DBFE" w14:textId="2DAB9E59" w:rsidR="00A07189" w:rsidRPr="006F0C36" w:rsidRDefault="006F0C36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07189" w:rsidRPr="006F0C36">
        <w:rPr>
          <w:rFonts w:ascii="Times New Roman" w:hAnsi="Times New Roman" w:cs="Times New Roman"/>
          <w:sz w:val="28"/>
          <w:szCs w:val="28"/>
        </w:rPr>
        <w:t>азнообразие методов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="00A07189" w:rsidRPr="006F0C36">
        <w:rPr>
          <w:rFonts w:ascii="Times New Roman" w:hAnsi="Times New Roman" w:cs="Times New Roman"/>
          <w:sz w:val="28"/>
          <w:szCs w:val="28"/>
        </w:rPr>
        <w:t>правления персоналом и активизация их инновационного потенциала дает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="00A07189" w:rsidRPr="006F0C36">
        <w:rPr>
          <w:rFonts w:ascii="Times New Roman" w:hAnsi="Times New Roman" w:cs="Times New Roman"/>
          <w:sz w:val="28"/>
          <w:szCs w:val="28"/>
        </w:rPr>
        <w:t>положительный результат, но и создает ряд новых управленческих проблем, из-за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="00A07189" w:rsidRPr="006F0C36">
        <w:rPr>
          <w:rFonts w:ascii="Times New Roman" w:hAnsi="Times New Roman" w:cs="Times New Roman"/>
          <w:sz w:val="28"/>
          <w:szCs w:val="28"/>
        </w:rPr>
        <w:t>то, что нет стандартных действий в различных ситуациях и конкретного метода который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="00A07189" w:rsidRPr="006F0C36">
        <w:rPr>
          <w:rFonts w:ascii="Times New Roman" w:hAnsi="Times New Roman" w:cs="Times New Roman"/>
          <w:sz w:val="28"/>
          <w:szCs w:val="28"/>
        </w:rPr>
        <w:t>можно использовать для всех ситуационных задач, ведь каждая ситуаци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="00A07189" w:rsidRPr="006F0C36">
        <w:rPr>
          <w:rFonts w:ascii="Times New Roman" w:hAnsi="Times New Roman" w:cs="Times New Roman"/>
          <w:sz w:val="28"/>
          <w:szCs w:val="28"/>
        </w:rPr>
        <w:t>должна рассматриваться, как индивидуальная [5].</w:t>
      </w:r>
    </w:p>
    <w:p w14:paraId="0445C954" w14:textId="0CFF2591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Современный процесс управления персоналом включает в себя комплекс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инновационных механизмов, организованных вокруг взаимодействия работников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активизации творческого потенциала персонала, интеграции его усилий на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достижения поставленных целей. Квалификационная структура управлени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ерсоналом определяет эффективность трудового потенциала в целом и каждого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работника в отдельности [4].</w:t>
      </w:r>
    </w:p>
    <w:p w14:paraId="0DD23C25" w14:textId="27142F16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Рассмотрим следующие социально-психологические методы управлени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 xml:space="preserve">персоналом в </w:t>
      </w:r>
      <w:r w:rsidR="006F0C36">
        <w:rPr>
          <w:rFonts w:ascii="Times New Roman" w:hAnsi="Times New Roman" w:cs="Times New Roman"/>
          <w:sz w:val="28"/>
          <w:szCs w:val="28"/>
        </w:rPr>
        <w:t>организации</w:t>
      </w:r>
      <w:r w:rsidRPr="006F0C36">
        <w:rPr>
          <w:rFonts w:ascii="Times New Roman" w:hAnsi="Times New Roman" w:cs="Times New Roman"/>
          <w:sz w:val="28"/>
          <w:szCs w:val="28"/>
        </w:rPr>
        <w:t>:</w:t>
      </w:r>
    </w:p>
    <w:p w14:paraId="79C39227" w14:textId="7D3160F5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 xml:space="preserve">1. Психологические методы: подготовки персонала </w:t>
      </w:r>
      <w:r w:rsidR="006F0C36">
        <w:rPr>
          <w:rFonts w:ascii="Times New Roman" w:hAnsi="Times New Roman" w:cs="Times New Roman"/>
          <w:sz w:val="28"/>
          <w:szCs w:val="28"/>
        </w:rPr>
        <w:t>организации</w:t>
      </w:r>
      <w:r w:rsidRPr="006F0C36">
        <w:rPr>
          <w:rFonts w:ascii="Times New Roman" w:hAnsi="Times New Roman" w:cs="Times New Roman"/>
          <w:sz w:val="28"/>
          <w:szCs w:val="28"/>
        </w:rPr>
        <w:t xml:space="preserve"> к нововведениям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(Диагностические, оперативные, развивающие, тонизирующие).</w:t>
      </w:r>
    </w:p>
    <w:p w14:paraId="77933FFF" w14:textId="2DB69989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2. Социальные методы: социальные программы, стимул при соблюдении правил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внутреннего трудового распорядка, проведение комплекса оздоровительных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122713CA" w14:textId="0AC5F883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К оперативным методам можно отнести беседу, этот метод дает наиболе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значимые результаты при построении ее в форме интервью. К этим же методов можно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отнести короткую анкету, включающую до десяти вопросов, выборочно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аблюдения со строго дозированными целями на ограниченном количестве объектов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выступления на собраниях, деловых совещаниях, в газетах, по радио.</w:t>
      </w:r>
    </w:p>
    <w:p w14:paraId="076F0712" w14:textId="63BF827E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Тонизирующие методы - это методы поддержки, одобрения, участия. конечно, н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ужно надеяться, что этот метод может дать большой успех. Может быть эффект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краткосрочный, однако в стрессовых ситуациях, которые так часто сопровождают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ововведения, способные сдерживать развитие негативной мотивации в тех или иных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обстоятельствах, возникающих в результате нововведения.</w:t>
      </w:r>
    </w:p>
    <w:p w14:paraId="0EB98C3C" w14:textId="49568DA4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Одной из основной целью психологических методов является создани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сихологической готовности к введению нового. под психологической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готовностью нами понимается устойчивое психическое состояние личности ил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коллектива, который вследствие осмысления содержания и значимост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ововведения и выражается в положительно активном отношении к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ововведения.</w:t>
      </w:r>
    </w:p>
    <w:p w14:paraId="7F458A6C" w14:textId="7132C377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 xml:space="preserve">К социальным методов </w:t>
      </w:r>
      <w:r w:rsidR="006F0C36">
        <w:rPr>
          <w:rFonts w:ascii="Times New Roman" w:hAnsi="Times New Roman" w:cs="Times New Roman"/>
          <w:sz w:val="28"/>
          <w:szCs w:val="28"/>
        </w:rPr>
        <w:t>можно отнести</w:t>
      </w:r>
      <w:r w:rsidRPr="006F0C36">
        <w:rPr>
          <w:rFonts w:ascii="Times New Roman" w:hAnsi="Times New Roman" w:cs="Times New Roman"/>
          <w:sz w:val="28"/>
          <w:szCs w:val="28"/>
        </w:rPr>
        <w:t>:</w:t>
      </w:r>
    </w:p>
    <w:p w14:paraId="68D785DD" w14:textId="07DA4835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1. Социальные программы - роль социальных льгот и выплат как част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 xml:space="preserve">совокупного дохода работников в последние годы заметно возрастает. </w:t>
      </w:r>
      <w:r w:rsidR="006C16FB" w:rsidRPr="006F0C36">
        <w:rPr>
          <w:rFonts w:ascii="Times New Roman" w:hAnsi="Times New Roman" w:cs="Times New Roman"/>
          <w:sz w:val="28"/>
          <w:szCs w:val="28"/>
        </w:rPr>
        <w:t>С</w:t>
      </w:r>
      <w:r w:rsidRPr="006F0C36">
        <w:rPr>
          <w:rFonts w:ascii="Times New Roman" w:hAnsi="Times New Roman" w:cs="Times New Roman"/>
          <w:sz w:val="28"/>
          <w:szCs w:val="28"/>
        </w:rPr>
        <w:t>пециалисты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отмечают, что льготы и выплаты перестали носить временный, дополнительный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характер. Они превратились в жизненную потребность не только самих работников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о и их семей [3]. Спектр льгот, предоставляемых работникам, довольно широк: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оплаченные отпуска, оплаченные дни временной нетрудоспособности, оплаченное врем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ерерывы на отдых, медицинское страхование на предприятии, дополнительно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енсионное страхование на предприятии, страхование от несчастных случаев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омощь в повышении образования, профподготовки и переподготовки.</w:t>
      </w:r>
    </w:p>
    <w:p w14:paraId="5331BACE" w14:textId="60D22D16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В настоящее время льготы и выплаты социального плана не фигурируют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епосредственно в платежных ведомостях, но существенно влияют на уровень доходов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работников. Они не только служат социальной защитой трудящихся, но 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озволяют предприятия привлекать и закреплять квалифицированных работников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способствуют развитию духа лояльности к заведению.</w:t>
      </w:r>
    </w:p>
    <w:p w14:paraId="120B5827" w14:textId="20558751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2. Поощрение за соблюдение правил внутреннего трудового распорядка,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за образцовое выполнение своих обязанностей и активное участие в общественной жизн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коллектива работников производства: объявлением благодарности, вручением ценных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амятных подарков, выплатой премии. Это необходимо для того, чтобы работник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е только «боялись нарушить», но и стремились «сделать как лучше».</w:t>
      </w:r>
    </w:p>
    <w:p w14:paraId="2099BA7B" w14:textId="1B084154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3. Проведение комплекса оздоровительных мероприятий, связано с повышенной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заболеваемостью и нездоровым образом жизни рабочих.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К числу таких мер можно отнести: проведение вакцинации (прививок)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работникам производства; увеличение витаминов в рационе питани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работников производства (в виде применения поливитаминных препаратов);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роведение комплексных профилактических осмотров (особенно на ряд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рофессиональных заболеваний); создание «комнаты отдыха», где работник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могли бы отдыхать в перерывах.</w:t>
      </w:r>
    </w:p>
    <w:p w14:paraId="22D674C0" w14:textId="70B7D275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Все эти меры помогут существенно увеличить производительность труда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F0C36">
        <w:rPr>
          <w:rFonts w:ascii="Times New Roman" w:hAnsi="Times New Roman" w:cs="Times New Roman"/>
          <w:sz w:val="28"/>
          <w:szCs w:val="28"/>
        </w:rPr>
        <w:t>организации</w:t>
      </w:r>
      <w:r w:rsidRPr="006F0C36">
        <w:rPr>
          <w:rFonts w:ascii="Times New Roman" w:hAnsi="Times New Roman" w:cs="Times New Roman"/>
          <w:sz w:val="28"/>
          <w:szCs w:val="28"/>
        </w:rPr>
        <w:t>, за счет снижения количества времени нетрудоспособности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работников. Следует отметить, что все указанные меры являются эффективными как в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экономическом, так и в социально-психологическом плане. Известно, что управлени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ерсоналом базируется на объективно существующих и присущих эффективному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управлению организациями функциях, методах, принципах, процедурах [4].</w:t>
      </w:r>
    </w:p>
    <w:p w14:paraId="59A63565" w14:textId="4715030C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Для лучшего воздействия социально-психологических методов управления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необходимо учитывать основные факторы, способствующие применению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инновационных методов мотивации:</w:t>
      </w:r>
    </w:p>
    <w:p w14:paraId="40E3EA1A" w14:textId="2D7BCB49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- новые социальные, индивидуальные, организационные потребности, вызванные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глобализацией бизнеса;</w:t>
      </w:r>
    </w:p>
    <w:p w14:paraId="398F3B71" w14:textId="079C04D3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- повышение уровня профессионализма руководителей среднего и высшего звена в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сфере организационного управления;</w:t>
      </w:r>
    </w:p>
    <w:p w14:paraId="46E83306" w14:textId="77777777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- потребность в обеспечении развития ресторана (даже в кризисной ситуации);</w:t>
      </w:r>
    </w:p>
    <w:p w14:paraId="16436355" w14:textId="35A4DC50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- направленность принципов управления на спрос и предложение современного</w:t>
      </w:r>
      <w:r w:rsidR="006C16FB" w:rsidRP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технологического уклада;</w:t>
      </w:r>
    </w:p>
    <w:p w14:paraId="53D235E4" w14:textId="426A5E6E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8804" w14:textId="5EB3DF31" w:rsidR="00A07189" w:rsidRPr="006F0C36" w:rsidRDefault="00A07189" w:rsidP="006F0C3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36">
        <w:rPr>
          <w:rFonts w:ascii="Times New Roman" w:hAnsi="Times New Roman" w:cs="Times New Roman"/>
          <w:sz w:val="28"/>
          <w:szCs w:val="28"/>
        </w:rPr>
        <w:t>Таблица 1 - Характеристика инновационных методов управления</w:t>
      </w:r>
      <w:r w:rsidR="006F0C36">
        <w:rPr>
          <w:rFonts w:ascii="Times New Roman" w:hAnsi="Times New Roman" w:cs="Times New Roman"/>
          <w:sz w:val="28"/>
          <w:szCs w:val="28"/>
        </w:rPr>
        <w:t xml:space="preserve"> </w:t>
      </w:r>
      <w:r w:rsidRPr="006F0C36">
        <w:rPr>
          <w:rFonts w:ascii="Times New Roman" w:hAnsi="Times New Roman" w:cs="Times New Roman"/>
          <w:sz w:val="28"/>
          <w:szCs w:val="28"/>
        </w:rPr>
        <w:t>персонал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735"/>
        <w:gridCol w:w="1994"/>
        <w:gridCol w:w="2137"/>
        <w:gridCol w:w="1713"/>
      </w:tblGrid>
      <w:tr w:rsidR="00D26419" w14:paraId="326D5A85" w14:textId="77777777" w:rsidTr="00D26419">
        <w:tc>
          <w:tcPr>
            <w:tcW w:w="1766" w:type="dxa"/>
          </w:tcPr>
          <w:p w14:paraId="3B56E5EF" w14:textId="4459B76B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35" w:type="dxa"/>
          </w:tcPr>
          <w:p w14:paraId="0FBFC3EA" w14:textId="3884CCBF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994" w:type="dxa"/>
          </w:tcPr>
          <w:p w14:paraId="4ACBA36D" w14:textId="4C1C398F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137" w:type="dxa"/>
          </w:tcPr>
          <w:p w14:paraId="01496804" w14:textId="6465485F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1713" w:type="dxa"/>
          </w:tcPr>
          <w:p w14:paraId="782805A4" w14:textId="728CE5D5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D26419" w14:paraId="65B5CA48" w14:textId="77777777" w:rsidTr="00D26419">
        <w:tc>
          <w:tcPr>
            <w:tcW w:w="1766" w:type="dxa"/>
          </w:tcPr>
          <w:p w14:paraId="28365B96" w14:textId="18D642DE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одбор персонала</w:t>
            </w:r>
          </w:p>
        </w:tc>
        <w:tc>
          <w:tcPr>
            <w:tcW w:w="1735" w:type="dxa"/>
          </w:tcPr>
          <w:p w14:paraId="486456F8" w14:textId="120195C3" w:rsidR="009C45F2" w:rsidRPr="00D26419" w:rsidRDefault="009C45F2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тщательный отбор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кандидатов для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994" w:type="dxa"/>
          </w:tcPr>
          <w:p w14:paraId="400A6C77" w14:textId="2A826786" w:rsidR="009C45F2" w:rsidRPr="00D26419" w:rsidRDefault="009C45F2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эффективный и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оследовательный процесс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найма и отбора способствует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улучшению деятельности</w:t>
            </w:r>
          </w:p>
          <w:p w14:paraId="6AEFE6B9" w14:textId="77777777" w:rsidR="009C45F2" w:rsidRPr="00D26419" w:rsidRDefault="009C45F2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компаний по</w:t>
            </w:r>
          </w:p>
          <w:p w14:paraId="4C693AE4" w14:textId="67CA5266" w:rsidR="009C45F2" w:rsidRPr="00D26419" w:rsidRDefault="009C45F2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международным бизнес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сценарием.</w:t>
            </w:r>
          </w:p>
        </w:tc>
        <w:tc>
          <w:tcPr>
            <w:tcW w:w="2137" w:type="dxa"/>
          </w:tcPr>
          <w:p w14:paraId="4F77E1BE" w14:textId="27CB25BF" w:rsidR="009C45F2" w:rsidRPr="00D26419" w:rsidRDefault="00D26419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ценки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состояния кандида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</w:p>
          <w:p w14:paraId="7C050BA6" w14:textId="766CCA87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у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13" w:type="dxa"/>
          </w:tcPr>
          <w:p w14:paraId="689CE2CD" w14:textId="291E7DCE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D26419" w14:paraId="4C8E19D7" w14:textId="77777777" w:rsidTr="00D26419">
        <w:tc>
          <w:tcPr>
            <w:tcW w:w="1766" w:type="dxa"/>
          </w:tcPr>
          <w:p w14:paraId="0A1E1702" w14:textId="2ACC1FB1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нка деятельности</w:t>
            </w:r>
          </w:p>
        </w:tc>
        <w:tc>
          <w:tcPr>
            <w:tcW w:w="1735" w:type="dxa"/>
          </w:tcPr>
          <w:p w14:paraId="3F655BF4" w14:textId="21BBB903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л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бочего места.</w:t>
            </w:r>
          </w:p>
        </w:tc>
        <w:tc>
          <w:tcPr>
            <w:tcW w:w="1994" w:type="dxa"/>
          </w:tcPr>
          <w:p w14:paraId="2E856A45" w14:textId="0A0A65EB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егуля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уководителями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подчиненных с точки зрени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достигнутых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2137" w:type="dxa"/>
          </w:tcPr>
          <w:p w14:paraId="4F4AAF9C" w14:textId="6C1B6523" w:rsidR="009C45F2" w:rsidRPr="00D26419" w:rsidRDefault="009C45F2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активность в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деятельности, через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обсуждение своей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уководством.</w:t>
            </w:r>
          </w:p>
        </w:tc>
        <w:tc>
          <w:tcPr>
            <w:tcW w:w="1713" w:type="dxa"/>
          </w:tcPr>
          <w:p w14:paraId="7F3FC5A4" w14:textId="1999C45F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аним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D26419" w14:paraId="7480C890" w14:textId="77777777" w:rsidTr="00D26419">
        <w:tc>
          <w:tcPr>
            <w:tcW w:w="1766" w:type="dxa"/>
          </w:tcPr>
          <w:p w14:paraId="0282314A" w14:textId="4688F5E4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Управление карьерой</w:t>
            </w:r>
          </w:p>
        </w:tc>
        <w:tc>
          <w:tcPr>
            <w:tcW w:w="1735" w:type="dxa"/>
          </w:tcPr>
          <w:p w14:paraId="57A991BD" w14:textId="4ED8F319" w:rsidR="009C45F2" w:rsidRPr="00D26419" w:rsidRDefault="009C45F2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Достижение целей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 области карьеры</w:t>
            </w:r>
          </w:p>
        </w:tc>
        <w:tc>
          <w:tcPr>
            <w:tcW w:w="1994" w:type="dxa"/>
          </w:tcPr>
          <w:p w14:paraId="1F48DFCC" w14:textId="7E6C730A" w:rsidR="009C45F2" w:rsidRPr="00D26419" w:rsidRDefault="009C45F2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аботника, то есть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ступления в нужной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занятию желаемой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должности квалификации через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стажировки, повышения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137" w:type="dxa"/>
          </w:tcPr>
          <w:p w14:paraId="4E504325" w14:textId="1F18BE97" w:rsidR="009C45F2" w:rsidRPr="00D26419" w:rsidRDefault="00D26419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тив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бот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текучести кадров;</w:t>
            </w:r>
          </w:p>
          <w:p w14:paraId="49BE6150" w14:textId="64A03B06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сфер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1713" w:type="dxa"/>
          </w:tcPr>
          <w:p w14:paraId="27A8097D" w14:textId="0B1EB2DE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конкуренцию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ботникам.</w:t>
            </w:r>
          </w:p>
        </w:tc>
      </w:tr>
      <w:tr w:rsidR="00D26419" w14:paraId="371CE2C8" w14:textId="77777777" w:rsidTr="00D26419">
        <w:tc>
          <w:tcPr>
            <w:tcW w:w="1766" w:type="dxa"/>
          </w:tcPr>
          <w:p w14:paraId="0B9B3972" w14:textId="63B72E39" w:rsidR="009C45F2" w:rsidRPr="00D26419" w:rsidRDefault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Система вознаграждений</w:t>
            </w:r>
          </w:p>
        </w:tc>
        <w:tc>
          <w:tcPr>
            <w:tcW w:w="1735" w:type="dxa"/>
          </w:tcPr>
          <w:p w14:paraId="5CF78B13" w14:textId="558E8A33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удовлетворени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1994" w:type="dxa"/>
          </w:tcPr>
          <w:p w14:paraId="1F9F4EBE" w14:textId="0B8BF517" w:rsidR="009C45F2" w:rsidRPr="00D26419" w:rsidRDefault="009C45F2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отличи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, чтобы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мотивировать работников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исковать, развивать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новые продукты и</w:t>
            </w:r>
            <w:r w:rsidR="00D2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создавать новые идеи</w:t>
            </w:r>
          </w:p>
        </w:tc>
        <w:tc>
          <w:tcPr>
            <w:tcW w:w="2137" w:type="dxa"/>
          </w:tcPr>
          <w:p w14:paraId="02A0C7F1" w14:textId="71963FCA" w:rsidR="009C45F2" w:rsidRPr="00D26419" w:rsidRDefault="00D26419" w:rsidP="009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трудом;</w:t>
            </w:r>
          </w:p>
          <w:p w14:paraId="3D9C85A6" w14:textId="3483AE15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творческой 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и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новаций</w:t>
            </w:r>
          </w:p>
        </w:tc>
        <w:tc>
          <w:tcPr>
            <w:tcW w:w="1713" w:type="dxa"/>
          </w:tcPr>
          <w:p w14:paraId="38BFF4BE" w14:textId="2F57172B" w:rsidR="009C45F2" w:rsidRPr="00D26419" w:rsidRDefault="00D26419" w:rsidP="00D2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4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5F2" w:rsidRPr="00D26419">
              <w:rPr>
                <w:rFonts w:ascii="Times New Roman" w:hAnsi="Times New Roman" w:cs="Times New Roman"/>
                <w:sz w:val="24"/>
                <w:szCs w:val="24"/>
              </w:rPr>
              <w:t>расходы.</w:t>
            </w:r>
          </w:p>
        </w:tc>
      </w:tr>
    </w:tbl>
    <w:p w14:paraId="63818602" w14:textId="7AFEDFA7" w:rsidR="00A07189" w:rsidRPr="00D26419" w:rsidRDefault="00A07189" w:rsidP="00D26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6FD36" w14:textId="45E72E0D" w:rsidR="00A07189" w:rsidRPr="00D26419" w:rsidRDefault="00D26419" w:rsidP="00D26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45F2" w:rsidRPr="00D26419">
        <w:rPr>
          <w:rFonts w:ascii="Times New Roman" w:hAnsi="Times New Roman" w:cs="Times New Roman"/>
          <w:sz w:val="28"/>
          <w:szCs w:val="28"/>
        </w:rPr>
        <w:t xml:space="preserve">ффективность работы предприятия и его конкурентоспособность во многом зависят от кадрового состава, способного оптимально решать производственные задачи в области ресторанного бизнеса. Именно от профессионализма работников, качества обслуживания и уровня сервиса зависит востребованность и успех </w:t>
      </w:r>
      <w:r>
        <w:rPr>
          <w:rFonts w:ascii="Times New Roman" w:hAnsi="Times New Roman" w:cs="Times New Roman"/>
          <w:sz w:val="28"/>
          <w:szCs w:val="28"/>
        </w:rPr>
        <w:t>различных организаций</w:t>
      </w:r>
      <w:r w:rsidR="009C45F2" w:rsidRPr="00D26419">
        <w:rPr>
          <w:rFonts w:ascii="Times New Roman" w:hAnsi="Times New Roman" w:cs="Times New Roman"/>
          <w:sz w:val="28"/>
          <w:szCs w:val="28"/>
        </w:rPr>
        <w:t>. Кадровые проблемы возможно решить при правильной системе работы с персоналом, ориентированной на современные технологии и инновационн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FC82F" w14:textId="20ADFD81" w:rsidR="002A069E" w:rsidRDefault="002A069E">
      <w:r>
        <w:br w:type="page"/>
      </w:r>
    </w:p>
    <w:p w14:paraId="00A8BDFE" w14:textId="2BA86CC4" w:rsidR="00D26419" w:rsidRPr="00D26419" w:rsidRDefault="00761E40" w:rsidP="00761E40">
      <w:pPr>
        <w:pStyle w:val="1"/>
        <w:spacing w:line="360" w:lineRule="auto"/>
        <w:ind w:left="720"/>
        <w:jc w:val="center"/>
        <w:rPr>
          <w:rFonts w:eastAsia="Times New Roman"/>
          <w:lang w:eastAsia="ru-RU" w:bidi="ru-RU"/>
        </w:rPr>
      </w:pPr>
      <w:bookmarkStart w:id="4" w:name="_Toc67941904"/>
      <w:r>
        <w:rPr>
          <w:rFonts w:eastAsia="Times New Roman"/>
          <w:lang w:eastAsia="ru-RU" w:bidi="ru-RU"/>
        </w:rPr>
        <w:lastRenderedPageBreak/>
        <w:t xml:space="preserve">Глава 2. </w:t>
      </w:r>
      <w:r w:rsidR="00D26419">
        <w:rPr>
          <w:rFonts w:eastAsia="Times New Roman"/>
          <w:lang w:eastAsia="ru-RU" w:bidi="ru-RU"/>
        </w:rPr>
        <w:t xml:space="preserve">Общая характеристика ТОО </w:t>
      </w:r>
      <w:r w:rsidR="00D26419" w:rsidRPr="00D26419">
        <w:rPr>
          <w:rFonts w:eastAsia="Times New Roman"/>
          <w:lang w:eastAsia="ru-RU" w:bidi="ru-RU"/>
        </w:rPr>
        <w:t xml:space="preserve">KAZ </w:t>
      </w:r>
      <w:proofErr w:type="spellStart"/>
      <w:r w:rsidR="00D26419" w:rsidRPr="00D26419">
        <w:rPr>
          <w:rFonts w:eastAsia="Times New Roman"/>
          <w:lang w:eastAsia="ru-RU" w:bidi="ru-RU"/>
        </w:rPr>
        <w:t>Minerals</w:t>
      </w:r>
      <w:bookmarkEnd w:id="4"/>
      <w:proofErr w:type="spellEnd"/>
    </w:p>
    <w:p w14:paraId="5849D1AB" w14:textId="7B4B1F16" w:rsidR="00D26419" w:rsidRDefault="00D26419" w:rsidP="00D26419">
      <w:pPr>
        <w:pStyle w:val="1"/>
        <w:jc w:val="center"/>
        <w:rPr>
          <w:rFonts w:eastAsia="Times New Roman"/>
          <w:lang w:eastAsia="ru-RU" w:bidi="ru-RU"/>
        </w:rPr>
      </w:pPr>
      <w:bookmarkStart w:id="5" w:name="_Toc67941905"/>
      <w:r>
        <w:rPr>
          <w:rFonts w:eastAsia="Times New Roman"/>
          <w:lang w:eastAsia="ru-RU" w:bidi="ru-RU"/>
        </w:rPr>
        <w:t xml:space="preserve">2.1 Экономическая характеристика развития </w:t>
      </w:r>
      <w:r w:rsidRPr="00D26419">
        <w:rPr>
          <w:rFonts w:eastAsia="Times New Roman"/>
          <w:lang w:eastAsia="ru-RU" w:bidi="ru-RU"/>
        </w:rPr>
        <w:t xml:space="preserve">ТОО KAZ </w:t>
      </w:r>
      <w:proofErr w:type="spellStart"/>
      <w:r w:rsidRPr="00D26419">
        <w:rPr>
          <w:rFonts w:eastAsia="Times New Roman"/>
          <w:lang w:eastAsia="ru-RU" w:bidi="ru-RU"/>
        </w:rPr>
        <w:t>Minerals</w:t>
      </w:r>
      <w:bookmarkEnd w:id="5"/>
      <w:proofErr w:type="spellEnd"/>
    </w:p>
    <w:p w14:paraId="036067F1" w14:textId="77777777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5F2C2A" w14:textId="77777777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PLC (далее – KAZ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Группа) – медедобывающая компания с высоким потенциалом роста, ориентированная на развитие крупномасштабных,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озатратных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норудных производств в Казахстане, России и Кыргызстане. </w:t>
      </w:r>
    </w:p>
    <w:p w14:paraId="56C7F22B" w14:textId="77777777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 ведет операционную деятельность на рудниках открытого типа Бозшаколь в Павлодарской области и Актогай в Восточном Казахстане, трех рудниках и трех обогатительных фабриках в Восточном Казахстане, а также на медно-золотом руднике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зымчак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ыргызстане. В 2019 году общий объем производства меди составил 311 тыс. тонн. Производство попутной продукции: 201 тыс. унций золота, 3 382 тыс. унций серебра, 38 тыс. тонн цинка в концентрате. </w:t>
      </w:r>
    </w:p>
    <w:p w14:paraId="155AF3FA" w14:textId="382DF976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январе 2019 года Группа приобрела проект «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имская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который расположен в Чукотском регионе России, является одним из самых крупнейших в мире неразработанных медных активов и потенциально может стать крупномасштабным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озатратным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дным рудником открытого типа. Крупные производственные предприятия Группы – Актогай и Бозшаколь – обеспечили один из самых высоких темпов роста в отрасли и преобразовали KAZ </w:t>
      </w:r>
      <w:proofErr w:type="spellStart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мпанию, в ресурсном профиле которой преобладают медные рудники открытого типа мирового класса</w:t>
      </w:r>
    </w:p>
    <w:p w14:paraId="68D2EC15" w14:textId="1E253B26" w:rsidR="00D26419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2019 года Группа </w:t>
      </w:r>
      <w:bookmarkStart w:id="6" w:name="_Hlk67936990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bookmarkEnd w:id="6"/>
      <w:proofErr w:type="spellEnd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олжила наращивать свои производственные показатели, обеспечивая дальнейший рост объемов производства меди и сохраняя лидирующие позиции по себестоимости в отрасли. </w:t>
      </w:r>
    </w:p>
    <w:p w14:paraId="1857443D" w14:textId="1BD7C0D5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пномасштабные производственные объекты в Казахстане достигли рекордных уровней производства меди и золота, помогая Группе обеспечивать самые высокие доходы и EBITDA с момента создания KAZ </w:t>
      </w:r>
      <w:proofErr w:type="spellStart"/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14 году. </w:t>
      </w:r>
    </w:p>
    <w:p w14:paraId="75915F91" w14:textId="668FEB71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аблице 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ы </w:t>
      </w:r>
      <w:r w:rsidRPr="00D2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реализации основной продукции Группы в сравнении с производством за девять месяцев 2020 года.</w:t>
      </w:r>
    </w:p>
    <w:p w14:paraId="05D27C5D" w14:textId="76F99DCD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127AD25" w14:textId="0087C0F7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Объемы реализации продукции за 9 месяцев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1854"/>
        <w:gridCol w:w="1893"/>
        <w:gridCol w:w="1850"/>
        <w:gridCol w:w="1893"/>
      </w:tblGrid>
      <w:tr w:rsidR="00D26419" w:rsidRPr="00D26419" w14:paraId="53959ABF" w14:textId="77777777" w:rsidTr="00D26419">
        <w:tc>
          <w:tcPr>
            <w:tcW w:w="1855" w:type="dxa"/>
            <w:vMerge w:val="restart"/>
          </w:tcPr>
          <w:p w14:paraId="53557956" w14:textId="77777777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4" w:type="dxa"/>
          </w:tcPr>
          <w:p w14:paraId="111CB349" w14:textId="674AFBDF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м. 2020 </w:t>
            </w:r>
          </w:p>
        </w:tc>
        <w:tc>
          <w:tcPr>
            <w:tcW w:w="1893" w:type="dxa"/>
          </w:tcPr>
          <w:p w14:paraId="15169F3C" w14:textId="3E8779D6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 м. 2020 </w:t>
            </w:r>
          </w:p>
        </w:tc>
        <w:tc>
          <w:tcPr>
            <w:tcW w:w="1850" w:type="dxa"/>
          </w:tcPr>
          <w:p w14:paraId="1FE77E9D" w14:textId="43F8A812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 м. 2019</w:t>
            </w:r>
          </w:p>
        </w:tc>
        <w:tc>
          <w:tcPr>
            <w:tcW w:w="1893" w:type="dxa"/>
          </w:tcPr>
          <w:p w14:paraId="0EF12142" w14:textId="2E53A098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 м. 2019</w:t>
            </w:r>
          </w:p>
        </w:tc>
      </w:tr>
      <w:tr w:rsidR="00D26419" w:rsidRPr="00D26419" w14:paraId="511FD48C" w14:textId="77777777" w:rsidTr="00D26419">
        <w:tc>
          <w:tcPr>
            <w:tcW w:w="1855" w:type="dxa"/>
            <w:vMerge/>
          </w:tcPr>
          <w:p w14:paraId="2D5E6CF3" w14:textId="77777777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4" w:type="dxa"/>
          </w:tcPr>
          <w:p w14:paraId="1A867EC5" w14:textId="0DAD2CA0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</w:t>
            </w:r>
          </w:p>
        </w:tc>
        <w:tc>
          <w:tcPr>
            <w:tcW w:w="1893" w:type="dxa"/>
          </w:tcPr>
          <w:p w14:paraId="34BA12E6" w14:textId="5A7C1ADC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изводство </w:t>
            </w:r>
          </w:p>
        </w:tc>
        <w:tc>
          <w:tcPr>
            <w:tcW w:w="1850" w:type="dxa"/>
          </w:tcPr>
          <w:p w14:paraId="6173D865" w14:textId="01D7DA0B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</w:t>
            </w:r>
          </w:p>
        </w:tc>
        <w:tc>
          <w:tcPr>
            <w:tcW w:w="1893" w:type="dxa"/>
          </w:tcPr>
          <w:p w14:paraId="3441888A" w14:textId="50D49164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изводство </w:t>
            </w:r>
          </w:p>
        </w:tc>
      </w:tr>
      <w:tr w:rsidR="00D26419" w:rsidRPr="00D26419" w14:paraId="2B9E0F08" w14:textId="77777777" w:rsidTr="00D26419">
        <w:tc>
          <w:tcPr>
            <w:tcW w:w="1855" w:type="dxa"/>
          </w:tcPr>
          <w:p w14:paraId="4D29E476" w14:textId="4321B0C0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дь,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с.т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5B2E6865" w14:textId="044AB63B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8,3</w:t>
            </w:r>
          </w:p>
        </w:tc>
        <w:tc>
          <w:tcPr>
            <w:tcW w:w="1893" w:type="dxa"/>
          </w:tcPr>
          <w:p w14:paraId="1E67C941" w14:textId="2513FE43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,0</w:t>
            </w:r>
          </w:p>
        </w:tc>
        <w:tc>
          <w:tcPr>
            <w:tcW w:w="1850" w:type="dxa"/>
          </w:tcPr>
          <w:p w14:paraId="0EA07EEF" w14:textId="39A94B80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2,6</w:t>
            </w:r>
          </w:p>
        </w:tc>
        <w:tc>
          <w:tcPr>
            <w:tcW w:w="1893" w:type="dxa"/>
          </w:tcPr>
          <w:p w14:paraId="3E3252C4" w14:textId="2EEFEA61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,5</w:t>
            </w:r>
          </w:p>
        </w:tc>
      </w:tr>
      <w:tr w:rsidR="00D26419" w:rsidRPr="00D26419" w14:paraId="16695D09" w14:textId="77777777" w:rsidTr="00D26419">
        <w:tc>
          <w:tcPr>
            <w:tcW w:w="1855" w:type="dxa"/>
          </w:tcPr>
          <w:p w14:paraId="69B379F9" w14:textId="4C866771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тодная медь,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с.т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255B3E05" w14:textId="1D3B0B5D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,3</w:t>
            </w:r>
          </w:p>
        </w:tc>
        <w:tc>
          <w:tcPr>
            <w:tcW w:w="1893" w:type="dxa"/>
          </w:tcPr>
          <w:p w14:paraId="38670342" w14:textId="43E40B29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,4</w:t>
            </w:r>
          </w:p>
        </w:tc>
        <w:tc>
          <w:tcPr>
            <w:tcW w:w="1850" w:type="dxa"/>
          </w:tcPr>
          <w:p w14:paraId="62F4D2B7" w14:textId="577878E6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9</w:t>
            </w:r>
          </w:p>
        </w:tc>
        <w:tc>
          <w:tcPr>
            <w:tcW w:w="1893" w:type="dxa"/>
          </w:tcPr>
          <w:p w14:paraId="6544AB37" w14:textId="4510E404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,4</w:t>
            </w:r>
          </w:p>
        </w:tc>
      </w:tr>
      <w:tr w:rsidR="00D26419" w:rsidRPr="00D26419" w14:paraId="5F14D186" w14:textId="77777777" w:rsidTr="00D26419">
        <w:tc>
          <w:tcPr>
            <w:tcW w:w="1855" w:type="dxa"/>
          </w:tcPr>
          <w:p w14:paraId="6322E601" w14:textId="37D33700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дь в концентрате,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с.т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4CDE95FF" w14:textId="5A4EB89B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9,0</w:t>
            </w:r>
          </w:p>
        </w:tc>
        <w:tc>
          <w:tcPr>
            <w:tcW w:w="1893" w:type="dxa"/>
          </w:tcPr>
          <w:p w14:paraId="122D251E" w14:textId="7B4778E0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8,6</w:t>
            </w:r>
          </w:p>
        </w:tc>
        <w:tc>
          <w:tcPr>
            <w:tcW w:w="1850" w:type="dxa"/>
          </w:tcPr>
          <w:p w14:paraId="68F59C54" w14:textId="1C985845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1,7</w:t>
            </w:r>
          </w:p>
        </w:tc>
        <w:tc>
          <w:tcPr>
            <w:tcW w:w="1893" w:type="dxa"/>
          </w:tcPr>
          <w:p w14:paraId="317B37B4" w14:textId="74626268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9,1</w:t>
            </w:r>
          </w:p>
        </w:tc>
      </w:tr>
      <w:tr w:rsidR="00D26419" w:rsidRPr="00D26419" w14:paraId="2CA322CE" w14:textId="77777777" w:rsidTr="00D26419">
        <w:tc>
          <w:tcPr>
            <w:tcW w:w="1855" w:type="dxa"/>
          </w:tcPr>
          <w:p w14:paraId="3CB6F96A" w14:textId="7760D18A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олото, тыс.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528B3B63" w14:textId="41440BF6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9,3</w:t>
            </w:r>
          </w:p>
        </w:tc>
        <w:tc>
          <w:tcPr>
            <w:tcW w:w="1893" w:type="dxa"/>
          </w:tcPr>
          <w:p w14:paraId="427223AD" w14:textId="6E573D9C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,4</w:t>
            </w:r>
          </w:p>
        </w:tc>
        <w:tc>
          <w:tcPr>
            <w:tcW w:w="1850" w:type="dxa"/>
          </w:tcPr>
          <w:p w14:paraId="2FCF6E1A" w14:textId="43AE1F18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8,7</w:t>
            </w:r>
          </w:p>
        </w:tc>
        <w:tc>
          <w:tcPr>
            <w:tcW w:w="1893" w:type="dxa"/>
          </w:tcPr>
          <w:p w14:paraId="43BFB582" w14:textId="7C25D08F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6,2</w:t>
            </w:r>
          </w:p>
        </w:tc>
      </w:tr>
      <w:tr w:rsidR="00D26419" w:rsidRPr="00D26419" w14:paraId="301A7700" w14:textId="77777777" w:rsidTr="00D26419">
        <w:tc>
          <w:tcPr>
            <w:tcW w:w="1855" w:type="dxa"/>
          </w:tcPr>
          <w:p w14:paraId="6E1935DB" w14:textId="3602ABCA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ребро, тыс.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5833F8E9" w14:textId="11508FD1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00</w:t>
            </w:r>
          </w:p>
        </w:tc>
        <w:tc>
          <w:tcPr>
            <w:tcW w:w="1893" w:type="dxa"/>
          </w:tcPr>
          <w:p w14:paraId="5CE0E147" w14:textId="7853EEB8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42</w:t>
            </w:r>
          </w:p>
        </w:tc>
        <w:tc>
          <w:tcPr>
            <w:tcW w:w="1850" w:type="dxa"/>
          </w:tcPr>
          <w:p w14:paraId="3A2F4A71" w14:textId="1E5E2163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78</w:t>
            </w:r>
          </w:p>
        </w:tc>
        <w:tc>
          <w:tcPr>
            <w:tcW w:w="1893" w:type="dxa"/>
          </w:tcPr>
          <w:p w14:paraId="4347AF3C" w14:textId="26AB3E8C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96</w:t>
            </w:r>
          </w:p>
        </w:tc>
      </w:tr>
      <w:tr w:rsidR="00D26419" w:rsidRPr="00D26419" w14:paraId="4F6D52E6" w14:textId="77777777" w:rsidTr="00D26419">
        <w:tc>
          <w:tcPr>
            <w:tcW w:w="1855" w:type="dxa"/>
          </w:tcPr>
          <w:p w14:paraId="68625A97" w14:textId="07461649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инк, </w:t>
            </w:r>
            <w:proofErr w:type="spellStart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с.т</w:t>
            </w:r>
            <w:proofErr w:type="spellEnd"/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4" w:type="dxa"/>
          </w:tcPr>
          <w:p w14:paraId="203A4366" w14:textId="5B1B62C1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,9</w:t>
            </w:r>
          </w:p>
        </w:tc>
        <w:tc>
          <w:tcPr>
            <w:tcW w:w="1893" w:type="dxa"/>
          </w:tcPr>
          <w:p w14:paraId="76387326" w14:textId="1DD8ED03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,5</w:t>
            </w:r>
          </w:p>
        </w:tc>
        <w:tc>
          <w:tcPr>
            <w:tcW w:w="1850" w:type="dxa"/>
          </w:tcPr>
          <w:p w14:paraId="6EA66380" w14:textId="30BD3A85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8</w:t>
            </w:r>
          </w:p>
        </w:tc>
        <w:tc>
          <w:tcPr>
            <w:tcW w:w="1893" w:type="dxa"/>
          </w:tcPr>
          <w:p w14:paraId="00441885" w14:textId="5278CB4A" w:rsidR="00D26419" w:rsidRPr="00D26419" w:rsidRDefault="00D26419" w:rsidP="00D2641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,9</w:t>
            </w:r>
          </w:p>
        </w:tc>
      </w:tr>
    </w:tbl>
    <w:p w14:paraId="66D90B48" w14:textId="77777777" w:rsidR="00D26419" w:rsidRDefault="00D26419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C30B58" w14:textId="6DFDF666" w:rsidR="002A069E" w:rsidRDefault="002A069E" w:rsidP="00490B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ы от реализации в 2019 году составили $2 266 млн – на $104 млн больше по сравнению с предыдущим годом, в основном за счет роста объемов меди и золота, которые более чем компенсировали более низкие цены на медь. Увеличение объемов реализации меди на 21 тыс. тонн преимущественно за счет высоких производственных результатов на Актогае обеспечило дополнительные доходы в размере $118 млн. Постепенно увеличивающиеся объемы реализации попутной продукции обеспечили доходы в размере $53 млн, так как возрастающая реализация золота вследствие более высоких темпов производства и реализация запасов золота в слитках, перенесенных с 2018 года на Бозшаколе, были частично нивелированы более низкими объемами цинка. </w:t>
      </w:r>
    </w:p>
    <w:p w14:paraId="42E28863" w14:textId="07971602" w:rsidR="00490B41" w:rsidRDefault="00490B41" w:rsidP="00490B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340E9C" w14:textId="5043BD9E" w:rsidR="00490B41" w:rsidRPr="006C16FB" w:rsidRDefault="00490B41" w:rsidP="00490B41">
      <w:pPr>
        <w:pStyle w:val="1"/>
        <w:jc w:val="center"/>
        <w:rPr>
          <w:rFonts w:eastAsia="Times New Roman"/>
          <w:lang w:eastAsia="ru-RU" w:bidi="ru-RU"/>
        </w:rPr>
      </w:pPr>
      <w:bookmarkStart w:id="7" w:name="_Toc67941906"/>
      <w:r>
        <w:rPr>
          <w:rFonts w:eastAsia="Times New Roman"/>
          <w:lang w:eastAsia="ru-RU" w:bidi="ru-RU"/>
        </w:rPr>
        <w:t xml:space="preserve">2.2 Система мотивации в </w:t>
      </w:r>
      <w:r w:rsidR="00520FC7" w:rsidRPr="00520FC7">
        <w:rPr>
          <w:rFonts w:eastAsia="Times New Roman"/>
          <w:lang w:eastAsia="ru-RU" w:bidi="ru-RU"/>
        </w:rPr>
        <w:t xml:space="preserve">ТОО «KAZ </w:t>
      </w:r>
      <w:proofErr w:type="spellStart"/>
      <w:r w:rsidR="00520FC7" w:rsidRPr="00520FC7">
        <w:rPr>
          <w:rFonts w:eastAsia="Times New Roman"/>
          <w:lang w:eastAsia="ru-RU" w:bidi="ru-RU"/>
        </w:rPr>
        <w:t>Minerals</w:t>
      </w:r>
      <w:proofErr w:type="spellEnd"/>
      <w:r w:rsidR="00520FC7" w:rsidRPr="00520FC7">
        <w:rPr>
          <w:rFonts w:eastAsia="Times New Roman"/>
          <w:lang w:eastAsia="ru-RU" w:bidi="ru-RU"/>
        </w:rPr>
        <w:t xml:space="preserve"> </w:t>
      </w:r>
      <w:proofErr w:type="spellStart"/>
      <w:r w:rsidR="00520FC7" w:rsidRPr="00520FC7">
        <w:rPr>
          <w:rFonts w:eastAsia="Times New Roman"/>
          <w:lang w:eastAsia="ru-RU" w:bidi="ru-RU"/>
        </w:rPr>
        <w:t>Aktogay</w:t>
      </w:r>
      <w:proofErr w:type="spellEnd"/>
      <w:r w:rsidR="00520FC7">
        <w:rPr>
          <w:rFonts w:eastAsia="Times New Roman"/>
          <w:lang w:eastAsia="ru-RU" w:bidi="ru-RU"/>
        </w:rPr>
        <w:t>»</w:t>
      </w:r>
      <w:bookmarkEnd w:id="7"/>
    </w:p>
    <w:p w14:paraId="06287FA7" w14:textId="2EE3D473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28D650" w14:textId="54A9069E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а оплаты труда сотрудников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ует по принципам справедливого вознаграждения за выполнение трудовой деятельности и предусматривает стимулирующие поощрения за результаты, достигнутые в сфере производительности труда и соблюдения требований техники безопасности и охраны труда.</w:t>
      </w:r>
    </w:p>
    <w:p w14:paraId="0637635B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работная плата всех работников производства и руководителей подразделений состоит из базовой оплаты труда и премии, размер которой зависит от выполнения плановых показателей по технике безопасности и охране труда и производственной деятельности. </w:t>
      </w:r>
    </w:p>
    <w:p w14:paraId="3B0834B9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награждение руководителей подразделений, как правило, также включает премиальные выплаты, размер которых зависит от эффективности производства и контроля затрат. </w:t>
      </w:r>
    </w:p>
    <w:p w14:paraId="343BE478" w14:textId="48E7CFE2" w:rsidR="00490B41" w:rsidRDefault="00520FC7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_Hlk67941415"/>
      <w:r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bookmarkEnd w:id="8"/>
      <w:r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имает меры по повышению заработной платы с учетом инфляции стоимости жизни, в особенности для низкооплачиваемых сотрудников. Оплата труда всех сотрудников превышает как минимальную заработную плату, так и прожиточный минимум, размеры которых устанавливаются правительством Казахстана. </w:t>
      </w:r>
    </w:p>
    <w:p w14:paraId="3C64D808" w14:textId="5966AC02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казахстанскому законодательству и условиям трудовых договоров,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изводит выплаты бывшим и настоящим сотрудникам, в случае возникновения у них профессиональных заболеваний и утраты трудоспособности в период выполнения трудовых обязанностей на производственных объектах Группы. </w:t>
      </w:r>
    </w:p>
    <w:p w14:paraId="6017C8F5" w14:textId="5CDC44D5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лечение и предотвращение текучки квалифицированных специалистов Текучка кадров активно контролируется на каждом производственном предприятии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Отделом кадров. Удержание квалифицированных специалистов служит ключевым фактором для успешного развития новых активо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E7112E4" w14:textId="1007D261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покидающими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ами проводятся опросы с целью получения обратной связи.</w:t>
      </w:r>
    </w:p>
    <w:p w14:paraId="25D39860" w14:textId="67BC1820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ся Программа развития руководителей для выявления потенциальных резервистов на руководящие должности. Так обеспечивается возможность оказания им поддержки путем обучения и наставничества. Потенциальные резервисты определяются на ключевые позиции, для них готовятся индивидуальные планы развития. На Актогае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редприятиях Восточного региона число таких ключевых позиций в среднем составляет более 50.</w:t>
      </w:r>
    </w:p>
    <w:p w14:paraId="755A16EB" w14:textId="30C23763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ежегодная оценка иностранных специалистов на предмет эффективности наставничества, инструктирования и обучения местных коллег. Прогресс перемещения или развития кадрового резерва рассматривается на ежеквартальной основе</w:t>
      </w:r>
    </w:p>
    <w:p w14:paraId="09F29739" w14:textId="7B18D06B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фессиональное развитие является одной из пяти корпоративных ценностей Группы.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емимся обеспечивать наших сотрудников возможностью профессионального развития для повышения производительности, эффективности и безопасности труда. Группа применяет перспективный подход к формированию у работников необходимых навыков, умений и лидерских качеств, которые считаются критически важными для нашей стратегии роста. </w:t>
      </w:r>
    </w:p>
    <w:p w14:paraId="2E0C4E0E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19 году средняя продолжительность обучения для сотрудников Группы составила 70 часов (2018: 62 часа). </w:t>
      </w:r>
    </w:p>
    <w:p w14:paraId="12FDE97C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ычно это включало 36 часов обучения по промышленной безопасности, 28 часов профессионального обучения и шесть часов дополнительного обучения.</w:t>
      </w:r>
    </w:p>
    <w:p w14:paraId="5143EBB1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оме того, проводится производственное обучение, где охватывается существенный объем материала по вопросам техники безопасности и охраны труда, который не фиксируется отдельно как обучение по промышленной безопасности.</w:t>
      </w:r>
    </w:p>
    <w:p w14:paraId="1C3E2E0A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а обучения включает изучение правил электрической и пожарной безопасности, эксплуатации машинного оборудования и управления транспортными средствами, а также вопросы охраны труда и физической подготовки.</w:t>
      </w:r>
    </w:p>
    <w:p w14:paraId="757BFBD6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ь программ обучения и кадрового резерва на предприятиях Актогая и Бозшаколя заключается в том, чтобы передать навыки от старших и опытных членов команды новому поколению работников производства и руководителей.</w:t>
      </w:r>
    </w:p>
    <w:p w14:paraId="3478AFC9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2019 году Группа основала центр технического обучения на Актогае и запустила программу производственной практики для практикантов из числа местного населения. В течение года практику начали проходить около 250 практикантов. </w:t>
      </w:r>
    </w:p>
    <w:p w14:paraId="36CDB142" w14:textId="77777777" w:rsidR="00490B41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ктиканты перенимают навыки и опыт практической работы, в то время как Группа получает возможность создания кадрового резерва будущих работников, имеющих соответствующие квалификации и взаимоотношения с KAZ </w:t>
      </w:r>
      <w:proofErr w:type="spellStart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KAZ </w:t>
      </w:r>
      <w:proofErr w:type="spellStart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кже выдает гранты подающим надежды студентам и предоставила финансирование на ремонт близлежащего технического колледжа. </w:t>
      </w:r>
    </w:p>
    <w:p w14:paraId="2F776C04" w14:textId="12D173D8" w:rsidR="002A069E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зывы о программе производственной практики очень позитивные, так как Группа открывает ценные возможности трудоустройства и обучения для местного населения.</w:t>
      </w:r>
    </w:p>
    <w:p w14:paraId="0855CEC2" w14:textId="5EE99F2C" w:rsidR="00ED7CA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38C4BC0" w14:textId="6C7ADA5C" w:rsidR="00ED7CA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2 – Численность персонала </w:t>
      </w:r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6"/>
        <w:gridCol w:w="1869"/>
        <w:gridCol w:w="1367"/>
        <w:gridCol w:w="2313"/>
      </w:tblGrid>
      <w:tr w:rsidR="00ED7CAB" w:rsidRPr="00ED7CAB" w14:paraId="081381FB" w14:textId="77777777" w:rsidTr="00ED7CAB">
        <w:tc>
          <w:tcPr>
            <w:tcW w:w="3796" w:type="dxa"/>
          </w:tcPr>
          <w:p w14:paraId="79CB1A08" w14:textId="6AC53E00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1869" w:type="dxa"/>
          </w:tcPr>
          <w:p w14:paraId="7FB28C4E" w14:textId="450CD908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367" w:type="dxa"/>
          </w:tcPr>
          <w:p w14:paraId="7FBD7FA6" w14:textId="35C77108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2313" w:type="dxa"/>
          </w:tcPr>
          <w:p w14:paraId="23D6F220" w14:textId="273F5A8B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ED7CAB" w:rsidRPr="00ED7CAB" w14:paraId="751768C6" w14:textId="77777777" w:rsidTr="00ED7CAB">
        <w:tc>
          <w:tcPr>
            <w:tcW w:w="3796" w:type="dxa"/>
          </w:tcPr>
          <w:p w14:paraId="6F6E312E" w14:textId="022DEDAD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огай</w:t>
            </w:r>
          </w:p>
        </w:tc>
        <w:tc>
          <w:tcPr>
            <w:tcW w:w="1869" w:type="dxa"/>
          </w:tcPr>
          <w:p w14:paraId="716197FC" w14:textId="1B993C76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7</w:t>
            </w:r>
          </w:p>
        </w:tc>
        <w:tc>
          <w:tcPr>
            <w:tcW w:w="1367" w:type="dxa"/>
          </w:tcPr>
          <w:p w14:paraId="48109C80" w14:textId="28E1ED21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66</w:t>
            </w:r>
          </w:p>
        </w:tc>
        <w:tc>
          <w:tcPr>
            <w:tcW w:w="2313" w:type="dxa"/>
          </w:tcPr>
          <w:p w14:paraId="4050C160" w14:textId="17795548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59</w:t>
            </w:r>
          </w:p>
        </w:tc>
      </w:tr>
      <w:tr w:rsidR="00ED7CAB" w:rsidRPr="00ED7CAB" w14:paraId="36D53FE5" w14:textId="77777777" w:rsidTr="00ED7CAB">
        <w:tc>
          <w:tcPr>
            <w:tcW w:w="3796" w:type="dxa"/>
          </w:tcPr>
          <w:p w14:paraId="1E1B5929" w14:textId="1970E6A7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зшаколь</w:t>
            </w:r>
          </w:p>
        </w:tc>
        <w:tc>
          <w:tcPr>
            <w:tcW w:w="1869" w:type="dxa"/>
          </w:tcPr>
          <w:p w14:paraId="1A383CA9" w14:textId="7415C25F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81</w:t>
            </w:r>
          </w:p>
        </w:tc>
        <w:tc>
          <w:tcPr>
            <w:tcW w:w="1367" w:type="dxa"/>
          </w:tcPr>
          <w:p w14:paraId="7A7BCCCC" w14:textId="5FEF3456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02</w:t>
            </w:r>
          </w:p>
        </w:tc>
        <w:tc>
          <w:tcPr>
            <w:tcW w:w="2313" w:type="dxa"/>
          </w:tcPr>
          <w:p w14:paraId="7A6CB128" w14:textId="5EF7DF3A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</w:tr>
      <w:tr w:rsidR="00ED7CAB" w:rsidRPr="00ED7CAB" w14:paraId="51BF8E13" w14:textId="77777777" w:rsidTr="00ED7CAB">
        <w:tc>
          <w:tcPr>
            <w:tcW w:w="3796" w:type="dxa"/>
          </w:tcPr>
          <w:p w14:paraId="2E01117B" w14:textId="3C45B6AB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точный регион и </w:t>
            </w:r>
            <w:proofErr w:type="spellStart"/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зымчак</w:t>
            </w:r>
            <w:proofErr w:type="spellEnd"/>
          </w:p>
        </w:tc>
        <w:tc>
          <w:tcPr>
            <w:tcW w:w="1869" w:type="dxa"/>
          </w:tcPr>
          <w:p w14:paraId="7A0854A0" w14:textId="72FAD9DB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41</w:t>
            </w:r>
          </w:p>
        </w:tc>
        <w:tc>
          <w:tcPr>
            <w:tcW w:w="1367" w:type="dxa"/>
          </w:tcPr>
          <w:p w14:paraId="2CA38021" w14:textId="3E54CDA2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24</w:t>
            </w:r>
          </w:p>
        </w:tc>
        <w:tc>
          <w:tcPr>
            <w:tcW w:w="2313" w:type="dxa"/>
          </w:tcPr>
          <w:p w14:paraId="17772B29" w14:textId="320EC857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317</w:t>
            </w:r>
          </w:p>
        </w:tc>
      </w:tr>
      <w:tr w:rsidR="00ED7CAB" w:rsidRPr="00ED7CAB" w14:paraId="19E26C9C" w14:textId="77777777" w:rsidTr="00ED7CAB">
        <w:tc>
          <w:tcPr>
            <w:tcW w:w="3796" w:type="dxa"/>
          </w:tcPr>
          <w:p w14:paraId="3CBA4200" w14:textId="499E9517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ы развития</w:t>
            </w:r>
          </w:p>
        </w:tc>
        <w:tc>
          <w:tcPr>
            <w:tcW w:w="1869" w:type="dxa"/>
          </w:tcPr>
          <w:p w14:paraId="5082BE55" w14:textId="56619545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367" w:type="dxa"/>
          </w:tcPr>
          <w:p w14:paraId="42CCB5E5" w14:textId="6CC27E4C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2313" w:type="dxa"/>
          </w:tcPr>
          <w:p w14:paraId="426AE510" w14:textId="556165F3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</w:tr>
      <w:tr w:rsidR="00ED7CAB" w:rsidRPr="00ED7CAB" w14:paraId="6E73DA59" w14:textId="77777777" w:rsidTr="00ED7CAB">
        <w:tc>
          <w:tcPr>
            <w:tcW w:w="3796" w:type="dxa"/>
          </w:tcPr>
          <w:p w14:paraId="4D2FB8E7" w14:textId="6D122420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ловной офис</w:t>
            </w:r>
          </w:p>
        </w:tc>
        <w:tc>
          <w:tcPr>
            <w:tcW w:w="1869" w:type="dxa"/>
          </w:tcPr>
          <w:p w14:paraId="3AD543EB" w14:textId="16E1821E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6</w:t>
            </w:r>
          </w:p>
        </w:tc>
        <w:tc>
          <w:tcPr>
            <w:tcW w:w="1367" w:type="dxa"/>
          </w:tcPr>
          <w:p w14:paraId="229B6B96" w14:textId="75F37C0D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1</w:t>
            </w:r>
          </w:p>
        </w:tc>
        <w:tc>
          <w:tcPr>
            <w:tcW w:w="2313" w:type="dxa"/>
          </w:tcPr>
          <w:p w14:paraId="3F7B0B78" w14:textId="18185D09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</w:tr>
      <w:tr w:rsidR="00ED7CAB" w:rsidRPr="00ED7CAB" w14:paraId="63DE858D" w14:textId="77777777" w:rsidTr="00ED7CAB">
        <w:tc>
          <w:tcPr>
            <w:tcW w:w="3796" w:type="dxa"/>
          </w:tcPr>
          <w:p w14:paraId="552220DF" w14:textId="704557E4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869" w:type="dxa"/>
          </w:tcPr>
          <w:p w14:paraId="1953FD21" w14:textId="44E041A2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772</w:t>
            </w:r>
          </w:p>
        </w:tc>
        <w:tc>
          <w:tcPr>
            <w:tcW w:w="1367" w:type="dxa"/>
          </w:tcPr>
          <w:p w14:paraId="4622A6F7" w14:textId="2E233C02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637</w:t>
            </w:r>
          </w:p>
        </w:tc>
        <w:tc>
          <w:tcPr>
            <w:tcW w:w="2313" w:type="dxa"/>
          </w:tcPr>
          <w:p w14:paraId="3A6C329D" w14:textId="0A18811C" w:rsidR="00ED7CAB" w:rsidRPr="00ED7CAB" w:rsidRDefault="00ED7CAB" w:rsidP="00ED7C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65</w:t>
            </w:r>
          </w:p>
        </w:tc>
      </w:tr>
    </w:tbl>
    <w:p w14:paraId="4017E525" w14:textId="691DBEC0" w:rsidR="00ED7CA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52BB2B4" w14:textId="70FA18ED" w:rsidR="00ED7CA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численность сотрудников увеличивается, как следствие увеличиваются расходы на оплату труда (таблица 3).</w:t>
      </w:r>
    </w:p>
    <w:p w14:paraId="459B2F56" w14:textId="77777777" w:rsidR="00ED7CAB" w:rsidRPr="006C16F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1EEEFE" w14:textId="753B1200" w:rsidR="00ED7CAB" w:rsidRDefault="00ED7CAB" w:rsidP="00ED7CA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3 – Расходы на оплату труда </w:t>
      </w:r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лн. до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6"/>
        <w:gridCol w:w="1869"/>
        <w:gridCol w:w="1367"/>
        <w:gridCol w:w="2313"/>
      </w:tblGrid>
      <w:tr w:rsidR="00ED7CAB" w:rsidRPr="00ED7CAB" w14:paraId="634485D3" w14:textId="77777777" w:rsidTr="002A68FA">
        <w:tc>
          <w:tcPr>
            <w:tcW w:w="3796" w:type="dxa"/>
          </w:tcPr>
          <w:p w14:paraId="3822EE05" w14:textId="7777777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1869" w:type="dxa"/>
          </w:tcPr>
          <w:p w14:paraId="2F120E29" w14:textId="7777777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367" w:type="dxa"/>
          </w:tcPr>
          <w:p w14:paraId="62B5F44A" w14:textId="7777777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2313" w:type="dxa"/>
          </w:tcPr>
          <w:p w14:paraId="796999F7" w14:textId="7777777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б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ED7CAB" w:rsidRPr="00ED7CAB" w14:paraId="27C26920" w14:textId="77777777" w:rsidTr="002A68FA">
        <w:tc>
          <w:tcPr>
            <w:tcW w:w="3796" w:type="dxa"/>
          </w:tcPr>
          <w:p w14:paraId="56CEDB79" w14:textId="045D3A3B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работная плата</w:t>
            </w:r>
          </w:p>
        </w:tc>
        <w:tc>
          <w:tcPr>
            <w:tcW w:w="1869" w:type="dxa"/>
          </w:tcPr>
          <w:p w14:paraId="58C69968" w14:textId="063D946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6</w:t>
            </w:r>
          </w:p>
        </w:tc>
        <w:tc>
          <w:tcPr>
            <w:tcW w:w="1367" w:type="dxa"/>
          </w:tcPr>
          <w:p w14:paraId="55F80C90" w14:textId="66A7989A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</w:t>
            </w:r>
          </w:p>
        </w:tc>
        <w:tc>
          <w:tcPr>
            <w:tcW w:w="2313" w:type="dxa"/>
          </w:tcPr>
          <w:p w14:paraId="2806CBBA" w14:textId="2E948976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ED7CAB" w:rsidRPr="00ED7CAB" w14:paraId="4BB3394C" w14:textId="77777777" w:rsidTr="002A68FA">
        <w:tc>
          <w:tcPr>
            <w:tcW w:w="3796" w:type="dxa"/>
          </w:tcPr>
          <w:p w14:paraId="6847C032" w14:textId="56B05C3A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е страхование</w:t>
            </w:r>
          </w:p>
        </w:tc>
        <w:tc>
          <w:tcPr>
            <w:tcW w:w="1869" w:type="dxa"/>
          </w:tcPr>
          <w:p w14:paraId="23A53A9F" w14:textId="0BE92287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367" w:type="dxa"/>
          </w:tcPr>
          <w:p w14:paraId="14C6B44A" w14:textId="30238165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313" w:type="dxa"/>
          </w:tcPr>
          <w:p w14:paraId="25FF3C26" w14:textId="136A4C5C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ED7CAB" w:rsidRPr="00ED7CAB" w14:paraId="141F6BA7" w14:textId="77777777" w:rsidTr="002A68FA">
        <w:tc>
          <w:tcPr>
            <w:tcW w:w="3796" w:type="dxa"/>
          </w:tcPr>
          <w:p w14:paraId="35A9FAFE" w14:textId="762E88B3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аграждение работникам</w:t>
            </w:r>
          </w:p>
        </w:tc>
        <w:tc>
          <w:tcPr>
            <w:tcW w:w="1869" w:type="dxa"/>
          </w:tcPr>
          <w:p w14:paraId="550EA8B4" w14:textId="5D27C6B9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67" w:type="dxa"/>
          </w:tcPr>
          <w:p w14:paraId="2E6AF7B4" w14:textId="59FF888A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13" w:type="dxa"/>
          </w:tcPr>
          <w:p w14:paraId="58AD86F6" w14:textId="04F28726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ED7CAB" w:rsidRPr="00ED7CAB" w14:paraId="1E200D07" w14:textId="77777777" w:rsidTr="002A68FA">
        <w:tc>
          <w:tcPr>
            <w:tcW w:w="3796" w:type="dxa"/>
          </w:tcPr>
          <w:p w14:paraId="1471A8CF" w14:textId="67480A75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869" w:type="dxa"/>
          </w:tcPr>
          <w:p w14:paraId="6765B715" w14:textId="5BC55FD5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4</w:t>
            </w:r>
          </w:p>
        </w:tc>
        <w:tc>
          <w:tcPr>
            <w:tcW w:w="1367" w:type="dxa"/>
          </w:tcPr>
          <w:p w14:paraId="442D8F13" w14:textId="755F20F4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9</w:t>
            </w:r>
          </w:p>
        </w:tc>
        <w:tc>
          <w:tcPr>
            <w:tcW w:w="2313" w:type="dxa"/>
          </w:tcPr>
          <w:p w14:paraId="22D69BB4" w14:textId="10C78490" w:rsidR="00ED7CAB" w:rsidRPr="00ED7CAB" w:rsidRDefault="00ED7CAB" w:rsidP="002A68F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</w:tbl>
    <w:p w14:paraId="0D32B477" w14:textId="77777777" w:rsidR="00ED7CAB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3265F9" w14:textId="6F2FD0E8" w:rsidR="002A069E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9 году фонд оплаты труда работников включал $37 млн (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$13 млн), капитализированных в стоимость основных средств и горнодобывающих активов, относящихся, главным образом, к строительству крупных проектов роста. $15 млн из капитализированного фонда оплаты труда работников (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$2 млн) относятся к доле расходов Группы в предприятии по совместной деятельности ICG.</w:t>
      </w:r>
    </w:p>
    <w:p w14:paraId="58D1CBA4" w14:textId="77777777" w:rsidR="008A5F2A" w:rsidRPr="008A5F2A" w:rsidRDefault="008A5F2A" w:rsidP="008A5F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следование системы стимулирования в KAZ </w:t>
      </w:r>
      <w:proofErr w:type="spellStart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редством анкетирования вскрыло недостатки системы мотивации:</w:t>
      </w:r>
    </w:p>
    <w:p w14:paraId="037E3DE1" w14:textId="77777777" w:rsidR="008A5F2A" w:rsidRPr="008A5F2A" w:rsidRDefault="008A5F2A" w:rsidP="008A5F2A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118"/>
      <w:bookmarkEnd w:id="9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е потребности не удовлетворяются разме</w:t>
      </w:r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м заработной платы;</w:t>
      </w:r>
    </w:p>
    <w:p w14:paraId="1D18986A" w14:textId="77777777" w:rsidR="008A5F2A" w:rsidRPr="008A5F2A" w:rsidRDefault="008A5F2A" w:rsidP="008A5F2A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0" w:name="bookmark119"/>
      <w:bookmarkEnd w:id="10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системы оценки личного вклада сотрудников;</w:t>
      </w:r>
    </w:p>
    <w:p w14:paraId="539BCC69" w14:textId="77777777" w:rsidR="008A5F2A" w:rsidRPr="008A5F2A" w:rsidRDefault="008A5F2A" w:rsidP="008A5F2A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1" w:name="bookmark120"/>
      <w:bookmarkEnd w:id="11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единых требований по выплате вознаграждений;</w:t>
      </w:r>
    </w:p>
    <w:p w14:paraId="1AFDB0F0" w14:textId="77777777" w:rsidR="008A5F2A" w:rsidRPr="008A5F2A" w:rsidRDefault="008A5F2A" w:rsidP="008A5F2A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" w:name="bookmark121"/>
      <w:bookmarkEnd w:id="12"/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оценки личной трудовой активности на финан</w:t>
      </w:r>
      <w:r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вый результат.</w:t>
      </w:r>
    </w:p>
    <w:p w14:paraId="5EFA3E5F" w14:textId="27DD2508" w:rsidR="002A069E" w:rsidRDefault="00ED7CAB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</w:t>
      </w:r>
      <w:bookmarkStart w:id="13" w:name="_Hlk67938791"/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Pr="00ED7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ет оплату труда, которая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чно удовлетворяет потребности сотрудников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ная часть оплаты труда, приходится на долю рабочих</w:t>
      </w:r>
      <w:r w:rsid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2A68FA"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="002A68FA"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2A68FA"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яется повременно-пре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альная система оплаты труда, которая предусматривает по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мо начисленной заработной платы исходя из фактически от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ботанного времени, учет которого организован с применением табеля учета рабочего времени, дополнительную выплату - премию. Размер премии установлен в процентах от оклада (та</w:t>
      </w:r>
      <w:r w:rsidR="002A069E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ифной ставки). Премия является таким же элементом оплаты труда, каким и непосредственно заработная плата сотрудников.</w:t>
      </w:r>
      <w:r w:rsid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D76E629" w14:textId="0DD71187" w:rsidR="002A68FA" w:rsidRDefault="002A68FA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система имеет свои недостатки, так как не полностью оценивает уровень квалификации сотрудников, а также вклад, который сотрудник смог внести в развитие организации. </w:t>
      </w:r>
    </w:p>
    <w:p w14:paraId="76DE696A" w14:textId="77777777" w:rsidR="002A68FA" w:rsidRDefault="002A68FA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0A8EE66" w14:textId="06ABDA3E" w:rsidR="002A68FA" w:rsidRDefault="002A68FA" w:rsidP="00520FC7">
      <w:pPr>
        <w:pStyle w:val="1"/>
        <w:jc w:val="center"/>
        <w:rPr>
          <w:rFonts w:eastAsia="Times New Roman" w:cs="Times New Roman"/>
          <w:color w:val="000000"/>
          <w:szCs w:val="28"/>
          <w:lang w:eastAsia="ru-RU" w:bidi="ru-RU"/>
        </w:rPr>
      </w:pPr>
      <w:bookmarkStart w:id="14" w:name="_Toc67941907"/>
      <w:r>
        <w:rPr>
          <w:rFonts w:eastAsia="Times New Roman"/>
          <w:lang w:eastAsia="ru-RU" w:bidi="ru-RU"/>
        </w:rPr>
        <w:t xml:space="preserve">2.3 Совершенствование системы мотивации в </w:t>
      </w:r>
      <w:r w:rsidR="00520FC7" w:rsidRPr="00520FC7">
        <w:rPr>
          <w:rFonts w:eastAsia="Times New Roman"/>
          <w:lang w:eastAsia="ru-RU" w:bidi="ru-RU"/>
        </w:rPr>
        <w:t xml:space="preserve">ТОО «KAZ </w:t>
      </w:r>
      <w:proofErr w:type="spellStart"/>
      <w:r w:rsidR="00520FC7" w:rsidRPr="00520FC7">
        <w:rPr>
          <w:rFonts w:eastAsia="Times New Roman"/>
          <w:lang w:eastAsia="ru-RU" w:bidi="ru-RU"/>
        </w:rPr>
        <w:t>Minerals</w:t>
      </w:r>
      <w:proofErr w:type="spellEnd"/>
      <w:r w:rsidR="00520FC7" w:rsidRPr="00520FC7">
        <w:rPr>
          <w:rFonts w:eastAsia="Times New Roman"/>
          <w:lang w:eastAsia="ru-RU" w:bidi="ru-RU"/>
        </w:rPr>
        <w:t xml:space="preserve"> </w:t>
      </w:r>
      <w:proofErr w:type="spellStart"/>
      <w:r w:rsidR="00520FC7" w:rsidRPr="00520FC7">
        <w:rPr>
          <w:rFonts w:eastAsia="Times New Roman"/>
          <w:lang w:eastAsia="ru-RU" w:bidi="ru-RU"/>
        </w:rPr>
        <w:t>Aktogay</w:t>
      </w:r>
      <w:proofErr w:type="spellEnd"/>
      <w:r w:rsidR="00520FC7" w:rsidRPr="00520FC7">
        <w:rPr>
          <w:rFonts w:eastAsia="Times New Roman"/>
          <w:lang w:eastAsia="ru-RU" w:bidi="ru-RU"/>
        </w:rPr>
        <w:t>»</w:t>
      </w:r>
      <w:bookmarkEnd w:id="14"/>
      <w:r w:rsidR="00520FC7">
        <w:rPr>
          <w:rFonts w:eastAsia="Times New Roman"/>
          <w:lang w:eastAsia="ru-RU" w:bidi="ru-RU"/>
        </w:rPr>
        <w:t xml:space="preserve"> </w:t>
      </w:r>
    </w:p>
    <w:p w14:paraId="41379B87" w14:textId="6F482E03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ко, положение о премировании работников производ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венных подразделений </w:t>
      </w:r>
      <w:r w:rsidR="002A68FA"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="002A68FA"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посредст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нно занятых разработкой проектной, изыскательской и другой научно-технической </w:t>
      </w:r>
      <w:r w:rsid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ой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разработано, что не решает такие проблемы, как:</w:t>
      </w:r>
    </w:p>
    <w:p w14:paraId="0D565BCB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5" w:name="bookmark89"/>
      <w:bookmarkEnd w:id="15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аточная мотивация работников на целенаправлен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достижения высоких результатов (А);</w:t>
      </w:r>
    </w:p>
    <w:p w14:paraId="450C34BE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6" w:name="bookmark90"/>
      <w:bookmarkEnd w:id="16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ревшие тарифные сетки позволяют специалистам раз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категории получать одинаковую зарплату (В);</w:t>
      </w:r>
    </w:p>
    <w:p w14:paraId="00502722" w14:textId="3F1A16A3" w:rsidR="002A069E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7" w:name="bookmark91"/>
      <w:bookmarkEnd w:id="17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регулярной информации о порядке начисления заработной платы (С).</w:t>
      </w:r>
    </w:p>
    <w:p w14:paraId="66E33445" w14:textId="622D7AB7" w:rsidR="002A68FA" w:rsidRDefault="002A68FA" w:rsidP="002A68FA">
      <w:pPr>
        <w:widowControl w:val="0"/>
        <w:tabs>
          <w:tab w:val="left" w:pos="64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ыделенном бюджете, повышать заработную плату является проблемой, при этом не создавая условия мотивации труда, возможно повышение уровня текучести кадров. </w:t>
      </w:r>
    </w:p>
    <w:p w14:paraId="05C9AB81" w14:textId="37F1DA8C" w:rsidR="002A68FA" w:rsidRPr="006C16FB" w:rsidRDefault="002A68FA" w:rsidP="002A68FA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бюджетирования оплаты труда, оптимальная система мотивации персонала, является система грейдов. </w:t>
      </w:r>
    </w:p>
    <w:p w14:paraId="1DF9E91E" w14:textId="62D8EEBD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агаемая система внедрения грейдов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 устранить данные недостатки, основана на применении таких принципов отнесения должностей к раз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ичным типам функций, как:</w:t>
      </w:r>
    </w:p>
    <w:p w14:paraId="6F2BCA7F" w14:textId="77777777" w:rsidR="002A68FA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8" w:name="bookmark92"/>
      <w:bookmarkEnd w:id="18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оритетные функции (использование новых технологий и производств) </w:t>
      </w:r>
    </w:p>
    <w:p w14:paraId="1770EC5C" w14:textId="38715738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ивлечение высококвалифицированных сп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алистов, имеющих уникальный опыт работы;</w:t>
      </w:r>
    </w:p>
    <w:p w14:paraId="622839B8" w14:textId="1B0B2B2B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9" w:name="bookmark93"/>
      <w:bookmarkEnd w:id="19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функции - обеспечение стабильности </w:t>
      </w:r>
      <w:r w:rsidR="002A68FA"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енных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ссов, достижение стабильно высоких темпов работы предприятия, использование специалистов с большим опытом работы в данном производстве;</w:t>
      </w:r>
    </w:p>
    <w:p w14:paraId="3C3B3FCE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0" w:name="bookmark94"/>
      <w:bookmarkEnd w:id="20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ивающие функции - обеспечение технической, технологический, административной, хозяйственной поддержки производственных процессов, использование специалистов ши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кого профиля на рынке труда.</w:t>
      </w:r>
    </w:p>
    <w:p w14:paraId="480B9442" w14:textId="635EA850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агаемые факторы ранжирования должностей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ют степень влияния принимаемых решений на результаты деятельности организации (грейды):</w:t>
      </w:r>
    </w:p>
    <w:p w14:paraId="7F437A52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1" w:name="bookmark95"/>
      <w:bookmarkEnd w:id="21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ют за постановку стратегических задач в зоне своей функциональной ответственности, аналитика и предложение альтернативных решений;</w:t>
      </w:r>
    </w:p>
    <w:p w14:paraId="5AB88D87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2" w:name="bookmark96"/>
      <w:bookmarkEnd w:id="22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ют за постановку задач для решения стратегических задач, принятие нестандартных решений, координация действий всех структурных подразделений;</w:t>
      </w:r>
    </w:p>
    <w:p w14:paraId="751A6A0D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3" w:name="bookmark97"/>
      <w:bookmarkEnd w:id="23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ют за реализацию поставленных задач, организа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ю, контроль, координацию действий подчиненный работни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ов в рамках своих полномочий, использование различных ин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рументов, критериев оценки принятия тактических решений;</w:t>
      </w:r>
    </w:p>
    <w:p w14:paraId="11637826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4" w:name="bookmark98"/>
      <w:bookmarkEnd w:id="24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ют за несколько направлений работы структурных подразделений, достоверность и грамотность составления доку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тов, самостоятельно принимает оперативные решения;</w:t>
      </w:r>
    </w:p>
    <w:p w14:paraId="3005145C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5" w:name="bookmark99"/>
      <w:bookmarkEnd w:id="25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ют за определенный участок работы, самостоятель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 составление документов, на основе которых принимают оп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тивные решения.</w:t>
      </w:r>
    </w:p>
    <w:p w14:paraId="46E6C29F" w14:textId="405AFD0B" w:rsidR="002A68FA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ность предлагаемой модификации системы оплаты тру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а будет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едующем. </w:t>
      </w:r>
    </w:p>
    <w:p w14:paraId="4DEADCFF" w14:textId="6B6102C8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штатном расписании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ому руководителю, специалисту, служащему и рабочему присваивается грейд и </w:t>
      </w:r>
      <w:proofErr w:type="spellStart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грейдовая</w:t>
      </w:r>
      <w:proofErr w:type="spellEnd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она (А, В, С - в соответствии с типом функ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ций), отнесение должностей к грейдам будет осуществляться с использованием дифференцирующих факторов.</w:t>
      </w:r>
    </w:p>
    <w:p w14:paraId="462CF8BB" w14:textId="77777777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аспределения работника по определенному уровню были выбраны следующие компетенции: образование, слож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 выполняемых работ, самостоятельность в принятии реш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, уровень коммуникаций при работе, управление персона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м, влияние на конечный результат:</w:t>
      </w:r>
    </w:p>
    <w:p w14:paraId="19406096" w14:textId="77777777" w:rsidR="002A68FA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6" w:name="bookmark100"/>
      <w:bookmarkEnd w:id="26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ние: специальное; необходимое повышение квалификации без отрыва от производства; </w:t>
      </w:r>
    </w:p>
    <w:p w14:paraId="464EEC75" w14:textId="72649F4E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е повыш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квалификации с отрывом от производства; высшее профес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иональное образование;</w:t>
      </w:r>
    </w:p>
    <w:p w14:paraId="5CD22C21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7" w:name="bookmark101"/>
      <w:bookmarkEnd w:id="27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жность выполнения работ: минимальная сложность; средняя сложность; высокая сложность; особая сложность;</w:t>
      </w:r>
    </w:p>
    <w:p w14:paraId="05F3CFD9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8" w:name="bookmark102"/>
      <w:bookmarkEnd w:id="28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сть в принятии решений: принятие реш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, в рамках должностных обязанностей; принятие решений, предварительно согласовывая с руководителем; принятие не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ндартных решений, совместно с руководителем; принятие нестандартных решений самостоятельно.</w:t>
      </w:r>
    </w:p>
    <w:p w14:paraId="757973D9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9" w:name="bookmark103"/>
      <w:bookmarkEnd w:id="29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коммуникабельности: в рамках только возложен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обязанностей; получение и передача информации только внутри своего подразделения; помощь сотрудникам внутри под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деления, наставничество; обладает качествами лидера;</w:t>
      </w:r>
    </w:p>
    <w:p w14:paraId="4F5E38A1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0" w:name="bookmark104"/>
      <w:bookmarkEnd w:id="30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ональное и управленческого управление персона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м: управление персоналом согласно внутренним инструкциям предприятия; принятие решений выходящих за рамки функцио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альных обязанностей; выстраивание схем (вертикаль) подчи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ения персонала;</w:t>
      </w:r>
    </w:p>
    <w:p w14:paraId="6CAF486F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1" w:name="bookmark105"/>
      <w:bookmarkEnd w:id="31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конечный результат: влияние работни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 на результаты небольшого коллектива; результаты деятельно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 одного работника влияют на результат всего коллектива; дей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ия одного работника улучшают результаты труда; действия работника определяют конечный результат всего коллектива.</w:t>
      </w:r>
    </w:p>
    <w:p w14:paraId="1B7AC343" w14:textId="77777777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предложенных принципов отнесения долж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 к типу функций позволит более точно позиционировать должности в зависимости от значимости отдельных видов про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изводств и работ, сложности и значимости сфер приложения труда. Выбранные дифференцирующие факторы ранжирования должностей (грейды) позволяют:</w:t>
      </w:r>
    </w:p>
    <w:p w14:paraId="4FA19B69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2" w:name="bookmark106"/>
      <w:bookmarkEnd w:id="32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ть каждого сотрудника предприятия с учетом его индивидуальности;</w:t>
      </w:r>
    </w:p>
    <w:p w14:paraId="05D3DC39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3" w:name="bookmark107"/>
      <w:bookmarkEnd w:id="33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зрачность карьерной лестницы для каждого сотрудни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а предприятия;</w:t>
      </w:r>
    </w:p>
    <w:p w14:paraId="2BB4185A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4" w:name="bookmark108"/>
      <w:bookmarkEnd w:id="34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тимизировать использование фонда оплаты труда;</w:t>
      </w:r>
    </w:p>
    <w:p w14:paraId="3716FD87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5" w:name="bookmark109"/>
      <w:bookmarkEnd w:id="35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ь качественную оценку вклада каждого сотрудника на результат труда предприятия;</w:t>
      </w:r>
    </w:p>
    <w:p w14:paraId="0808ECCD" w14:textId="77777777" w:rsidR="002A069E" w:rsidRPr="006C16FB" w:rsidRDefault="002A069E" w:rsidP="006C16FB">
      <w:pPr>
        <w:widowControl w:val="0"/>
        <w:numPr>
          <w:ilvl w:val="0"/>
          <w:numId w:val="1"/>
        </w:numPr>
        <w:tabs>
          <w:tab w:val="left" w:pos="6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6" w:name="bookmark110"/>
      <w:bookmarkEnd w:id="36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 потенциальных кандидатов на рынке труда.</w:t>
      </w:r>
    </w:p>
    <w:p w14:paraId="145A1D49" w14:textId="55B3AE5C" w:rsidR="002A68FA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агаемый алгоритм по формированию грейдов в оплате труда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 7 этапов: </w:t>
      </w:r>
    </w:p>
    <w:p w14:paraId="1DF09899" w14:textId="77777777" w:rsidR="002A68FA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 ключе</w:t>
      </w: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ых факторов; </w:t>
      </w:r>
    </w:p>
    <w:p w14:paraId="4EEE391D" w14:textId="77777777" w:rsidR="002A68FA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ие каждому фактору соответствующего грейда; </w:t>
      </w:r>
    </w:p>
    <w:p w14:paraId="61613774" w14:textId="77777777" w:rsidR="002A68FA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своение каждой категории баллов; </w:t>
      </w:r>
    </w:p>
    <w:p w14:paraId="39D2DF55" w14:textId="77777777" w:rsidR="002A68FA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ие бал</w:t>
      </w: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ов по грейдам; </w:t>
      </w:r>
    </w:p>
    <w:p w14:paraId="36EEADE1" w14:textId="77777777" w:rsidR="002A68FA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своение категории по должностям; </w:t>
      </w:r>
    </w:p>
    <w:p w14:paraId="59713642" w14:textId="69CEA076" w:rsidR="002A069E" w:rsidRPr="002A68FA" w:rsidRDefault="002A069E" w:rsidP="002A68F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</w:t>
      </w:r>
      <w:r w:rsidRPr="002A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должностных окладов и установление «должностных вилок».</w:t>
      </w:r>
    </w:p>
    <w:p w14:paraId="673B6E3F" w14:textId="2B5772D3" w:rsidR="002A069E" w:rsidRPr="006C16FB" w:rsidRDefault="002A069E" w:rsidP="006C16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им более подробно каждый этап предлагаемой системы грейдирования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E0152C8" w14:textId="77777777" w:rsidR="002A069E" w:rsidRPr="006C16FB" w:rsidRDefault="002A069E" w:rsidP="006C16FB">
      <w:pPr>
        <w:widowControl w:val="0"/>
        <w:numPr>
          <w:ilvl w:val="0"/>
          <w:numId w:val="2"/>
        </w:numPr>
        <w:tabs>
          <w:tab w:val="left" w:pos="6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7" w:name="bookmark111"/>
      <w:bookmarkEnd w:id="37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- ключевые факторы: управление подчиненными и их количеством; влияние должности на конечный результат работы организации; способность принимать управленческие решения; наличие опыта работы; наличие образования; наличие профес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иональных контактов вне организации;</w:t>
      </w:r>
    </w:p>
    <w:p w14:paraId="43D1B213" w14:textId="50D90DA9" w:rsidR="002A069E" w:rsidRPr="002A68FA" w:rsidRDefault="002A069E" w:rsidP="006C16FB">
      <w:pPr>
        <w:widowControl w:val="0"/>
        <w:numPr>
          <w:ilvl w:val="0"/>
          <w:numId w:val="2"/>
        </w:numPr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38" w:name="bookmark112"/>
      <w:bookmarkEnd w:id="38"/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 - установление каждому фактору соответствующего грейда</w:t>
      </w:r>
      <w:r w:rsid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аблица 4)</w:t>
      </w:r>
      <w:r w:rsidRPr="006C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43EBBDC" w14:textId="4BC8A357" w:rsidR="002A68FA" w:rsidRDefault="002A68FA" w:rsidP="002A68FA">
      <w:pPr>
        <w:widowControl w:val="0"/>
        <w:tabs>
          <w:tab w:val="left" w:pos="6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4 – Выбор ключевых факторо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5"/>
        <w:gridCol w:w="8210"/>
      </w:tblGrid>
      <w:tr w:rsidR="002A68FA" w:rsidRPr="00C57258" w14:paraId="1F6BC2A8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EB02" w14:textId="422E243D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ы</w:t>
            </w:r>
          </w:p>
        </w:tc>
        <w:tc>
          <w:tcPr>
            <w:tcW w:w="454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BA7A9" w14:textId="7F311285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йды</w:t>
            </w:r>
          </w:p>
        </w:tc>
      </w:tr>
      <w:tr w:rsidR="002A68FA" w:rsidRPr="00C57258" w14:paraId="07D11A61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7F7A" w14:textId="385A311A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ненными и их количеством</w:t>
            </w:r>
          </w:p>
        </w:tc>
      </w:tr>
      <w:tr w:rsidR="002A68FA" w:rsidRPr="00C57258" w14:paraId="0CDFB9C6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DB168" w14:textId="5F92942F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BEF7F" w14:textId="154BA6E5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чиненных нет</w:t>
            </w:r>
          </w:p>
        </w:tc>
      </w:tr>
      <w:tr w:rsidR="002A68FA" w:rsidRPr="00C57258" w14:paraId="1111218A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6A436" w14:textId="124E4E2D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6B02B" w14:textId="6119C38D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чиненные отсутствуют, но время от времени необ</w:t>
            </w: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дима консультация</w:t>
            </w:r>
          </w:p>
        </w:tc>
      </w:tr>
      <w:tr w:rsidR="002A68FA" w:rsidRPr="00C57258" w14:paraId="37152EC0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5C49" w14:textId="346FE2B2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13C5B" w14:textId="4358A4C6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и подчиненных 2-3 человека</w:t>
            </w:r>
          </w:p>
        </w:tc>
      </w:tr>
      <w:tr w:rsidR="002A68FA" w:rsidRPr="00C57258" w14:paraId="69140153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F3E5D" w14:textId="3AB61F2A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83B9E" w14:textId="77D662EC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 подчиненных</w:t>
            </w:r>
          </w:p>
        </w:tc>
      </w:tr>
      <w:tr w:rsidR="002A68FA" w:rsidRPr="00C57258" w14:paraId="345610CD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3C0B1" w14:textId="769E01AD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42396" w14:textId="26B33320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в подчинении</w:t>
            </w:r>
          </w:p>
        </w:tc>
      </w:tr>
      <w:tr w:rsidR="002A68FA" w:rsidRPr="00C57258" w14:paraId="5887BB10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F641C" w14:textId="43BD0E0B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065A2" w14:textId="46D09769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подчинении несколько отделов (филиалов)</w:t>
            </w:r>
          </w:p>
        </w:tc>
      </w:tr>
      <w:tr w:rsidR="002A68FA" w:rsidRPr="00C57258" w14:paraId="47FF4B75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6A907" w14:textId="5DFDDC93" w:rsidR="002A68FA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боты организации</w:t>
            </w:r>
          </w:p>
        </w:tc>
      </w:tr>
      <w:tr w:rsidR="002A68FA" w:rsidRPr="00C57258" w14:paraId="7A1821A3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E22DC" w14:textId="6F05C3FA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C0B3E" w14:textId="4B3C2DE1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только своих обязанностей</w:t>
            </w:r>
          </w:p>
        </w:tc>
      </w:tr>
      <w:tr w:rsidR="002A68FA" w:rsidRPr="00C57258" w14:paraId="13C61E4C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5BFA" w14:textId="5EB8E57B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77DD" w14:textId="76488A3B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лияет на прибыль фирмы, но руководитель все</w:t>
            </w: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да контролирует этот процесс</w:t>
            </w:r>
          </w:p>
        </w:tc>
      </w:tr>
      <w:tr w:rsidR="002A68FA" w:rsidRPr="00C57258" w14:paraId="3B5FF70A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C7704" w14:textId="57EBDE83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E7EB8" w14:textId="0EC422C8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вязана с результатами напрямую</w:t>
            </w:r>
          </w:p>
        </w:tc>
      </w:tr>
      <w:tr w:rsidR="002A68FA" w:rsidRPr="00C57258" w14:paraId="576E5091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044E9" w14:textId="1577084F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06E24" w14:textId="12867447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емые решения влияют на доход</w:t>
            </w:r>
          </w:p>
        </w:tc>
      </w:tr>
      <w:tr w:rsidR="002A68FA" w:rsidRPr="00C57258" w14:paraId="7F866B8B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ED53D" w14:textId="4B277666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776D4" w14:textId="43F60025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за результаты группы подчиненных</w:t>
            </w:r>
          </w:p>
        </w:tc>
      </w:tr>
      <w:tr w:rsidR="002A68FA" w:rsidRPr="00C57258" w14:paraId="55E8D305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C610" w14:textId="4F706428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22CAE" w14:textId="25BF2EC5" w:rsidR="002A68FA" w:rsidRPr="00C57258" w:rsidRDefault="002A68FA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за результаты нескольких отделов</w:t>
            </w:r>
          </w:p>
        </w:tc>
      </w:tr>
      <w:tr w:rsidR="00C57258" w:rsidRPr="00C57258" w14:paraId="3CEDB342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86314" w14:textId="67BB15A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мать управленческие решения</w:t>
            </w:r>
          </w:p>
        </w:tc>
      </w:tr>
      <w:tr w:rsidR="00C57258" w:rsidRPr="00C57258" w14:paraId="22484BDA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B5E28" w14:textId="5B5162B3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F0AA" w14:textId="5C44557A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е принятия решений</w:t>
            </w:r>
          </w:p>
        </w:tc>
      </w:tr>
      <w:tr w:rsidR="00C57258" w:rsidRPr="00C57258" w14:paraId="150B0823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C12E6" w14:textId="44900B1A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DFDB6" w14:textId="6506BFDB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уется</w:t>
            </w:r>
          </w:p>
        </w:tc>
      </w:tr>
      <w:tr w:rsidR="00C57258" w:rsidRPr="00C57258" w14:paraId="1459CC70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F45D" w14:textId="4EFB257A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84AC9" w14:textId="13D988E6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авливает решения</w:t>
            </w:r>
          </w:p>
        </w:tc>
      </w:tr>
      <w:tr w:rsidR="00C57258" w:rsidRPr="00C57258" w14:paraId="0396AB2F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69ED2" w14:textId="1B658F49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7AF23" w14:textId="2236B20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трудник сам ставит цель и сам ее решает</w:t>
            </w:r>
          </w:p>
        </w:tc>
      </w:tr>
      <w:tr w:rsidR="00C57258" w:rsidRPr="00C57258" w14:paraId="28F261A3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4B46C" w14:textId="275937A0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A6E33" w14:textId="24B7B09F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трудник сам ставит цель и сам ее решает</w:t>
            </w:r>
          </w:p>
        </w:tc>
      </w:tr>
      <w:tr w:rsidR="00C57258" w:rsidRPr="00C57258" w14:paraId="40729BB1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97916A" w14:textId="35FF7FC8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24E4C" w14:textId="25D5E217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трудник устанавливает стратегию компании в целом</w:t>
            </w:r>
          </w:p>
        </w:tc>
      </w:tr>
      <w:tr w:rsidR="00C57258" w:rsidRPr="00C57258" w14:paraId="0AE7D66C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65C83" w14:textId="439C784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</w:tr>
      <w:tr w:rsidR="00C57258" w:rsidRPr="00C57258" w14:paraId="71B43E37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7D061" w14:textId="434530EE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1DCE5" w14:textId="5072E384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т опыта работы</w:t>
            </w:r>
          </w:p>
        </w:tc>
      </w:tr>
      <w:tr w:rsidR="00C57258" w:rsidRPr="00C57258" w14:paraId="3AB1BAEC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73054" w14:textId="1BC3F247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601D9" w14:textId="4732514E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работы не по специальности</w:t>
            </w:r>
          </w:p>
        </w:tc>
      </w:tr>
      <w:tr w:rsidR="00C57258" w:rsidRPr="00C57258" w14:paraId="255B3DA9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54BBE" w14:textId="030C2140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7A3FF" w14:textId="0364512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2 года</w:t>
            </w:r>
          </w:p>
        </w:tc>
      </w:tr>
      <w:tr w:rsidR="00C57258" w:rsidRPr="00C57258" w14:paraId="4451983A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FED3" w14:textId="3A8AABF3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9ACA8" w14:textId="74F36521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ьше 3 лет</w:t>
            </w:r>
          </w:p>
        </w:tc>
      </w:tr>
      <w:tr w:rsidR="00C57258" w:rsidRPr="00C57258" w14:paraId="61DE8C6C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1AA45" w14:textId="387B8811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DFE39" w14:textId="761FCF5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ьше 3 лет в других областях работы</w:t>
            </w:r>
          </w:p>
        </w:tc>
      </w:tr>
      <w:tr w:rsidR="00C57258" w:rsidRPr="00C57258" w14:paraId="54B816BC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9C6D" w14:textId="3D62FEC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7E63A" w14:textId="19D5B40D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ыт и навыки работы по специальности</w:t>
            </w:r>
          </w:p>
        </w:tc>
      </w:tr>
      <w:tr w:rsidR="00C57258" w:rsidRPr="00C57258" w14:paraId="6E2BC9A4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5CECF" w14:textId="6BFA7C6D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</w:tr>
      <w:tr w:rsidR="00C57258" w:rsidRPr="00C57258" w14:paraId="1C0B90FF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2917" w14:textId="5C61FEAF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54A99" w14:textId="367466AD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е</w:t>
            </w:r>
          </w:p>
        </w:tc>
      </w:tr>
      <w:tr w:rsidR="00C57258" w:rsidRPr="00C57258" w14:paraId="357E932A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449B" w14:textId="2A93D24A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D63C" w14:textId="03F739C0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шее не по профилю</w:t>
            </w:r>
          </w:p>
        </w:tc>
      </w:tr>
      <w:tr w:rsidR="00C57258" w:rsidRPr="00C57258" w14:paraId="192F15C4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75900" w14:textId="3E6F3E8F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E221B" w14:textId="4CBFDC8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шее по профилю без практики</w:t>
            </w:r>
          </w:p>
        </w:tc>
      </w:tr>
      <w:tr w:rsidR="00C57258" w:rsidRPr="00C57258" w14:paraId="4E9FF299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F9EA5" w14:textId="777CD693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5EE9F" w14:textId="0B40BEF1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шее по профилю, дополнительное образование</w:t>
            </w:r>
          </w:p>
        </w:tc>
      </w:tr>
      <w:tr w:rsidR="00C57258" w:rsidRPr="00C57258" w14:paraId="6828A35F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36476" w14:textId="4DE9C8A4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D942" w14:textId="1CC3120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ная степень</w:t>
            </w:r>
          </w:p>
        </w:tc>
      </w:tr>
      <w:tr w:rsidR="00C57258" w:rsidRPr="00C57258" w14:paraId="047965C2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0756A" w14:textId="0298215E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543DE" w14:textId="2144BFCF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а и более образования</w:t>
            </w:r>
          </w:p>
        </w:tc>
      </w:tr>
      <w:tr w:rsidR="00C57258" w:rsidRPr="00C57258" w14:paraId="2562C602" w14:textId="77777777" w:rsidTr="00C572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D8061" w14:textId="3216CB3C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нальных контактов вне организации</w:t>
            </w:r>
          </w:p>
        </w:tc>
      </w:tr>
      <w:tr w:rsidR="00C57258" w:rsidRPr="00C57258" w14:paraId="21AD3DF5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786264" w14:textId="3EFAB521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А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37C88" w14:textId="33038C87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ет</w:t>
            </w:r>
          </w:p>
        </w:tc>
      </w:tr>
      <w:tr w:rsidR="00C57258" w:rsidRPr="00C57258" w14:paraId="2722827B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E2187" w14:textId="1FD6C09B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8E97F" w14:textId="0CA7BCB3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ько по работе</w:t>
            </w:r>
          </w:p>
        </w:tc>
      </w:tr>
      <w:tr w:rsidR="00C57258" w:rsidRPr="00C57258" w14:paraId="069F7C5F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5A157" w14:textId="19FECFF5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B4192" w14:textId="5F7CB4EE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ет вести переговоры</w:t>
            </w:r>
          </w:p>
        </w:tc>
      </w:tr>
      <w:tr w:rsidR="00C57258" w:rsidRPr="00C57258" w14:paraId="308E663F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9452D" w14:textId="4E3600E0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FBCE6" w14:textId="08CC793B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ь с руководителями др. организаций</w:t>
            </w:r>
          </w:p>
        </w:tc>
      </w:tr>
      <w:tr w:rsidR="00C57258" w:rsidRPr="00C57258" w14:paraId="69F61E20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7C74" w14:textId="22335676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16AAC" w14:textId="2688A4D7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и с другими организациями</w:t>
            </w:r>
          </w:p>
        </w:tc>
      </w:tr>
      <w:tr w:rsidR="00C57258" w:rsidRPr="00C57258" w14:paraId="1713E8D7" w14:textId="77777777" w:rsidTr="00C572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0EB5C" w14:textId="632899E1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1E4D1" w14:textId="27A43B69" w:rsidR="00C57258" w:rsidRPr="00C57258" w:rsidRDefault="00C57258" w:rsidP="00C57258">
            <w:pPr>
              <w:widowControl w:val="0"/>
              <w:tabs>
                <w:tab w:val="left" w:pos="63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5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высокопоставленными лицами</w:t>
            </w:r>
          </w:p>
        </w:tc>
      </w:tr>
    </w:tbl>
    <w:p w14:paraId="1E0BC857" w14:textId="31EDE39D" w:rsidR="002A069E" w:rsidRPr="002A069E" w:rsidRDefault="002A069E" w:rsidP="002A069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570D7FD" w14:textId="77777777" w:rsidR="002A069E" w:rsidRPr="000425F7" w:rsidRDefault="002A069E" w:rsidP="008A5F2A">
      <w:pPr>
        <w:pStyle w:val="a4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14:paraId="151AD0AA" w14:textId="482DBD74" w:rsidR="002A069E" w:rsidRPr="000425F7" w:rsidRDefault="000425F7" w:rsidP="008A5F2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9" w:name="bookmark113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="002A069E"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ап - присваивание баллов от 1 до 6 в каждой категории: А - 1; В - 2; </w:t>
      </w:r>
      <w:r w:rsidR="002A069E" w:rsidRPr="000425F7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 -</w:t>
      </w:r>
      <w:r w:rsidR="002A069E"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; D - 4; E - 5; F - 6.</w:t>
      </w:r>
    </w:p>
    <w:p w14:paraId="40C3D5BC" w14:textId="7F91DD8D" w:rsidR="002A069E" w:rsidRDefault="002A069E" w:rsidP="008A5F2A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114"/>
      <w:bookmarkEnd w:id="40"/>
      <w:r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 - подведение оценки по должностям и проставление баллов по каждому пункту.</w:t>
      </w:r>
    </w:p>
    <w:p w14:paraId="43FE46CE" w14:textId="11680770" w:rsidR="000425F7" w:rsidRDefault="000425F7" w:rsidP="008A5F2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8EED0C" w14:textId="30E33A3B" w:rsidR="000425F7" w:rsidRPr="000425F7" w:rsidRDefault="000425F7" w:rsidP="008A5F2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ценка должностей в организации по критериям, бал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14"/>
        <w:gridCol w:w="437"/>
        <w:gridCol w:w="567"/>
        <w:gridCol w:w="1417"/>
        <w:gridCol w:w="1412"/>
      </w:tblGrid>
      <w:tr w:rsidR="000425F7" w14:paraId="1D69C2E9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4DCD9" w14:textId="5C9329D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5730" w14:textId="14B945E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28490" w14:textId="22BC2B4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3DAA" w14:textId="27D513A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62D3" w14:textId="345F540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1F7BF" w14:textId="4827FF3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0B9D" w14:textId="4175C26F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6CD6" w14:textId="5DB0E8A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каждого крите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82FAC" w14:textId="66DB123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</w:t>
            </w:r>
          </w:p>
        </w:tc>
      </w:tr>
      <w:tr w:rsidR="000425F7" w14:paraId="33A6AF70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2DEC" w14:textId="7D56618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нен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и и их колич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9A94C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0BE7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7F727" w14:textId="75E875E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19325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6D59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C27DD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43B8" w14:textId="7200BE91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CBC0A" w14:textId="219BA6C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0425F7" w14:paraId="45DAAC2C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336E" w14:textId="6B5AF67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боты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2D15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5A9EE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4F99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C494" w14:textId="1BAF087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0559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0EE1B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50B5" w14:textId="24E42B7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413DC" w14:textId="606498E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0425F7" w14:paraId="45F70FBC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BF83C" w14:textId="0E4B790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ть управленческие 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F175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8D6B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24DB" w14:textId="006E5BC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F970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236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92EE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8CB4E" w14:textId="24C3CC8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C2728" w14:textId="0689BB0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0425F7" w14:paraId="22EDA1B5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36FD9" w14:textId="6CD896B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6956D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F35E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4182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F785" w14:textId="4C1A5E7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6601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398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327E3" w14:textId="2AA66F52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E0C60" w14:textId="4E0954D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0425F7" w14:paraId="4042FF7A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166B6" w14:textId="57086A7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E124E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13166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E19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AEE90" w14:textId="78EA019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F7A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EDC3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0611" w14:textId="444C094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C9D16" w14:textId="340D83C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0425F7" w14:paraId="559BA20E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FC4C8" w14:textId="0586052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контактов вн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D2837" w14:textId="017F523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C8D9E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8C6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38F5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E499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99839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173EF" w14:textId="0C81438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97EA1" w14:textId="5607383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0425F7" w14:paraId="7A208C8D" w14:textId="77777777" w:rsidTr="000425F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4DC70" w14:textId="6E04ED4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98E01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9839E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B3AA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54AF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9D81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0B6C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02C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7BC2" w14:textId="4E0FF45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</w:tr>
    </w:tbl>
    <w:p w14:paraId="5EF1FCF9" w14:textId="05061924" w:rsidR="000425F7" w:rsidRDefault="000425F7" w:rsidP="000425F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4458E5" w14:textId="2B0DC37A" w:rsidR="000425F7" w:rsidRPr="000425F7" w:rsidRDefault="000425F7" w:rsidP="008A5F2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</w:t>
      </w:r>
      <w:r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ценка руководителей подразделений </w:t>
      </w:r>
      <w:r w:rsidR="00520FC7" w:rsidRPr="00520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0425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бал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14"/>
        <w:gridCol w:w="437"/>
        <w:gridCol w:w="567"/>
        <w:gridCol w:w="1417"/>
        <w:gridCol w:w="1412"/>
      </w:tblGrid>
      <w:tr w:rsidR="000425F7" w:rsidRPr="000425F7" w14:paraId="7B3CB006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0DC3" w14:textId="751EE27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3FA49" w14:textId="3CE3618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9384" w14:textId="7A22222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9165C" w14:textId="0A86354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6E03" w14:textId="59B5998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3179" w14:textId="26CF187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EB445" w14:textId="71E9AFC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66F37" w14:textId="2D09EB8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каждого крите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57B02" w14:textId="709E0371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</w:t>
            </w:r>
          </w:p>
        </w:tc>
      </w:tr>
      <w:tr w:rsidR="000425F7" w:rsidRPr="000425F7" w14:paraId="00938C3D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CE23" w14:textId="78F6FEF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нен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и и их колич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0D9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399B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CEF1A" w14:textId="00A0007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D8851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7D64" w14:textId="36A0E9F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E49C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53ED" w14:textId="563D135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AA11D" w14:textId="001B72D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0425F7" w:rsidRPr="000425F7" w14:paraId="223F3140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7A434" w14:textId="3812004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боты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3208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3C4D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35839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C8708" w14:textId="5862A87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50F5A" w14:textId="25A1203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ADA8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EE115" w14:textId="315D112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D3B1" w14:textId="5A68E49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0425F7" w:rsidRPr="000425F7" w14:paraId="79061C57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13924" w14:textId="0BC12FD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ть управленческие 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A129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FB25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DBCAA" w14:textId="5F17B23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BBA45" w14:textId="0D55549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5D43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1215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169C6" w14:textId="1D9B575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3A8F8" w14:textId="6B724B5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0425F7" w:rsidRPr="000425F7" w14:paraId="18B3C3EF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252C" w14:textId="1AC1454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0F4A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6AB9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BD6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87BE0" w14:textId="0BF19A5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EBFB" w14:textId="038BE4F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DF17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48684" w14:textId="28DB198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96990" w14:textId="786FA61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425F7" w:rsidRPr="000425F7" w14:paraId="2A6B9AC9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05CCC" w14:textId="6E447E5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4E80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5B2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702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BA6F1" w14:textId="064FB4B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0416C" w14:textId="54B0180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85D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DF02F" w14:textId="02970D48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41BCF" w14:textId="77E527D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425F7" w:rsidRPr="000425F7" w14:paraId="15799084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DC88A" w14:textId="2D377001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контактов вн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46D2" w14:textId="3008A965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EDA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B351B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1212D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2A96C" w14:textId="42D0A69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A4131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CE0A" w14:textId="59949D1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43C49" w14:textId="355C57B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  <w:tr w:rsidR="000425F7" w:rsidRPr="000425F7" w14:paraId="7EF1691F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9E32E" w14:textId="329D32A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43A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89BA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854E6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DBF8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8FB1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6E241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932E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3510" w14:textId="53AD65E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</w:tr>
    </w:tbl>
    <w:p w14:paraId="4A710C10" w14:textId="77777777" w:rsidR="000425F7" w:rsidRDefault="000425F7" w:rsidP="002A069E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14:paraId="235DB5C3" w14:textId="5008994A" w:rsidR="000425F7" w:rsidRPr="000425F7" w:rsidRDefault="000425F7" w:rsidP="008A5F2A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должностей сотрудников занятых в реализации продукции 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бал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14"/>
        <w:gridCol w:w="437"/>
        <w:gridCol w:w="567"/>
        <w:gridCol w:w="1417"/>
        <w:gridCol w:w="1412"/>
      </w:tblGrid>
      <w:tr w:rsidR="000425F7" w:rsidRPr="000425F7" w14:paraId="5AE1D21A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D98E" w14:textId="4FE5B7CD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E412" w14:textId="3AC91D5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15075" w14:textId="5077BA72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6665" w14:textId="1C387C7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CF044" w14:textId="3E0B749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5268" w14:textId="58838CE8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83EF1" w14:textId="49C17CE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37141" w14:textId="1EE1242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каждого крите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C8BF3" w14:textId="3E34A02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</w:t>
            </w:r>
          </w:p>
        </w:tc>
      </w:tr>
      <w:tr w:rsidR="000425F7" w:rsidRPr="000425F7" w14:paraId="7F3B21D7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60DC8" w14:textId="03F16DB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нен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и и их колич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7F6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8DA1" w14:textId="600A9BA8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3E3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0BC7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D7F9" w14:textId="1528361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F49A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FEC7" w14:textId="1202733F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30F35" w14:textId="030BEAF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425F7" w:rsidRPr="000425F7" w14:paraId="2BDF5D2A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4126" w14:textId="7B42C11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боты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6150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0F58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6E81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1D9B2" w14:textId="4AF6F071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975BA" w14:textId="658A0E92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64846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F67E5" w14:textId="7E73027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17417" w14:textId="1D3303F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0425F7" w:rsidRPr="000425F7" w14:paraId="6CF79224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5E0B0" w14:textId="492B3E0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ть управленческие 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7DE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FE91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D55CC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290F" w14:textId="1AF811C0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F5E6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3D0B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08339" w14:textId="39CDBFD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70354" w14:textId="2545E48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0425F7" w:rsidRPr="000425F7" w14:paraId="726D79B7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E6D1B" w14:textId="055C5906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92BA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5D565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845DA" w14:textId="42CFF01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A4F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AF34" w14:textId="6874A23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4F2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8A20" w14:textId="3E3A123F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FD579" w14:textId="54DAD2B4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425F7" w:rsidRPr="000425F7" w14:paraId="2A689227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35DEF" w14:textId="69D218BB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78EC9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DA3B0" w14:textId="3C0BB9D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D7BA5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D213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FFE44" w14:textId="066184F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A54E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76EAA" w14:textId="28E63DC3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D66AB" w14:textId="23DC199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0425F7" w:rsidRPr="000425F7" w14:paraId="05C4A60D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A888" w14:textId="4DCE6EBA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</w:t>
            </w: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контактов вн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D0C06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18E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02EB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2DE64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872F" w14:textId="037AAA3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0DC48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F9791" w14:textId="13E1C9BE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64E3F" w14:textId="580540DC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0425F7" w:rsidRPr="000425F7" w14:paraId="228D344E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2E80F" w14:textId="5C9612A9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D6F27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DEDA2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217C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5E78F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12560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3B833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E850D" w14:textId="7777777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F567" w14:textId="0456B5F7" w:rsidR="000425F7" w:rsidRPr="000425F7" w:rsidRDefault="000425F7" w:rsidP="000425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4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</w:tbl>
    <w:p w14:paraId="0E57D679" w14:textId="5580F06A" w:rsidR="000425F7" w:rsidRDefault="000425F7" w:rsidP="000425F7">
      <w:pPr>
        <w:widowControl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92B7677" w14:textId="0E36092A" w:rsidR="000425F7" w:rsidRPr="000425F7" w:rsidRDefault="000425F7" w:rsidP="008A5F2A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1" w:name="_Hlk6794002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должностей сотрудников занятых в </w:t>
      </w:r>
      <w:r w:rsid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гистики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KAZ </w:t>
      </w:r>
      <w:proofErr w:type="spellStart"/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 бал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14"/>
        <w:gridCol w:w="437"/>
        <w:gridCol w:w="567"/>
        <w:gridCol w:w="1417"/>
        <w:gridCol w:w="1412"/>
      </w:tblGrid>
      <w:tr w:rsidR="000425F7" w:rsidRPr="000425F7" w14:paraId="536AF8CD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C7D09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598E4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1568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D0190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1AF6F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3D8B1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CDF4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C056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каждого крите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09403" w14:textId="77777777" w:rsidR="000425F7" w:rsidRPr="00931EAD" w:rsidRDefault="000425F7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</w:t>
            </w:r>
          </w:p>
        </w:tc>
      </w:tr>
      <w:tr w:rsidR="00931EAD" w:rsidRPr="000425F7" w14:paraId="0B8592A9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7B5C7" w14:textId="34E9C838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енными и их количе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55CF2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B9EF6" w14:textId="07CF6CE5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DFE5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30136" w14:textId="07B2E49D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2318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32218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FDDF1" w14:textId="74F90D76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3DB1" w14:textId="11864B13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736EDE74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80B54" w14:textId="08CD122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боты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75641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4D30E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198F4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58C73" w14:textId="3E3E0DD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006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529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6463" w14:textId="6DA63A10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61BA2" w14:textId="1D0E57C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779B7A83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908B7" w14:textId="4A4AFAC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ть управленческие 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048F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D237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79633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A2546" w14:textId="58D755F9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ED49" w14:textId="3984BEE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D0ED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F1E9" w14:textId="349C6661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33B02" w14:textId="6F10757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6078A8E3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FC09" w14:textId="6578764E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CB64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9361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D76C4" w14:textId="6EAB485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DF39" w14:textId="595F8133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5303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9AF8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FC2" w14:textId="3FEC6CD3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BC9C8" w14:textId="6C17B8A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2066F91C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40541" w14:textId="65151033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A3A9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6CAF6" w14:textId="4EBE60E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50EDD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829C6" w14:textId="741B73D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76393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E5A7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E1D0C" w14:textId="5C377D28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25FC" w14:textId="57C94C29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59A31B6F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625E" w14:textId="607B988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альных контактов вн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D76A8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DE1F3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F5B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CC13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B432" w14:textId="7FCE095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6D21C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73DE3" w14:textId="009893B9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DEC67" w14:textId="7867D7A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931EAD" w:rsidRPr="000425F7" w14:paraId="7F0D105C" w14:textId="77777777" w:rsidTr="00A04AF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605E" w14:textId="42C90B65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DD75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AA1E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22CC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A76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C596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EEB1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C7717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82A1" w14:textId="35C6EC19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</w:tr>
      <w:bookmarkEnd w:id="41"/>
    </w:tbl>
    <w:p w14:paraId="33398A44" w14:textId="415E63DA" w:rsidR="000425F7" w:rsidRDefault="000425F7" w:rsidP="000425F7">
      <w:pPr>
        <w:widowControl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E6827C" w14:textId="7CF2EEEA" w:rsidR="00931EAD" w:rsidRPr="000425F7" w:rsidRDefault="00931EAD" w:rsidP="008A5F2A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должностей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уживающего производства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04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бал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14"/>
        <w:gridCol w:w="437"/>
        <w:gridCol w:w="567"/>
        <w:gridCol w:w="1417"/>
        <w:gridCol w:w="1412"/>
      </w:tblGrid>
      <w:tr w:rsidR="00931EAD" w:rsidRPr="00931EAD" w14:paraId="0090F302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8B7DF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2C446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0783E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18897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1C6D1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D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4872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1575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8ED64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каждого критер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DE88" w14:textId="77777777" w:rsidR="00931EAD" w:rsidRPr="00931EAD" w:rsidRDefault="00931EAD" w:rsidP="00A04A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</w:t>
            </w:r>
          </w:p>
        </w:tc>
      </w:tr>
      <w:tr w:rsidR="00931EAD" w:rsidRPr="00931EAD" w14:paraId="0B2E3A5F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740E8" w14:textId="5051356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подчинен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и и их колич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1F26E" w14:textId="567A822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E255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BBACC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9FA6D" w14:textId="78BE7F72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0B08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8E6CE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B4FD1" w14:textId="34E0659E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1DCBD" w14:textId="1FA72881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931EAD" w:rsidRPr="00931EAD" w14:paraId="7675FE1C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FDB8" w14:textId="6AC9A8FD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ияние должности на конечный результат ра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ты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F3FF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551C1" w14:textId="5564E0B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11FC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4C538" w14:textId="4CF2936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EB28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5012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9E98B" w14:textId="1A0E324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15210" w14:textId="2DABF7E2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931EAD" w:rsidRPr="00931EAD" w14:paraId="057B3A64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27142" w14:textId="3951590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принимать управленческие 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B8D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2A4A3" w14:textId="00D0C5F9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2D237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490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911C5" w14:textId="644619A5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7AF2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8195" w14:textId="64479AED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03201" w14:textId="2A0F5C2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931EAD" w:rsidRPr="00931EAD" w14:paraId="0837E82E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C2A0" w14:textId="2A4F123F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6C1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D5A6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266DC" w14:textId="367BB8B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AAEF" w14:textId="7DCB944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88A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A4B4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D3C12" w14:textId="4369A59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65E99" w14:textId="470331CE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931EAD" w:rsidRPr="00931EAD" w14:paraId="4606D9B4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E2F5" w14:textId="609A8766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9BE53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75085" w14:textId="23492C8C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8B40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C68B" w14:textId="69255C4B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06CF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1B2A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F5F80" w14:textId="493EBE31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F7921" w14:textId="071334A5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931EAD" w:rsidRPr="00931EAD" w14:paraId="5E1D9B55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AABC1" w14:textId="06D7656D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рофессиональ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контактов вне орга</w:t>
            </w: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CB07" w14:textId="105AC50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A31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45649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EEE3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5503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B8E1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7A95" w14:textId="0544E9B2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3A715" w14:textId="3FC610D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931EAD" w:rsidRPr="00931EAD" w14:paraId="33ABF2C3" w14:textId="77777777" w:rsidTr="00931EA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CE964" w14:textId="2C80739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26F2E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006FC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8D22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21AFE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28EC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BBED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5C69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E347" w14:textId="56DEB115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</w:tr>
    </w:tbl>
    <w:p w14:paraId="78F614F7" w14:textId="04514067" w:rsidR="002A069E" w:rsidRDefault="002A069E" w:rsidP="00520FC7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3C2056AE" w14:textId="716256B9" w:rsidR="00931EAD" w:rsidRDefault="00931EAD" w:rsidP="00931EAD">
      <w:pPr>
        <w:widowControl w:val="0"/>
        <w:spacing w:after="199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 основании полученных данных необходимо перейти к 5 этапу, а именно распределение баллов по грейдам.</w:t>
      </w:r>
    </w:p>
    <w:p w14:paraId="64A5F4A3" w14:textId="31292BC2" w:rsidR="00931EAD" w:rsidRPr="00931EAD" w:rsidRDefault="00931EAD" w:rsidP="00931EAD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</w:t>
      </w:r>
      <w:r w:rsidR="00520F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Соответствие грейдов балл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31EAD" w:rsidRPr="00931EAD" w14:paraId="2B796316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1ACA8" w14:textId="34F7D8EC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й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9A0C5" w14:textId="2349A34A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931EAD" w:rsidRPr="00931EAD" w14:paraId="1F1F8C10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AFB56" w14:textId="5B0A0148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902DB" w14:textId="29E0183A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25</w:t>
            </w:r>
          </w:p>
        </w:tc>
      </w:tr>
      <w:tr w:rsidR="00931EAD" w:rsidRPr="00931EAD" w14:paraId="682BF91C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D0912" w14:textId="150E2038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C769" w14:textId="59F6D231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-40</w:t>
            </w:r>
          </w:p>
        </w:tc>
      </w:tr>
      <w:tr w:rsidR="00931EAD" w:rsidRPr="00931EAD" w14:paraId="0C7E61E4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08B93" w14:textId="328C4ED1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6F88" w14:textId="4BB868E3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-65</w:t>
            </w:r>
          </w:p>
        </w:tc>
      </w:tr>
      <w:tr w:rsidR="00931EAD" w:rsidRPr="00931EAD" w14:paraId="08ACDF15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E251F" w14:textId="7C9CB8CF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2F70F" w14:textId="236AD011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6-85</w:t>
            </w:r>
          </w:p>
        </w:tc>
      </w:tr>
      <w:tr w:rsidR="00931EAD" w:rsidRPr="00931EAD" w14:paraId="4198B849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6DA01" w14:textId="53BCE12F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64D1B" w14:textId="1017AD15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-100</w:t>
            </w:r>
          </w:p>
        </w:tc>
      </w:tr>
      <w:tr w:rsidR="00931EAD" w:rsidRPr="00931EAD" w14:paraId="3E4CDD07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29A32" w14:textId="7757AC68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2332" w14:textId="797E114E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-125</w:t>
            </w:r>
          </w:p>
        </w:tc>
      </w:tr>
      <w:tr w:rsidR="00931EAD" w:rsidRPr="00931EAD" w14:paraId="16D7CFAD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214D" w14:textId="746AE388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24398" w14:textId="43A7BE89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6-160</w:t>
            </w:r>
          </w:p>
        </w:tc>
      </w:tr>
      <w:tr w:rsidR="00931EAD" w:rsidRPr="00931EAD" w14:paraId="37FD03E2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D043" w14:textId="4DB04FBB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F8138" w14:textId="7FEFA906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1-180</w:t>
            </w:r>
          </w:p>
        </w:tc>
      </w:tr>
      <w:tr w:rsidR="00931EAD" w:rsidRPr="00931EAD" w14:paraId="6E95FE8A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6494C" w14:textId="28344132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A287" w14:textId="77B5D1EF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1-200</w:t>
            </w:r>
          </w:p>
        </w:tc>
      </w:tr>
      <w:tr w:rsidR="00931EAD" w:rsidRPr="00931EAD" w14:paraId="13EBAD0F" w14:textId="77777777" w:rsidTr="008A5F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E122F" w14:textId="1543B590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C5091" w14:textId="619912FA" w:rsidR="00931EAD" w:rsidRPr="00931EAD" w:rsidRDefault="00931EAD" w:rsidP="00931EAD">
            <w:pPr>
              <w:widowControl w:val="0"/>
              <w:tabs>
                <w:tab w:val="left" w:pos="6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 и выше</w:t>
            </w:r>
          </w:p>
        </w:tc>
      </w:tr>
    </w:tbl>
    <w:p w14:paraId="550E9AA3" w14:textId="4BCB0E22" w:rsidR="002A069E" w:rsidRDefault="002A069E" w:rsidP="00931EAD">
      <w:pPr>
        <w:pStyle w:val="a4"/>
        <w:rPr>
          <w:lang w:eastAsia="ru-RU" w:bidi="ru-RU"/>
        </w:rPr>
      </w:pPr>
    </w:p>
    <w:p w14:paraId="56039BD6" w14:textId="06147FFA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31EAD">
        <w:rPr>
          <w:rFonts w:ascii="Times New Roman" w:hAnsi="Times New Roman" w:cs="Times New Roman"/>
          <w:sz w:val="28"/>
          <w:szCs w:val="28"/>
          <w:lang w:eastAsia="ru-RU" w:bidi="ru-RU"/>
        </w:rPr>
        <w:t>После присвоение грейдов, согласно полученным баллам, необходимо распределить должности по категориям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6 этап, таблица </w:t>
      </w:r>
      <w:r w:rsidR="008A5F2A">
        <w:rPr>
          <w:rFonts w:ascii="Times New Roman" w:hAnsi="Times New Roman" w:cs="Times New Roman"/>
          <w:sz w:val="28"/>
          <w:szCs w:val="28"/>
          <w:lang w:eastAsia="ru-RU" w:bidi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14:paraId="13DF410C" w14:textId="77777777" w:rsidR="00520FC7" w:rsidRDefault="00520FC7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9E4E532" w14:textId="6428FF83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hAnsi="Times New Roman" w:cs="Times New Roman"/>
          <w:sz w:val="28"/>
          <w:szCs w:val="28"/>
          <w:lang w:eastAsia="ru-RU" w:bidi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- Категоризация долж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1EAD" w14:paraId="3792569A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1B11" w14:textId="48AF4726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разде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9237B" w14:textId="074952D3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сона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30A64" w14:textId="22FB3036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931EAD" w14:paraId="76A8D17D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1153C" w14:textId="19754D01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8569F" w14:textId="4417DA7B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че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FD19A" w14:textId="7013BBEE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ректор, заместитель директора</w:t>
            </w:r>
          </w:p>
        </w:tc>
      </w:tr>
      <w:tr w:rsidR="00931EAD" w14:paraId="2C7A4DD3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9B2BA" w14:textId="54A90387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хгалтер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A6F65" w14:textId="72F9467B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ужащ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07020" w14:textId="6011C0DC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. бухгалтер</w:t>
            </w:r>
          </w:p>
        </w:tc>
      </w:tr>
      <w:tr w:rsidR="00931EAD" w14:paraId="16E40616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85517" w14:textId="2420B295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логист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5176" w14:textId="156FBEDF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с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2EA50" w14:textId="7AFA2216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ст</w:t>
            </w:r>
          </w:p>
        </w:tc>
      </w:tr>
      <w:tr w:rsidR="00931EAD" w14:paraId="58714032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A39C2" w14:textId="68FAA538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д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910F" w14:textId="362E708A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трудник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7AE2A" w14:textId="2F14534C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еджер по сбыту</w:t>
            </w:r>
          </w:p>
        </w:tc>
      </w:tr>
      <w:tr w:rsidR="00931EAD" w14:paraId="6C98B7A3" w14:textId="77777777" w:rsidTr="00A04AF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8AE2F" w14:textId="39CC4BDF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серви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FF09C1" w14:textId="6D878BDE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ющ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6124C" w14:textId="040DA609" w:rsidR="00931EAD" w:rsidRPr="008A5F2A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A5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висный работник</w:t>
            </w:r>
          </w:p>
        </w:tc>
      </w:tr>
    </w:tbl>
    <w:p w14:paraId="779E484D" w14:textId="4FCA4895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E4F591E" w14:textId="39B18181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пределение должностей, позволяет определить «должностные вилки» с помощью которых происходит начисление оплаты труда, и определяется мотивационное направление в </w:t>
      </w:r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="00520FC7" w:rsidRPr="00520FC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таблица </w:t>
      </w:r>
      <w:r w:rsidR="008A5F2A">
        <w:rPr>
          <w:rFonts w:ascii="Times New Roman" w:hAnsi="Times New Roman" w:cs="Times New Roman"/>
          <w:sz w:val="28"/>
          <w:szCs w:val="28"/>
          <w:lang w:eastAsia="ru-RU" w:bidi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</w:p>
    <w:p w14:paraId="32B3FC73" w14:textId="3DE88AEA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D260342" w14:textId="408A2BCA" w:rsidR="00931EAD" w:rsidRDefault="00931EAD" w:rsidP="00931EA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8A5F2A">
        <w:rPr>
          <w:rFonts w:ascii="Times New Roman" w:hAnsi="Times New Roman" w:cs="Times New Roman"/>
          <w:sz w:val="28"/>
          <w:szCs w:val="28"/>
          <w:lang w:eastAsia="ru-RU" w:bidi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1EAD">
        <w:rPr>
          <w:rFonts w:ascii="Times New Roman" w:hAnsi="Times New Roman" w:cs="Times New Roman"/>
          <w:sz w:val="28"/>
          <w:szCs w:val="28"/>
          <w:lang w:eastAsia="ru-RU" w:bidi="ru-RU"/>
        </w:rPr>
        <w:t>- Грейдирование должностных окладов,</w:t>
      </w:r>
      <w:r w:rsidRPr="00931EAD">
        <w:rPr>
          <w:rFonts w:ascii="Times New Roman" w:hAnsi="Times New Roman" w:cs="Times New Roman" w:hint="eastAsia"/>
          <w:sz w:val="28"/>
          <w:szCs w:val="28"/>
          <w:lang w:eastAsia="ru-RU" w:bidi="ru-RU"/>
        </w:rPr>
        <w:br/>
      </w:r>
      <w:r w:rsidRPr="00931EAD">
        <w:rPr>
          <w:rFonts w:ascii="Times New Roman" w:hAnsi="Times New Roman" w:cs="Times New Roman"/>
          <w:sz w:val="28"/>
          <w:szCs w:val="28"/>
          <w:lang w:eastAsia="ru-RU" w:bidi="ru-RU"/>
        </w:rPr>
        <w:t>установление «должностных вил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838"/>
        <w:gridCol w:w="1608"/>
        <w:gridCol w:w="1109"/>
        <w:gridCol w:w="1799"/>
        <w:gridCol w:w="934"/>
        <w:gridCol w:w="976"/>
        <w:gridCol w:w="751"/>
        <w:gridCol w:w="641"/>
      </w:tblGrid>
      <w:tr w:rsidR="00931EAD" w:rsidRPr="00931EAD" w14:paraId="7861683E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A40A" w14:textId="239110F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грей- 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D7AA" w14:textId="0F43ADFE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тво балл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9244" w14:textId="3276A4D8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- разде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л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AF7B3" w14:textId="0C9EB575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3BF6" w14:textId="2688CD9F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0D1A" w14:textId="2C96AF5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им. з/</w:t>
            </w:r>
            <w:proofErr w:type="spellStart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</w:t>
            </w:r>
            <w:proofErr w:type="spellEnd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нг</w:t>
            </w:r>
            <w:proofErr w:type="spellEnd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D9C40" w14:textId="722DC00A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няя з/пл.,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нг</w:t>
            </w:r>
            <w:proofErr w:type="spellEnd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01C31" w14:textId="04F201C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с. з/</w:t>
            </w:r>
            <w:proofErr w:type="spellStart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</w:t>
            </w:r>
            <w:proofErr w:type="spellEnd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нг</w:t>
            </w:r>
            <w:proofErr w:type="spellEnd"/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64E95" w14:textId="554567AD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мия, %</w:t>
            </w:r>
          </w:p>
        </w:tc>
      </w:tr>
      <w:tr w:rsidR="00931EAD" w:rsidRPr="00931EAD" w14:paraId="3224703A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9029E" w14:textId="62A73CD9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6370C" w14:textId="44D64B5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-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AA46D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28DA3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8E37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C0B3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98273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E2D26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6ED8F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31EAD" w:rsidRPr="00931EAD" w14:paraId="621B8A00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21C6A" w14:textId="6C1521C5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8E2F3" w14:textId="01BD624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-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7951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5E7C6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97E7B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0FB9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5FA48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8056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B3776" w14:textId="7777777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31EAD" w:rsidRPr="00931EAD" w14:paraId="3D6489F5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FDA3" w14:textId="596F097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35AD" w14:textId="13CA05E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-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BF10F" w14:textId="48503A5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сервис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BA3AA" w14:textId="0D421A5F" w:rsidR="00931EAD" w:rsidRPr="00931EAD" w:rsidRDefault="00931EAD" w:rsidP="00931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29B15" w14:textId="51306FF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помогательное 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444CD" w14:textId="16BA906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053F3" w14:textId="0E418F44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16545" w14:textId="0421D5C2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6F9A9" w14:textId="211233D8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931EAD" w:rsidRPr="00931EAD" w14:paraId="1E6E69BD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535F" w14:textId="525B9A1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43568" w14:textId="1F326BA6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-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1C514" w14:textId="6C58813D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даж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25220" w14:textId="24D037AC" w:rsidR="00931EAD" w:rsidRPr="00931EAD" w:rsidRDefault="00931EAD" w:rsidP="00931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ж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88DD" w14:textId="697F0F45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бы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8510" w14:textId="03DDD95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D9D8A" w14:textId="70E672F4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9219" w14:textId="53D4F0E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E9030" w14:textId="2B29B37E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</w:tr>
      <w:tr w:rsidR="00931EAD" w:rsidRPr="00931EAD" w14:paraId="1969459C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B4B82" w14:textId="79D7B4BF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7784" w14:textId="633E0AA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-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1F31F" w14:textId="5E2ABD72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хгал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тер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8C2E2" w14:textId="28B29B0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. бух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галт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E90AAE" w14:textId="64EEA49B" w:rsidR="00931EAD" w:rsidRPr="00931EAD" w:rsidRDefault="00931EAD" w:rsidP="00931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ужа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B7FFE" w14:textId="2C37946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9F165" w14:textId="6B43E37D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E530E" w14:textId="267B309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3619" w14:textId="5F03E632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</w:tr>
      <w:tr w:rsidR="00931EAD" w:rsidRPr="00931EAD" w14:paraId="418167EA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0340E" w14:textId="582DAF7F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9FABD" w14:textId="6BB280BD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1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1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51606" w14:textId="3A01B83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логи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т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ADDA4" w14:textId="6F03E812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с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5A0EA" w14:textId="1F5397AE" w:rsidR="00931EAD" w:rsidRPr="00931EAD" w:rsidRDefault="00931EAD" w:rsidP="00931E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ужа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FDA8" w14:textId="056EF0B6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20F44" w14:textId="0C151810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797F" w14:textId="2048DC28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1D626" w14:textId="2632A2CE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</w:t>
            </w:r>
          </w:p>
        </w:tc>
      </w:tr>
      <w:tr w:rsidR="00931EAD" w:rsidRPr="00931EAD" w14:paraId="7D9294FD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C5C5E" w14:textId="7F9C7C1E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28F73" w14:textId="77777777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6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</w:r>
          </w:p>
          <w:p w14:paraId="69F04C40" w14:textId="4755EEB1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AA25BE" w14:textId="7CE1F64C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6B27B" w14:textId="7EAC708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рек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то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9E4F6" w14:textId="1E793ED7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87C3" w14:textId="358389BA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207E0" w14:textId="12476A1B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4F384" w14:textId="58BE56DD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F24F" w14:textId="191739F3" w:rsidR="00931EAD" w:rsidRPr="00931EAD" w:rsidRDefault="00931EAD" w:rsidP="00931E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</w:tr>
      <w:tr w:rsidR="00931EAD" w:rsidRPr="00931EAD" w14:paraId="498ECC8A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09125" w14:textId="22568E5A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FCFC2" w14:textId="77777777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1</w:t>
            </w: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</w:r>
          </w:p>
          <w:p w14:paraId="247CFC7A" w14:textId="26F2471B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EAB76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4B13A" w14:textId="77777777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FAC0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6631A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4B3E2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5E454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54B0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31EAD" w:rsidRPr="00931EAD" w14:paraId="25FE6877" w14:textId="77777777" w:rsidTr="00931EA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39947" w14:textId="379E9394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BF928" w14:textId="59905427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E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 и вы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4E7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3C3F" w14:textId="77777777" w:rsidR="00931EAD" w:rsidRPr="00931EAD" w:rsidRDefault="00931EAD" w:rsidP="00931EA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1C1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A5E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77F0B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BD5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451F" w14:textId="77777777" w:rsidR="00931EAD" w:rsidRPr="00931EAD" w:rsidRDefault="00931EAD" w:rsidP="00931E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6A7A403" w14:textId="77777777" w:rsidR="002A069E" w:rsidRPr="002A069E" w:rsidRDefault="002A069E" w:rsidP="00931EAD">
      <w:pPr>
        <w:pStyle w:val="a4"/>
        <w:rPr>
          <w:lang w:eastAsia="ru-RU" w:bidi="ru-RU"/>
        </w:rPr>
      </w:pPr>
    </w:p>
    <w:p w14:paraId="484BEABF" w14:textId="33656CF2" w:rsidR="002A069E" w:rsidRPr="00931EAD" w:rsidRDefault="002A069E" w:rsidP="00931E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внедрение модели компетенций в систему управления персоналом в </w:t>
      </w:r>
      <w:r w:rsidR="008A5F2A"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KAZ </w:t>
      </w:r>
      <w:proofErr w:type="spellStart"/>
      <w:r w:rsidR="008A5F2A" w:rsidRP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оздать структурированную кадровую политику предприятия, где модель 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петенций выступает центральным элементом системы мотивации персонала.</w:t>
      </w:r>
    </w:p>
    <w:p w14:paraId="13880B7D" w14:textId="77777777" w:rsidR="008A5F2A" w:rsidRDefault="002A069E" w:rsidP="00931E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ая предлагаемая рекомендация касается определе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премиального фонда и соответственно премий работникам (рабочим специальностям). Так как деятельность данной орга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зации специфична, соответственно, для нее необходимо ин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ивидуализировать механизм стимулирующих выплат. </w:t>
      </w:r>
    </w:p>
    <w:p w14:paraId="23796B31" w14:textId="7C6A0774" w:rsidR="002A069E" w:rsidRPr="00931EAD" w:rsidRDefault="002A069E" w:rsidP="00931E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й функцией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»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proofErr w:type="spellEnd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быча, переработка и реализация готовой продукции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рабочей документацией, нормативными документами и утвержденными графиками. Для данной органи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зации ключевыми показателями эффективности являются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ые показатели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 плана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, поэтому система стимулирования должна быть направлена на улучшение этих показателей.</w:t>
      </w:r>
    </w:p>
    <w:p w14:paraId="561A0B82" w14:textId="5BADC17E" w:rsidR="002A069E" w:rsidRPr="00931EAD" w:rsidRDefault="008A5F2A" w:rsidP="00931E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A069E"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ложено в целях усиления заинтересованно</w:t>
      </w:r>
      <w:r w:rsidR="002A069E"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 работников в повышении эффективности труда использо</w:t>
      </w:r>
      <w:r w:rsidR="002A069E"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ть коэффициенты трудового вклада и коэффициенты трудово</w:t>
      </w:r>
      <w:r w:rsidR="002A069E"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о участия для рабочих участков и бригад.</w:t>
      </w:r>
    </w:p>
    <w:p w14:paraId="40386B5E" w14:textId="5554B12E" w:rsidR="002A069E" w:rsidRPr="00931EAD" w:rsidRDefault="002A069E" w:rsidP="00931EA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ведение грейдерной системы оплаты меняется порядок расчета заработной платы работнико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е подходы расчета:</w:t>
      </w:r>
    </w:p>
    <w:p w14:paraId="4F7BD9A0" w14:textId="77777777" w:rsidR="002A069E" w:rsidRPr="00931EAD" w:rsidRDefault="002A069E" w:rsidP="00931EAD">
      <w:pPr>
        <w:widowControl w:val="0"/>
        <w:numPr>
          <w:ilvl w:val="0"/>
          <w:numId w:val="1"/>
        </w:numPr>
        <w:tabs>
          <w:tab w:val="left" w:pos="6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2" w:name="bookmark122"/>
      <w:bookmarkEnd w:id="42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елает систему начисления зарплаты более гибкой;</w:t>
      </w:r>
    </w:p>
    <w:p w14:paraId="5D58BF37" w14:textId="77777777" w:rsidR="002A069E" w:rsidRPr="00931EAD" w:rsidRDefault="002A069E" w:rsidP="00931EAD">
      <w:pPr>
        <w:widowControl w:val="0"/>
        <w:numPr>
          <w:ilvl w:val="0"/>
          <w:numId w:val="1"/>
        </w:numPr>
        <w:tabs>
          <w:tab w:val="left" w:pos="6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3" w:name="bookmark123"/>
      <w:bookmarkEnd w:id="43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рядочит дисбаланс зарплаты на предприятии;</w:t>
      </w:r>
    </w:p>
    <w:p w14:paraId="30AC96FE" w14:textId="77777777" w:rsidR="002A069E" w:rsidRPr="00931EAD" w:rsidRDefault="002A069E" w:rsidP="00931EAD">
      <w:pPr>
        <w:widowControl w:val="0"/>
        <w:numPr>
          <w:ilvl w:val="0"/>
          <w:numId w:val="1"/>
        </w:numPr>
        <w:tabs>
          <w:tab w:val="left" w:pos="6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4" w:name="bookmark124"/>
      <w:bookmarkEnd w:id="44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ит проводить анализ структуры должностных окла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ов и постоянной части зарплат, отследить их динамику;</w:t>
      </w:r>
    </w:p>
    <w:p w14:paraId="68296B55" w14:textId="77777777" w:rsidR="002A069E" w:rsidRPr="00931EAD" w:rsidRDefault="002A069E" w:rsidP="00931EAD">
      <w:pPr>
        <w:widowControl w:val="0"/>
        <w:numPr>
          <w:ilvl w:val="0"/>
          <w:numId w:val="1"/>
        </w:numPr>
        <w:tabs>
          <w:tab w:val="left" w:pos="6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5" w:name="bookmark125"/>
      <w:bookmarkEnd w:id="45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 отслеживать уровни и подразделения, где име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тся несоответствия в начислениях зарплаты.</w:t>
      </w:r>
    </w:p>
    <w:p w14:paraId="18078CA6" w14:textId="541DA8F2" w:rsidR="002A069E" w:rsidRPr="00931EAD" w:rsidRDefault="002A069E" w:rsidP="00931EAD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внедрение в </w:t>
      </w:r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О «KAZ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inerals</w:t>
      </w:r>
      <w:proofErr w:type="spellEnd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20FC7" w:rsidRPr="0052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ktogay»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ы</w:t>
      </w:r>
      <w:proofErr w:type="spellEnd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ейдовой</w:t>
      </w:r>
      <w:proofErr w:type="spellEnd"/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ы труда будет способствовать повышению мотивации работника к постоянному повышению качества и производительности труда; сокращению издержек на персонал; зависимости оплаты труда работника от оценки его должности. Мотивация труда на основе внедрения системы грейдов, спо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бствует оптимизации организационной структуры предпри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ятия, повышению качества управления персоналом, что в ко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ечном счете выражается в укреплении его конкурентоспособ</w:t>
      </w:r>
      <w:r w:rsidRPr="0093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 и улучшении финансового состояния.</w:t>
      </w:r>
    </w:p>
    <w:p w14:paraId="4DE2FC81" w14:textId="77777777" w:rsidR="00A07189" w:rsidRDefault="00A07189"/>
    <w:p w14:paraId="131D9226" w14:textId="77777777" w:rsidR="00520FC7" w:rsidRDefault="00520FC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4FA6FE6" w14:textId="4FEB5B62" w:rsidR="00487A37" w:rsidRPr="00761E40" w:rsidRDefault="00487A37" w:rsidP="00487A37">
      <w:pPr>
        <w:pStyle w:val="1"/>
        <w:jc w:val="center"/>
        <w:rPr>
          <w:rFonts w:ascii="Times New Roman Полужирный" w:hAnsi="Times New Roman Полужирный"/>
          <w:caps/>
        </w:rPr>
      </w:pPr>
      <w:bookmarkStart w:id="46" w:name="_Toc67941908"/>
      <w:r w:rsidRPr="00761E40">
        <w:rPr>
          <w:rFonts w:ascii="Times New Roman Полужирный" w:hAnsi="Times New Roman Полужирный"/>
          <w:caps/>
        </w:rPr>
        <w:t>Заключение</w:t>
      </w:r>
      <w:bookmarkEnd w:id="46"/>
    </w:p>
    <w:p w14:paraId="73D0EBC7" w14:textId="77777777" w:rsidR="00520FC7" w:rsidRDefault="00520FC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D10B6" w14:textId="707C8395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Можно утверждать, что стремление человека удовлетворить личные потребности посредством своего труда (мотив труда) и возможность получить за труд желаемые блага (стимул труда) формируют систему стимулирования. </w:t>
      </w:r>
    </w:p>
    <w:p w14:paraId="600289B8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>Любые виды стимулирования должны быть целевыми и гласными, потому что ожидать от сотрудников улучшения эффективности и качества выполняемой работы можно только тогда, когда они знают, что их труд оплачивается и ценится.</w:t>
      </w:r>
    </w:p>
    <w:p w14:paraId="0966AEBA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>Стимулирование трудовой деятельности предполагает создание механизма, при котором активная трудовая деятельность, дающая определенные, заранее зафиксированные результаты, становится необходимым и достаточным условием удовлетворения значимых и социально обусловленных потребностей работника, формирования у него мотивов труда.</w:t>
      </w:r>
    </w:p>
    <w:p w14:paraId="580D3667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В настоящее время во странах мира в том либо ином мире оформились системы стимулирования персонала. Разнообразие экономического и социального развития государств предопределило разнообразие сложившихся в них систем стимулирования. </w:t>
      </w:r>
    </w:p>
    <w:p w14:paraId="5EF98FF3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KAZ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Minerals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для повышения качества и производительности труда персонала использует как материальные, так и нематериальные методы стимулирования. При этом материальное стимулирование в 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KAZ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Minerals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можно разделить на прямое и социальное.</w:t>
      </w:r>
    </w:p>
    <w:p w14:paraId="13C9CAA0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>К используемым нематериальным методам стимулирования относят:</w:t>
      </w:r>
    </w:p>
    <w:p w14:paraId="065D00F0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>перспектива повышения в должности, оплата семинаров и дополнительного образования, вручение грамот, доска почета.</w:t>
      </w:r>
    </w:p>
    <w:p w14:paraId="2FBEF56E" w14:textId="15FA096F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В рамках исследования удовлетворенности персонала 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KAZ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Minerals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существующей системой стимулирования было выявлено, что наиболее значимым стимулом является материальное, однако именно к нему у работников организации больше всего претензий. Основным ее недостатком называлась несправедливость начисления вследствие непрозрачности и, скорее всего, несправедливости оценки труда работников.</w:t>
      </w:r>
    </w:p>
    <w:p w14:paraId="2CED9B0C" w14:textId="77777777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В результате чего как раз стимулирующая функция размера оплаты труда в 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KAZ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Minerals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реализуется крайне слабо. Для решения данной проблемы предложено изменить действующую систему оплаты труда на комплексную систему оплаты труда, основанная на грейдах и ключевых показателей эффективности (</w:t>
      </w:r>
      <w:proofErr w:type="spellStart"/>
      <w:r w:rsidRPr="00487A3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A37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A37">
        <w:rPr>
          <w:rFonts w:ascii="Times New Roman" w:hAnsi="Times New Roman" w:cs="Times New Roman"/>
          <w:sz w:val="28"/>
          <w:szCs w:val="28"/>
        </w:rPr>
        <w:t>Indicators</w:t>
      </w:r>
      <w:proofErr w:type="spellEnd"/>
      <w:r w:rsidRPr="00487A37">
        <w:rPr>
          <w:rFonts w:ascii="Times New Roman" w:hAnsi="Times New Roman" w:cs="Times New Roman"/>
          <w:sz w:val="28"/>
          <w:szCs w:val="28"/>
        </w:rPr>
        <w:t xml:space="preserve"> – KPI).</w:t>
      </w:r>
    </w:p>
    <w:p w14:paraId="58118D10" w14:textId="03520C81" w:rsidR="00487A37" w:rsidRPr="00487A37" w:rsidRDefault="00487A37" w:rsidP="00487A3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A37">
        <w:rPr>
          <w:rFonts w:ascii="Times New Roman" w:hAnsi="Times New Roman" w:cs="Times New Roman"/>
          <w:sz w:val="28"/>
          <w:szCs w:val="28"/>
        </w:rPr>
        <w:t xml:space="preserve"> 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в KAZ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Minerals</w:t>
      </w:r>
      <w:proofErr w:type="spellEnd"/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 систе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мы </w:t>
      </w:r>
      <w:proofErr w:type="spellStart"/>
      <w:r w:rsidRPr="00487A37">
        <w:rPr>
          <w:rFonts w:ascii="Times New Roman" w:hAnsi="Times New Roman" w:cs="Times New Roman"/>
          <w:sz w:val="28"/>
          <w:szCs w:val="28"/>
          <w:lang w:bidi="ru-RU"/>
        </w:rPr>
        <w:t>грейдовой</w:t>
      </w:r>
      <w:proofErr w:type="spellEnd"/>
      <w:r w:rsidRPr="00487A37">
        <w:rPr>
          <w:rFonts w:ascii="Times New Roman" w:hAnsi="Times New Roman" w:cs="Times New Roman"/>
          <w:sz w:val="28"/>
          <w:szCs w:val="28"/>
          <w:lang w:bidi="ru-RU"/>
        </w:rPr>
        <w:t xml:space="preserve"> оплаты труда будет способствовать повышению мотивации работника к постоянному повышению качества и производительности труда; сокращению издержек на персонал; зависимости оплаты труда работника от оценки его должности. Мотивация труда на основе внедрения системы грейдов, спо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softHyphen/>
        <w:t>собствует оптимизации организационной структуры предпри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softHyphen/>
        <w:t>ятия, повышению качества управления персоналом, что в ко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softHyphen/>
        <w:t>нечном счете выражается в укреплении его конкурентоспособ</w:t>
      </w:r>
      <w:r w:rsidRPr="00487A37">
        <w:rPr>
          <w:rFonts w:ascii="Times New Roman" w:hAnsi="Times New Roman" w:cs="Times New Roman"/>
          <w:sz w:val="28"/>
          <w:szCs w:val="28"/>
          <w:lang w:bidi="ru-RU"/>
        </w:rPr>
        <w:softHyphen/>
        <w:t>ности и улучшении финансового состояния</w:t>
      </w:r>
    </w:p>
    <w:p w14:paraId="72EF6228" w14:textId="64958B65" w:rsidR="00487A37" w:rsidRDefault="00487A37">
      <w:r>
        <w:br w:type="page"/>
      </w:r>
    </w:p>
    <w:p w14:paraId="0FDE1AE6" w14:textId="1D8B9E96" w:rsidR="00A04AFF" w:rsidRPr="00761E40" w:rsidRDefault="00A04AFF" w:rsidP="00A04AFF">
      <w:pPr>
        <w:pStyle w:val="1"/>
        <w:jc w:val="center"/>
        <w:rPr>
          <w:rFonts w:ascii="Times New Roman Полужирный" w:hAnsi="Times New Roman Полужирный"/>
          <w:caps/>
        </w:rPr>
      </w:pPr>
      <w:bookmarkStart w:id="47" w:name="_Toc67941909"/>
      <w:r w:rsidRPr="00761E40">
        <w:rPr>
          <w:rFonts w:ascii="Times New Roman Полужирный" w:hAnsi="Times New Roman Полужирный"/>
          <w:caps/>
        </w:rPr>
        <w:t>Список источников</w:t>
      </w:r>
      <w:bookmarkEnd w:id="47"/>
    </w:p>
    <w:p w14:paraId="55AF6EE7" w14:textId="77777777" w:rsidR="00520FC7" w:rsidRPr="00520FC7" w:rsidRDefault="00520FC7" w:rsidP="00520FC7"/>
    <w:p w14:paraId="7E0C7AAE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67941498"/>
      <w:r w:rsidRPr="00A04AFF">
        <w:rPr>
          <w:rFonts w:ascii="Times New Roman" w:hAnsi="Times New Roman" w:cs="Times New Roman"/>
          <w:sz w:val="28"/>
          <w:szCs w:val="28"/>
        </w:rPr>
        <w:t>Авдеев В.В. Управление персоналом. Технологи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команды / В.В. Авдеев. – М.: Финансы и статистика, 2016. – 544 с</w:t>
      </w:r>
    </w:p>
    <w:p w14:paraId="3FCB6257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 xml:space="preserve">Академия бизнеса EY // URL: https://academyey.com/archive/008/6-5.htm (дата обращения: 14.04.2020). </w:t>
      </w:r>
    </w:p>
    <w:p w14:paraId="78888AA1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 xml:space="preserve">Андреева В.А., Шарапова Н.В. Теоретические аспекты управления нематериальной мотивацией персонала // Вектор экономики. 2019. № 2 (32). С. 76. </w:t>
      </w:r>
    </w:p>
    <w:p w14:paraId="293B3954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Базаров Т.Ю. Управление персоналом / Т.Ю. Базаров, Б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Еремина. – М.: Эксмо, 2017. – 224 с.</w:t>
      </w:r>
    </w:p>
    <w:p w14:paraId="60130249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AFF">
        <w:rPr>
          <w:rFonts w:ascii="Times New Roman" w:hAnsi="Times New Roman" w:cs="Times New Roman"/>
          <w:sz w:val="28"/>
          <w:szCs w:val="28"/>
        </w:rPr>
        <w:t>Битаев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Е.А., Шарапова Н.В., Борисов И.А. Мотивация сотрудников при уравнительном методе расчета вознаграждения за личный вклад в трудовую деятельность // Экономика и предпринимательство. 2017. № 9-4 (86). С. 948-951.</w:t>
      </w:r>
    </w:p>
    <w:p w14:paraId="544BA241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 xml:space="preserve">Вагин Д.Ю.,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Яшков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Е.В., Ежова А.И., Колотова Д.А. Современные технологии мотивации управленческого персонала. //Актуальные вопросы современной экономики - 2019г. № 3. С. 914-918</w:t>
      </w:r>
    </w:p>
    <w:p w14:paraId="749C7B7D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AFF">
        <w:rPr>
          <w:rFonts w:ascii="Times New Roman" w:hAnsi="Times New Roman" w:cs="Times New Roman"/>
          <w:sz w:val="28"/>
          <w:szCs w:val="28"/>
        </w:rPr>
        <w:t>Верстин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Н.Г. Мотивация внешних 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 xml:space="preserve">теплоснабжающих организаций в контексте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стоимостно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>–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одход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к управлению / Н.Г.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Верстин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>, Е.Г. Евсеев // Эконом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предпринимательство. – 2017. – № 2–2 (79–2). – С. 1101–11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A6F7C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Диденко А.В. Особенности построения системы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персонала на основе принципа соответствия «эффективность – оплата»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>. – 2020. – № 4–1. – С. 78–88</w:t>
      </w:r>
    </w:p>
    <w:p w14:paraId="06D3B24E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Жукова А.Р., Миргород Е.Е. Современные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стимулирования персонала // Нормирование и оплата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промышленности. – 2020. – № 5. – С. 35–39</w:t>
      </w:r>
    </w:p>
    <w:p w14:paraId="026C0E0A" w14:textId="38231D39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 xml:space="preserve">Зарубежный опыт мотивации персонала [Электронный ресурс]. –URL: https://searchinform.ru/kontrol–sotrudnikov/motivatsiya–personala/zarubezhnyj–opyt–motivatsii–personala/ (дата обращения: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A04AF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AF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355DA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04AFF">
        <w:rPr>
          <w:rFonts w:ascii="Times New Roman" w:hAnsi="Times New Roman" w:cs="Times New Roman"/>
          <w:sz w:val="28"/>
          <w:szCs w:val="28"/>
        </w:rPr>
        <w:t>аустов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А.Ю. Инновационные методы мотив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стимулирования персонала // Вестник науки. – 2020. – № 6 (27). – С. 129–132</w:t>
      </w:r>
    </w:p>
    <w:p w14:paraId="2BE132DD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Маренков Н.Л. Управление персоналом организаций / Н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 xml:space="preserve">Маренков, Н.Н. Косаренко. – М.: Академический Проект,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>, 2017. – 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с</w:t>
      </w:r>
    </w:p>
    <w:p w14:paraId="79690843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Отличие мотивации от стимулирования [Электронный ресурс]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URL: http://z–motiv.ru/otlichie–motivatsii–ot–stimulirovaniya/ 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04AF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AFF">
        <w:rPr>
          <w:rFonts w:ascii="Times New Roman" w:hAnsi="Times New Roman" w:cs="Times New Roman"/>
          <w:sz w:val="28"/>
          <w:szCs w:val="28"/>
        </w:rPr>
        <w:t>)</w:t>
      </w:r>
    </w:p>
    <w:p w14:paraId="4D6EE7F0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Пестерникова М.В., Казакова А.В. Современн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стимулирования труда персонала предприятия // Актуа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современной экономики. – 2020. – № 6. – С. 11–22</w:t>
      </w:r>
    </w:p>
    <w:p w14:paraId="32C4D282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 xml:space="preserve">Соколова А.В., Шарапова В.М. Мотивирование и стимулирование персонала как метод воздействия на мотивацию человека.//Актуальные вопросы современной экономики. - 2017г.- №4. С. 4 </w:t>
      </w:r>
    </w:p>
    <w:p w14:paraId="43CC836B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AFF">
        <w:rPr>
          <w:rFonts w:ascii="Times New Roman" w:hAnsi="Times New Roman" w:cs="Times New Roman"/>
          <w:sz w:val="28"/>
          <w:szCs w:val="28"/>
        </w:rPr>
        <w:t>Чилингарян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Л.О., </w:t>
      </w:r>
      <w:proofErr w:type="spellStart"/>
      <w:r w:rsidRPr="00A04AFF">
        <w:rPr>
          <w:rFonts w:ascii="Times New Roman" w:hAnsi="Times New Roman" w:cs="Times New Roman"/>
          <w:sz w:val="28"/>
          <w:szCs w:val="28"/>
        </w:rPr>
        <w:t>Касатов</w:t>
      </w:r>
      <w:proofErr w:type="spellEnd"/>
      <w:r w:rsidRPr="00A04AFF">
        <w:rPr>
          <w:rFonts w:ascii="Times New Roman" w:hAnsi="Times New Roman" w:cs="Times New Roman"/>
          <w:sz w:val="28"/>
          <w:szCs w:val="28"/>
        </w:rPr>
        <w:t xml:space="preserve"> А.Д. Сущность мотивации в системе управления предприятием// Проблемы совершенствования организации производства и управления промышленными предприятиями: Межвузовский сборник научных трудов. 2016. № 1. С. 439-444. </w:t>
      </w:r>
    </w:p>
    <w:p w14:paraId="17DA7092" w14:textId="77777777" w:rsidR="00A04AFF" w:rsidRP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Шарапова В.М., Шарапова Н.В., Борисов И.А. Грейдирование как современный инструмент мотивации персонала//Наука Красноярья. 2017. Т. 6. № 4-3. С. 338-343.</w:t>
      </w:r>
    </w:p>
    <w:p w14:paraId="321D5C91" w14:textId="77777777" w:rsidR="00A04AFF" w:rsidRDefault="00A04AFF" w:rsidP="00A04AF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FF">
        <w:rPr>
          <w:rFonts w:ascii="Times New Roman" w:hAnsi="Times New Roman" w:cs="Times New Roman"/>
          <w:sz w:val="28"/>
          <w:szCs w:val="28"/>
        </w:rPr>
        <w:t>Шестопалова К. Системы мотивации персонала и их 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инструментарий в Канаде // Журнал сравнительного трудового права. – 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FF">
        <w:rPr>
          <w:rFonts w:ascii="Times New Roman" w:hAnsi="Times New Roman" w:cs="Times New Roman"/>
          <w:sz w:val="28"/>
          <w:szCs w:val="28"/>
        </w:rPr>
        <w:t>– №9. – С. 9–16.</w:t>
      </w:r>
      <w:bookmarkEnd w:id="48"/>
    </w:p>
    <w:sectPr w:rsidR="00A04AFF" w:rsidSect="00520FC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084C" w14:textId="77777777" w:rsidR="00520FC7" w:rsidRDefault="00520FC7" w:rsidP="00520FC7">
      <w:pPr>
        <w:spacing w:after="0" w:line="240" w:lineRule="auto"/>
      </w:pPr>
      <w:r>
        <w:separator/>
      </w:r>
    </w:p>
  </w:endnote>
  <w:endnote w:type="continuationSeparator" w:id="0">
    <w:p w14:paraId="0E62BDCC" w14:textId="77777777" w:rsidR="00520FC7" w:rsidRDefault="00520FC7" w:rsidP="0052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37537"/>
      <w:docPartObj>
        <w:docPartGallery w:val="Page Numbers (Bottom of Page)"/>
        <w:docPartUnique/>
      </w:docPartObj>
    </w:sdtPr>
    <w:sdtContent>
      <w:p w14:paraId="069A522B" w14:textId="45020CF6" w:rsidR="00520FC7" w:rsidRDefault="00520FC7" w:rsidP="00520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7F09" w14:textId="77777777" w:rsidR="00520FC7" w:rsidRDefault="00520FC7" w:rsidP="00520FC7">
      <w:pPr>
        <w:spacing w:after="0" w:line="240" w:lineRule="auto"/>
      </w:pPr>
      <w:r>
        <w:separator/>
      </w:r>
    </w:p>
  </w:footnote>
  <w:footnote w:type="continuationSeparator" w:id="0">
    <w:p w14:paraId="357813C6" w14:textId="77777777" w:rsidR="00520FC7" w:rsidRDefault="00520FC7" w:rsidP="0052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3CB"/>
    <w:multiLevelType w:val="hybridMultilevel"/>
    <w:tmpl w:val="270C847A"/>
    <w:lvl w:ilvl="0" w:tplc="174E7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D42EA"/>
    <w:multiLevelType w:val="hybridMultilevel"/>
    <w:tmpl w:val="ACCA2CF8"/>
    <w:lvl w:ilvl="0" w:tplc="B7722D6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F4636"/>
    <w:multiLevelType w:val="hybridMultilevel"/>
    <w:tmpl w:val="84BE0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54C97"/>
    <w:multiLevelType w:val="hybridMultilevel"/>
    <w:tmpl w:val="9B327148"/>
    <w:lvl w:ilvl="0" w:tplc="D6FAB6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5EE1"/>
    <w:multiLevelType w:val="hybridMultilevel"/>
    <w:tmpl w:val="7F3A351A"/>
    <w:lvl w:ilvl="0" w:tplc="E96C8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4525B0"/>
    <w:multiLevelType w:val="multilevel"/>
    <w:tmpl w:val="259C3F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E74FA7"/>
    <w:multiLevelType w:val="multilevel"/>
    <w:tmpl w:val="E7984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9D206D"/>
    <w:multiLevelType w:val="hybridMultilevel"/>
    <w:tmpl w:val="56E29C8C"/>
    <w:lvl w:ilvl="0" w:tplc="0D5E2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A3B86"/>
    <w:multiLevelType w:val="hybridMultilevel"/>
    <w:tmpl w:val="928ECCF2"/>
    <w:lvl w:ilvl="0" w:tplc="3692E0A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B90C59"/>
    <w:multiLevelType w:val="hybridMultilevel"/>
    <w:tmpl w:val="BFA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5C2"/>
    <w:multiLevelType w:val="hybridMultilevel"/>
    <w:tmpl w:val="087CE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89"/>
    <w:rsid w:val="00011435"/>
    <w:rsid w:val="000425F7"/>
    <w:rsid w:val="002A069E"/>
    <w:rsid w:val="002A68FA"/>
    <w:rsid w:val="00403B9D"/>
    <w:rsid w:val="00487A37"/>
    <w:rsid w:val="00490B41"/>
    <w:rsid w:val="00520FC7"/>
    <w:rsid w:val="006C16FB"/>
    <w:rsid w:val="006F0C36"/>
    <w:rsid w:val="00761E40"/>
    <w:rsid w:val="008A5F2A"/>
    <w:rsid w:val="00931EAD"/>
    <w:rsid w:val="009C45F2"/>
    <w:rsid w:val="00A04AFF"/>
    <w:rsid w:val="00A07189"/>
    <w:rsid w:val="00AC4429"/>
    <w:rsid w:val="00C57258"/>
    <w:rsid w:val="00D26419"/>
    <w:rsid w:val="00D549B1"/>
    <w:rsid w:val="00ED7CAB"/>
    <w:rsid w:val="00F5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759B"/>
  <w15:chartTrackingRefBased/>
  <w15:docId w15:val="{594F88A7-5ADD-4304-AB74-16B64E15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DB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DB7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9C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A069E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2A069E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No Spacing"/>
    <w:uiPriority w:val="1"/>
    <w:qFormat/>
    <w:rsid w:val="006C16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6419"/>
    <w:pPr>
      <w:ind w:left="720"/>
      <w:contextualSpacing/>
    </w:pPr>
  </w:style>
  <w:style w:type="character" w:customStyle="1" w:styleId="fontstyle01">
    <w:name w:val="fontstyle01"/>
    <w:basedOn w:val="a0"/>
    <w:rsid w:val="00931EAD"/>
    <w:rPr>
      <w:rFonts w:ascii="TimesNewRoman" w:eastAsia="TimesNewRoman" w:hAnsi="TimesNewRoman" w:hint="eastAsia"/>
      <w:b/>
      <w:bCs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FC7"/>
  </w:style>
  <w:style w:type="paragraph" w:styleId="a8">
    <w:name w:val="footer"/>
    <w:basedOn w:val="a"/>
    <w:link w:val="a9"/>
    <w:uiPriority w:val="99"/>
    <w:unhideWhenUsed/>
    <w:rsid w:val="0052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FC7"/>
  </w:style>
  <w:style w:type="paragraph" w:styleId="aa">
    <w:name w:val="TOC Heading"/>
    <w:basedOn w:val="1"/>
    <w:next w:val="a"/>
    <w:uiPriority w:val="39"/>
    <w:unhideWhenUsed/>
    <w:qFormat/>
    <w:rsid w:val="00AC442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4429"/>
    <w:pPr>
      <w:spacing w:after="100"/>
    </w:pPr>
  </w:style>
  <w:style w:type="character" w:styleId="ab">
    <w:name w:val="Hyperlink"/>
    <w:basedOn w:val="a0"/>
    <w:uiPriority w:val="99"/>
    <w:unhideWhenUsed/>
    <w:rsid w:val="00AC4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9A5E-0EE3-45E1-BE20-EEFECAE5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3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78587558</dc:creator>
  <cp:keywords/>
  <dc:description/>
  <cp:lastModifiedBy>79878587558</cp:lastModifiedBy>
  <cp:revision>8</cp:revision>
  <cp:lastPrinted>2021-03-29T13:50:00Z</cp:lastPrinted>
  <dcterms:created xsi:type="dcterms:W3CDTF">2021-03-29T12:57:00Z</dcterms:created>
  <dcterms:modified xsi:type="dcterms:W3CDTF">2021-03-29T17:28:00Z</dcterms:modified>
</cp:coreProperties>
</file>